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1A" w:rsidRPr="009F431A" w:rsidRDefault="009F431A" w:rsidP="009F43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F431A" w:rsidRPr="009F431A" w:rsidRDefault="009F431A" w:rsidP="009F431A">
      <w:pPr>
        <w:spacing w:line="360" w:lineRule="auto"/>
        <w:jc w:val="center"/>
        <w:rPr>
          <w:rFonts w:ascii="Times New Roman" w:hAnsi="Times New Roman" w:cs="Times New Roman"/>
          <w:b/>
          <w:color w:val="7030A0"/>
          <w:sz w:val="144"/>
          <w:szCs w:val="144"/>
        </w:rPr>
      </w:pPr>
      <w:r>
        <w:rPr>
          <w:rFonts w:ascii="Times New Roman" w:hAnsi="Times New Roman" w:cs="Times New Roman"/>
          <w:b/>
          <w:color w:val="7030A0"/>
          <w:sz w:val="144"/>
          <w:szCs w:val="144"/>
        </w:rPr>
        <w:t>Сценарий,</w:t>
      </w:r>
    </w:p>
    <w:p w:rsidR="009F431A" w:rsidRDefault="009F431A" w:rsidP="009F431A">
      <w:pPr>
        <w:spacing w:line="360" w:lineRule="auto"/>
        <w:jc w:val="center"/>
        <w:rPr>
          <w:rFonts w:ascii="Times New Roman" w:hAnsi="Times New Roman" w:cs="Times New Roman"/>
          <w:b/>
          <w:color w:val="7030A0"/>
          <w:sz w:val="52"/>
          <w:szCs w:val="52"/>
        </w:rPr>
      </w:pPr>
      <w:r w:rsidRPr="009F431A">
        <w:rPr>
          <w:rFonts w:ascii="Times New Roman" w:hAnsi="Times New Roman" w:cs="Times New Roman"/>
          <w:b/>
          <w:color w:val="7030A0"/>
          <w:sz w:val="52"/>
          <w:szCs w:val="52"/>
        </w:rPr>
        <w:t xml:space="preserve">посвященный  </w:t>
      </w:r>
    </w:p>
    <w:p w:rsidR="009F431A" w:rsidRPr="009F431A" w:rsidRDefault="009F431A" w:rsidP="009F431A">
      <w:pPr>
        <w:spacing w:line="360" w:lineRule="auto"/>
        <w:jc w:val="center"/>
        <w:rPr>
          <w:rFonts w:ascii="Times New Roman" w:hAnsi="Times New Roman" w:cs="Times New Roman"/>
          <w:b/>
          <w:color w:val="7030A0"/>
          <w:sz w:val="52"/>
          <w:szCs w:val="52"/>
        </w:rPr>
      </w:pPr>
      <w:r w:rsidRPr="009F431A">
        <w:rPr>
          <w:rFonts w:ascii="Times New Roman" w:hAnsi="Times New Roman" w:cs="Times New Roman"/>
          <w:b/>
          <w:color w:val="7030A0"/>
          <w:sz w:val="52"/>
          <w:szCs w:val="52"/>
        </w:rPr>
        <w:t xml:space="preserve">Международному Дню инвалидов </w:t>
      </w:r>
    </w:p>
    <w:p w:rsidR="009F431A" w:rsidRPr="009F431A" w:rsidRDefault="009F431A" w:rsidP="009F431A">
      <w:pPr>
        <w:spacing w:line="360" w:lineRule="auto"/>
        <w:jc w:val="center"/>
        <w:rPr>
          <w:rFonts w:ascii="Times New Roman" w:hAnsi="Times New Roman" w:cs="Times New Roman"/>
          <w:b/>
          <w:color w:val="7030A0"/>
          <w:sz w:val="52"/>
          <w:szCs w:val="52"/>
        </w:rPr>
      </w:pPr>
      <w:r w:rsidRPr="009F431A">
        <w:rPr>
          <w:rFonts w:ascii="Times New Roman" w:hAnsi="Times New Roman" w:cs="Times New Roman"/>
          <w:b/>
          <w:color w:val="7030A0"/>
          <w:sz w:val="52"/>
          <w:szCs w:val="52"/>
        </w:rPr>
        <w:t>«Жизнь продолжается и она  прекрасна!»</w:t>
      </w:r>
    </w:p>
    <w:p w:rsidR="009F431A" w:rsidRDefault="009F431A" w:rsidP="009F431A">
      <w:pPr>
        <w:spacing w:line="360" w:lineRule="auto"/>
        <w:jc w:val="center"/>
        <w:rPr>
          <w:rFonts w:ascii="Times New Roman" w:hAnsi="Times New Roman" w:cs="Times New Roman"/>
          <w:b/>
          <w:sz w:val="28"/>
          <w:szCs w:val="28"/>
        </w:rPr>
      </w:pPr>
    </w:p>
    <w:p w:rsidR="009F431A" w:rsidRDefault="009F431A" w:rsidP="00F37625">
      <w:pPr>
        <w:spacing w:line="360" w:lineRule="auto"/>
        <w:jc w:val="center"/>
        <w:rPr>
          <w:rFonts w:ascii="Times New Roman" w:hAnsi="Times New Roman" w:cs="Times New Roman"/>
          <w:b/>
          <w:sz w:val="28"/>
          <w:szCs w:val="28"/>
        </w:rPr>
      </w:pPr>
    </w:p>
    <w:p w:rsidR="009F431A" w:rsidRDefault="009F431A" w:rsidP="00F37625">
      <w:pPr>
        <w:spacing w:line="360" w:lineRule="auto"/>
        <w:jc w:val="center"/>
        <w:rPr>
          <w:rFonts w:ascii="Times New Roman" w:hAnsi="Times New Roman" w:cs="Times New Roman"/>
          <w:b/>
          <w:sz w:val="28"/>
          <w:szCs w:val="28"/>
        </w:rPr>
      </w:pPr>
    </w:p>
    <w:p w:rsidR="009F431A" w:rsidRDefault="009F431A" w:rsidP="009F431A">
      <w:pPr>
        <w:spacing w:line="240" w:lineRule="auto"/>
        <w:jc w:val="right"/>
        <w:rPr>
          <w:rFonts w:ascii="Times New Roman" w:hAnsi="Times New Roman" w:cs="Times New Roman"/>
          <w:b/>
          <w:color w:val="7030A0"/>
          <w:sz w:val="32"/>
          <w:szCs w:val="32"/>
        </w:rPr>
      </w:pPr>
      <w:r>
        <w:rPr>
          <w:rFonts w:ascii="Times New Roman" w:hAnsi="Times New Roman" w:cs="Times New Roman"/>
          <w:b/>
          <w:color w:val="7030A0"/>
          <w:sz w:val="32"/>
          <w:szCs w:val="32"/>
        </w:rPr>
        <w:t>Разработал:</w:t>
      </w:r>
    </w:p>
    <w:p w:rsidR="009F431A" w:rsidRDefault="009F431A" w:rsidP="009F431A">
      <w:pPr>
        <w:spacing w:line="240" w:lineRule="auto"/>
        <w:jc w:val="right"/>
        <w:rPr>
          <w:rFonts w:ascii="Times New Roman" w:hAnsi="Times New Roman" w:cs="Times New Roman"/>
          <w:b/>
          <w:color w:val="7030A0"/>
          <w:sz w:val="32"/>
          <w:szCs w:val="32"/>
        </w:rPr>
      </w:pPr>
      <w:r>
        <w:rPr>
          <w:rFonts w:ascii="Times New Roman" w:hAnsi="Times New Roman" w:cs="Times New Roman"/>
          <w:b/>
          <w:color w:val="7030A0"/>
          <w:sz w:val="32"/>
          <w:szCs w:val="32"/>
        </w:rPr>
        <w:t>Младший научный сотрудник</w:t>
      </w:r>
    </w:p>
    <w:p w:rsidR="009F431A" w:rsidRDefault="009F431A" w:rsidP="009F431A">
      <w:pPr>
        <w:spacing w:line="240" w:lineRule="auto"/>
        <w:jc w:val="right"/>
        <w:rPr>
          <w:rFonts w:ascii="Times New Roman" w:hAnsi="Times New Roman" w:cs="Times New Roman"/>
          <w:b/>
          <w:color w:val="7030A0"/>
          <w:sz w:val="32"/>
          <w:szCs w:val="32"/>
        </w:rPr>
      </w:pPr>
      <w:r>
        <w:rPr>
          <w:rFonts w:ascii="Times New Roman" w:hAnsi="Times New Roman" w:cs="Times New Roman"/>
          <w:b/>
          <w:color w:val="7030A0"/>
          <w:sz w:val="32"/>
          <w:szCs w:val="32"/>
        </w:rPr>
        <w:t>МБУ «</w:t>
      </w:r>
      <w:proofErr w:type="spellStart"/>
      <w:r>
        <w:rPr>
          <w:rFonts w:ascii="Times New Roman" w:hAnsi="Times New Roman" w:cs="Times New Roman"/>
          <w:b/>
          <w:color w:val="7030A0"/>
          <w:sz w:val="32"/>
          <w:szCs w:val="32"/>
        </w:rPr>
        <w:t>Шумячский</w:t>
      </w:r>
      <w:proofErr w:type="spellEnd"/>
      <w:r>
        <w:rPr>
          <w:rFonts w:ascii="Times New Roman" w:hAnsi="Times New Roman" w:cs="Times New Roman"/>
          <w:b/>
          <w:color w:val="7030A0"/>
          <w:sz w:val="32"/>
          <w:szCs w:val="32"/>
        </w:rPr>
        <w:t xml:space="preserve"> музей»</w:t>
      </w:r>
    </w:p>
    <w:p w:rsidR="009F431A" w:rsidRDefault="009F431A" w:rsidP="009F431A">
      <w:pPr>
        <w:spacing w:line="240" w:lineRule="auto"/>
        <w:jc w:val="right"/>
        <w:rPr>
          <w:rFonts w:ascii="Times New Roman" w:hAnsi="Times New Roman" w:cs="Times New Roman"/>
          <w:b/>
          <w:color w:val="7030A0"/>
          <w:sz w:val="32"/>
          <w:szCs w:val="32"/>
        </w:rPr>
      </w:pPr>
      <w:r>
        <w:rPr>
          <w:rFonts w:ascii="Times New Roman" w:hAnsi="Times New Roman" w:cs="Times New Roman"/>
          <w:b/>
          <w:color w:val="7030A0"/>
          <w:sz w:val="32"/>
          <w:szCs w:val="32"/>
        </w:rPr>
        <w:t>Семенова С.Н.</w:t>
      </w:r>
    </w:p>
    <w:p w:rsidR="009F431A" w:rsidRDefault="009F431A" w:rsidP="009F431A">
      <w:pPr>
        <w:spacing w:line="240" w:lineRule="auto"/>
        <w:jc w:val="center"/>
        <w:rPr>
          <w:rFonts w:ascii="Times New Roman" w:hAnsi="Times New Roman" w:cs="Times New Roman"/>
          <w:b/>
          <w:color w:val="7030A0"/>
          <w:sz w:val="32"/>
          <w:szCs w:val="32"/>
        </w:rPr>
      </w:pPr>
    </w:p>
    <w:p w:rsidR="009F431A" w:rsidRDefault="009F431A" w:rsidP="009F431A">
      <w:pPr>
        <w:spacing w:line="240" w:lineRule="auto"/>
        <w:jc w:val="center"/>
        <w:rPr>
          <w:rFonts w:ascii="Times New Roman" w:hAnsi="Times New Roman" w:cs="Times New Roman"/>
          <w:b/>
          <w:color w:val="7030A0"/>
          <w:sz w:val="32"/>
          <w:szCs w:val="32"/>
        </w:rPr>
      </w:pPr>
    </w:p>
    <w:p w:rsidR="009F431A" w:rsidRDefault="009F431A" w:rsidP="009F431A">
      <w:pPr>
        <w:spacing w:line="240" w:lineRule="auto"/>
        <w:jc w:val="center"/>
        <w:rPr>
          <w:rFonts w:ascii="Times New Roman" w:hAnsi="Times New Roman" w:cs="Times New Roman"/>
          <w:b/>
          <w:color w:val="7030A0"/>
          <w:sz w:val="32"/>
          <w:szCs w:val="32"/>
        </w:rPr>
      </w:pPr>
    </w:p>
    <w:p w:rsidR="009F431A" w:rsidRPr="009F431A" w:rsidRDefault="009F431A" w:rsidP="009F431A">
      <w:pPr>
        <w:spacing w:line="240" w:lineRule="auto"/>
        <w:jc w:val="center"/>
        <w:rPr>
          <w:rFonts w:ascii="Times New Roman" w:hAnsi="Times New Roman" w:cs="Times New Roman"/>
          <w:b/>
          <w:color w:val="7030A0"/>
          <w:sz w:val="36"/>
          <w:szCs w:val="36"/>
        </w:rPr>
      </w:pPr>
      <w:r>
        <w:rPr>
          <w:rFonts w:ascii="Times New Roman" w:hAnsi="Times New Roman" w:cs="Times New Roman"/>
          <w:b/>
          <w:color w:val="7030A0"/>
          <w:sz w:val="36"/>
          <w:szCs w:val="36"/>
        </w:rPr>
        <w:t xml:space="preserve">2016 </w:t>
      </w:r>
      <w:bookmarkStart w:id="0" w:name="_GoBack"/>
      <w:bookmarkEnd w:id="0"/>
    </w:p>
    <w:p w:rsidR="009F431A" w:rsidRPr="00957496" w:rsidRDefault="009F431A" w:rsidP="00F37625">
      <w:pPr>
        <w:spacing w:line="360" w:lineRule="auto"/>
        <w:jc w:val="center"/>
        <w:rPr>
          <w:rFonts w:ascii="Times New Roman" w:hAnsi="Times New Roman" w:cs="Times New Roman"/>
          <w:b/>
          <w:sz w:val="28"/>
          <w:szCs w:val="28"/>
        </w:rPr>
      </w:pPr>
    </w:p>
    <w:p w:rsidR="003C44CB" w:rsidRPr="00322808" w:rsidRDefault="003C44CB" w:rsidP="003C44CB">
      <w:pPr>
        <w:spacing w:line="360" w:lineRule="auto"/>
        <w:jc w:val="both"/>
        <w:rPr>
          <w:rFonts w:ascii="Times New Roman" w:hAnsi="Times New Roman" w:cs="Times New Roman"/>
          <w:sz w:val="28"/>
          <w:szCs w:val="28"/>
        </w:rPr>
      </w:pPr>
      <w:r>
        <w:rPr>
          <w:rFonts w:ascii="Times New Roman" w:hAnsi="Times New Roman" w:cs="Times New Roman"/>
          <w:b/>
          <w:sz w:val="28"/>
          <w:szCs w:val="28"/>
        </w:rPr>
        <w:t>Экс</w:t>
      </w:r>
      <w:r w:rsidR="00397354" w:rsidRPr="00322808">
        <w:rPr>
          <w:rFonts w:ascii="Times New Roman" w:hAnsi="Times New Roman" w:cs="Times New Roman"/>
          <w:sz w:val="28"/>
          <w:szCs w:val="28"/>
        </w:rPr>
        <w:t>: Здравствуйте, дорогие друзья, уважаемы</w:t>
      </w:r>
      <w:r w:rsidR="00957496">
        <w:rPr>
          <w:rFonts w:ascii="Times New Roman" w:hAnsi="Times New Roman" w:cs="Times New Roman"/>
          <w:sz w:val="28"/>
          <w:szCs w:val="28"/>
        </w:rPr>
        <w:t xml:space="preserve">е гости! Мы рады видеть вас </w:t>
      </w:r>
      <w:r w:rsidR="00397354" w:rsidRPr="00322808">
        <w:rPr>
          <w:rFonts w:ascii="Times New Roman" w:hAnsi="Times New Roman" w:cs="Times New Roman"/>
          <w:sz w:val="28"/>
          <w:szCs w:val="28"/>
        </w:rPr>
        <w:t xml:space="preserve"> сегодня на нашем праздничном м</w:t>
      </w:r>
      <w:r w:rsidR="00957496">
        <w:rPr>
          <w:rFonts w:ascii="Times New Roman" w:hAnsi="Times New Roman" w:cs="Times New Roman"/>
          <w:sz w:val="28"/>
          <w:szCs w:val="28"/>
        </w:rPr>
        <w:t xml:space="preserve">ероприятии. В 1992 году </w:t>
      </w:r>
      <w:r w:rsidR="00397354" w:rsidRPr="00322808">
        <w:rPr>
          <w:rFonts w:ascii="Times New Roman" w:hAnsi="Times New Roman" w:cs="Times New Roman"/>
          <w:sz w:val="28"/>
          <w:szCs w:val="28"/>
        </w:rPr>
        <w:t xml:space="preserve"> Генеральная Ассамблея провозгласила 3 декабря «Междуна</w:t>
      </w:r>
      <w:r w:rsidR="00957496">
        <w:rPr>
          <w:rFonts w:ascii="Times New Roman" w:hAnsi="Times New Roman" w:cs="Times New Roman"/>
          <w:sz w:val="28"/>
          <w:szCs w:val="28"/>
        </w:rPr>
        <w:t xml:space="preserve">родным днем инвалидов».  </w:t>
      </w:r>
      <w:proofErr w:type="gramStart"/>
      <w:r w:rsidR="00957496">
        <w:rPr>
          <w:rFonts w:ascii="Times New Roman" w:hAnsi="Times New Roman" w:cs="Times New Roman"/>
          <w:sz w:val="28"/>
          <w:szCs w:val="28"/>
        </w:rPr>
        <w:t>Н</w:t>
      </w:r>
      <w:r w:rsidR="00397354" w:rsidRPr="00322808">
        <w:rPr>
          <w:rFonts w:ascii="Times New Roman" w:hAnsi="Times New Roman" w:cs="Times New Roman"/>
          <w:sz w:val="28"/>
          <w:szCs w:val="28"/>
        </w:rPr>
        <w:t>аверное, слово «праздник» здесь не уместно, но это ваш день - день сильных, устремлённых людей, людей, начавших жизнь заново, людей, понимающих, как эта жизнь дорога, какой бы она не была!</w:t>
      </w:r>
      <w:proofErr w:type="gramEnd"/>
      <w:r w:rsidR="00397354" w:rsidRPr="00322808">
        <w:rPr>
          <w:rFonts w:ascii="Times New Roman" w:hAnsi="Times New Roman" w:cs="Times New Roman"/>
          <w:sz w:val="28"/>
          <w:szCs w:val="28"/>
        </w:rPr>
        <w:t xml:space="preserve"> И сегодня вас пришли поздравить</w:t>
      </w:r>
      <w:r w:rsidR="00CE071F">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 </w:t>
      </w:r>
      <w:r w:rsidR="00957496">
        <w:rPr>
          <w:rFonts w:ascii="Times New Roman" w:hAnsi="Times New Roman" w:cs="Times New Roman"/>
          <w:sz w:val="28"/>
          <w:szCs w:val="28"/>
        </w:rPr>
        <w:t xml:space="preserve"> </w:t>
      </w:r>
    </w:p>
    <w:p w:rsidR="00397354" w:rsidRPr="00322808" w:rsidRDefault="003C44CB" w:rsidP="007766E1">
      <w:pPr>
        <w:spacing w:line="360" w:lineRule="auto"/>
        <w:jc w:val="both"/>
        <w:rPr>
          <w:rFonts w:ascii="Times New Roman" w:hAnsi="Times New Roman" w:cs="Times New Roman"/>
          <w:sz w:val="28"/>
          <w:szCs w:val="28"/>
        </w:rPr>
      </w:pPr>
      <w:r>
        <w:rPr>
          <w:rFonts w:ascii="Times New Roman" w:hAnsi="Times New Roman" w:cs="Times New Roman"/>
          <w:b/>
          <w:sz w:val="28"/>
          <w:szCs w:val="28"/>
        </w:rPr>
        <w:t>Экс</w:t>
      </w:r>
      <w:r w:rsidR="00CE071F">
        <w:rPr>
          <w:rFonts w:ascii="Times New Roman" w:hAnsi="Times New Roman" w:cs="Times New Roman"/>
          <w:sz w:val="28"/>
          <w:szCs w:val="28"/>
        </w:rPr>
        <w:t xml:space="preserve">: Этот день </w:t>
      </w:r>
      <w:r w:rsidR="00397354" w:rsidRPr="00322808">
        <w:rPr>
          <w:rFonts w:ascii="Times New Roman" w:hAnsi="Times New Roman" w:cs="Times New Roman"/>
          <w:sz w:val="28"/>
          <w:szCs w:val="28"/>
        </w:rPr>
        <w:t xml:space="preserve"> напоминает всем</w:t>
      </w:r>
      <w:r>
        <w:rPr>
          <w:rFonts w:ascii="Times New Roman" w:hAnsi="Times New Roman" w:cs="Times New Roman"/>
          <w:sz w:val="28"/>
          <w:szCs w:val="28"/>
        </w:rPr>
        <w:t xml:space="preserve"> </w:t>
      </w:r>
      <w:r w:rsidR="00CE071F">
        <w:rPr>
          <w:rFonts w:ascii="Times New Roman" w:hAnsi="Times New Roman" w:cs="Times New Roman"/>
          <w:sz w:val="28"/>
          <w:szCs w:val="28"/>
        </w:rPr>
        <w:t xml:space="preserve"> нам </w:t>
      </w:r>
      <w:r>
        <w:rPr>
          <w:rFonts w:ascii="Times New Roman" w:hAnsi="Times New Roman" w:cs="Times New Roman"/>
          <w:sz w:val="28"/>
          <w:szCs w:val="28"/>
        </w:rPr>
        <w:t xml:space="preserve">о людях, которые нуждаются </w:t>
      </w:r>
      <w:r w:rsidR="00397354" w:rsidRPr="00322808">
        <w:rPr>
          <w:rFonts w:ascii="Times New Roman" w:hAnsi="Times New Roman" w:cs="Times New Roman"/>
          <w:sz w:val="28"/>
          <w:szCs w:val="28"/>
        </w:rPr>
        <w:t xml:space="preserve"> в поддержке и</w:t>
      </w:r>
      <w:r w:rsidR="00CE071F">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 помощи, но в тоже время муж</w:t>
      </w:r>
      <w:r w:rsidR="00957496">
        <w:rPr>
          <w:rFonts w:ascii="Times New Roman" w:hAnsi="Times New Roman" w:cs="Times New Roman"/>
          <w:sz w:val="28"/>
          <w:szCs w:val="28"/>
        </w:rPr>
        <w:t>ественных, крепких духом людях.</w:t>
      </w:r>
      <w:r w:rsidR="00397354" w:rsidRPr="00322808">
        <w:rPr>
          <w:rFonts w:ascii="Times New Roman" w:hAnsi="Times New Roman" w:cs="Times New Roman"/>
          <w:sz w:val="28"/>
          <w:szCs w:val="28"/>
        </w:rPr>
        <w:t xml:space="preserve"> Этот день очень нужен нашему обществу - и для того, чтобы обратить внимание на проблемы людей с ограниченными возможностями, и для того, чтобы восхититься необыкновенной силой духа, целеус</w:t>
      </w:r>
      <w:r w:rsidR="00957496">
        <w:rPr>
          <w:rFonts w:ascii="Times New Roman" w:hAnsi="Times New Roman" w:cs="Times New Roman"/>
          <w:sz w:val="28"/>
          <w:szCs w:val="28"/>
        </w:rPr>
        <w:t xml:space="preserve">тремленностью, умением </w:t>
      </w:r>
      <w:r w:rsidR="00397354" w:rsidRPr="00322808">
        <w:rPr>
          <w:rFonts w:ascii="Times New Roman" w:hAnsi="Times New Roman" w:cs="Times New Roman"/>
          <w:sz w:val="28"/>
          <w:szCs w:val="28"/>
        </w:rPr>
        <w:t xml:space="preserve"> добиваться успеха в сложнейших условиях. Эти проявления жизнелюбия и оптимизма могут служить примером для всех</w:t>
      </w:r>
      <w:r w:rsidR="00CE071F">
        <w:rPr>
          <w:rFonts w:ascii="Times New Roman" w:hAnsi="Times New Roman" w:cs="Times New Roman"/>
          <w:sz w:val="28"/>
          <w:szCs w:val="28"/>
        </w:rPr>
        <w:t xml:space="preserve"> нас.</w:t>
      </w:r>
      <w:r w:rsidR="00397354" w:rsidRPr="00322808">
        <w:rPr>
          <w:rFonts w:ascii="Times New Roman" w:hAnsi="Times New Roman" w:cs="Times New Roman"/>
          <w:sz w:val="28"/>
          <w:szCs w:val="28"/>
        </w:rPr>
        <w:t xml:space="preserve"> </w:t>
      </w:r>
      <w:r w:rsidR="007766E1">
        <w:rPr>
          <w:rFonts w:ascii="Times New Roman" w:hAnsi="Times New Roman" w:cs="Times New Roman"/>
          <w:sz w:val="28"/>
          <w:szCs w:val="28"/>
        </w:rPr>
        <w:t xml:space="preserve"> </w:t>
      </w:r>
    </w:p>
    <w:p w:rsidR="00397354" w:rsidRPr="00322808" w:rsidRDefault="007766E1" w:rsidP="00CE07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Экс</w:t>
      </w:r>
      <w:r w:rsidR="00397354" w:rsidRPr="00322808">
        <w:rPr>
          <w:rFonts w:ascii="Times New Roman" w:hAnsi="Times New Roman" w:cs="Times New Roman"/>
          <w:sz w:val="28"/>
          <w:szCs w:val="28"/>
        </w:rPr>
        <w:t>: На жизненном пути каждого человека вс</w:t>
      </w:r>
      <w:r w:rsidR="00957496">
        <w:rPr>
          <w:rFonts w:ascii="Times New Roman" w:hAnsi="Times New Roman" w:cs="Times New Roman"/>
          <w:sz w:val="28"/>
          <w:szCs w:val="28"/>
        </w:rPr>
        <w:t xml:space="preserve">тречаются люди, несущие в себе </w:t>
      </w:r>
      <w:r w:rsidR="00397354" w:rsidRPr="00322808">
        <w:rPr>
          <w:rFonts w:ascii="Times New Roman" w:hAnsi="Times New Roman" w:cs="Times New Roman"/>
          <w:sz w:val="28"/>
          <w:szCs w:val="28"/>
        </w:rPr>
        <w:t xml:space="preserve">такой заряд положительной энергии, </w:t>
      </w:r>
      <w:r>
        <w:rPr>
          <w:rFonts w:ascii="Times New Roman" w:hAnsi="Times New Roman" w:cs="Times New Roman"/>
          <w:sz w:val="28"/>
          <w:szCs w:val="28"/>
        </w:rPr>
        <w:t>что,</w:t>
      </w:r>
      <w:r w:rsidR="00957496">
        <w:rPr>
          <w:rFonts w:ascii="Times New Roman" w:hAnsi="Times New Roman" w:cs="Times New Roman"/>
          <w:sz w:val="28"/>
          <w:szCs w:val="28"/>
        </w:rPr>
        <w:t xml:space="preserve"> даже немного пообщавшись с </w:t>
      </w:r>
      <w:r w:rsidR="00397354" w:rsidRPr="00322808">
        <w:rPr>
          <w:rFonts w:ascii="Times New Roman" w:hAnsi="Times New Roman" w:cs="Times New Roman"/>
          <w:sz w:val="28"/>
          <w:szCs w:val="28"/>
        </w:rPr>
        <w:t xml:space="preserve"> </w:t>
      </w:r>
      <w:r w:rsidR="00CE071F" w:rsidRPr="00322808">
        <w:rPr>
          <w:rFonts w:ascii="Times New Roman" w:hAnsi="Times New Roman" w:cs="Times New Roman"/>
          <w:sz w:val="28"/>
          <w:szCs w:val="28"/>
        </w:rPr>
        <w:t>ними,</w:t>
      </w:r>
      <w:r w:rsidR="00CE071F">
        <w:rPr>
          <w:rFonts w:ascii="Times New Roman" w:hAnsi="Times New Roman" w:cs="Times New Roman"/>
          <w:sz w:val="28"/>
          <w:szCs w:val="28"/>
        </w:rPr>
        <w:t xml:space="preserve"> ощущаешь себя как-то по</w:t>
      </w:r>
      <w:r w:rsidR="00CE071F" w:rsidRPr="00322808">
        <w:rPr>
          <w:rFonts w:ascii="Times New Roman" w:hAnsi="Times New Roman" w:cs="Times New Roman"/>
          <w:sz w:val="28"/>
          <w:szCs w:val="28"/>
        </w:rPr>
        <w:t>-особенному</w:t>
      </w:r>
      <w:r w:rsidR="00397354" w:rsidRPr="00322808">
        <w:rPr>
          <w:rFonts w:ascii="Times New Roman" w:hAnsi="Times New Roman" w:cs="Times New Roman"/>
          <w:sz w:val="28"/>
          <w:szCs w:val="28"/>
        </w:rPr>
        <w:t xml:space="preserve"> воодушевленно, радостно. Именно к такой категории людей относится </w:t>
      </w:r>
      <w:r w:rsidR="00957496">
        <w:rPr>
          <w:rFonts w:ascii="Times New Roman" w:hAnsi="Times New Roman" w:cs="Times New Roman"/>
          <w:sz w:val="28"/>
          <w:szCs w:val="28"/>
        </w:rPr>
        <w:t xml:space="preserve"> </w:t>
      </w:r>
    </w:p>
    <w:p w:rsidR="00397354" w:rsidRPr="00322808" w:rsidRDefault="007766E1" w:rsidP="0032280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кс</w:t>
      </w:r>
      <w:r w:rsidR="00397354" w:rsidRPr="00322808">
        <w:rPr>
          <w:rFonts w:ascii="Times New Roman" w:hAnsi="Times New Roman" w:cs="Times New Roman"/>
          <w:sz w:val="28"/>
          <w:szCs w:val="28"/>
        </w:rPr>
        <w:t xml:space="preserve">: Доброта способна сострадать, сопереживать, сочувствовать. Да, трудно </w:t>
      </w:r>
    </w:p>
    <w:p w:rsidR="00397354" w:rsidRPr="00322808" w:rsidRDefault="00397354" w:rsidP="00322808">
      <w:pPr>
        <w:spacing w:after="0" w:line="360" w:lineRule="auto"/>
        <w:jc w:val="both"/>
        <w:rPr>
          <w:rFonts w:ascii="Times New Roman" w:hAnsi="Times New Roman" w:cs="Times New Roman"/>
          <w:sz w:val="28"/>
          <w:szCs w:val="28"/>
        </w:rPr>
      </w:pPr>
      <w:r w:rsidRPr="00322808">
        <w:rPr>
          <w:rFonts w:ascii="Times New Roman" w:hAnsi="Times New Roman" w:cs="Times New Roman"/>
          <w:sz w:val="28"/>
          <w:szCs w:val="28"/>
        </w:rPr>
        <w:t xml:space="preserve"> быть всегда готовым утешить ближнего, ра</w:t>
      </w:r>
      <w:r w:rsidR="007766E1">
        <w:rPr>
          <w:rFonts w:ascii="Times New Roman" w:hAnsi="Times New Roman" w:cs="Times New Roman"/>
          <w:sz w:val="28"/>
          <w:szCs w:val="28"/>
        </w:rPr>
        <w:t xml:space="preserve">зделить чье-то горе, броситься </w:t>
      </w:r>
      <w:r w:rsidRPr="00322808">
        <w:rPr>
          <w:rFonts w:ascii="Times New Roman" w:hAnsi="Times New Roman" w:cs="Times New Roman"/>
          <w:sz w:val="28"/>
          <w:szCs w:val="28"/>
        </w:rPr>
        <w:t xml:space="preserve"> на помощь. Но человек должен</w:t>
      </w:r>
      <w:r w:rsidR="007766E1">
        <w:rPr>
          <w:rFonts w:ascii="Times New Roman" w:hAnsi="Times New Roman" w:cs="Times New Roman"/>
          <w:sz w:val="28"/>
          <w:szCs w:val="28"/>
        </w:rPr>
        <w:t xml:space="preserve"> стремиться быть добрым всегда. </w:t>
      </w:r>
      <w:r w:rsidRPr="00322808">
        <w:rPr>
          <w:rFonts w:ascii="Times New Roman" w:hAnsi="Times New Roman" w:cs="Times New Roman"/>
          <w:sz w:val="28"/>
          <w:szCs w:val="28"/>
        </w:rPr>
        <w:t>Не только лекарство, но и доброе слов</w:t>
      </w:r>
      <w:r w:rsidR="007766E1">
        <w:rPr>
          <w:rFonts w:ascii="Times New Roman" w:hAnsi="Times New Roman" w:cs="Times New Roman"/>
          <w:sz w:val="28"/>
          <w:szCs w:val="28"/>
        </w:rPr>
        <w:t xml:space="preserve">о помогает выздороветь </w:t>
      </w:r>
      <w:r w:rsidRPr="00322808">
        <w:rPr>
          <w:rFonts w:ascii="Times New Roman" w:hAnsi="Times New Roman" w:cs="Times New Roman"/>
          <w:sz w:val="28"/>
          <w:szCs w:val="28"/>
        </w:rPr>
        <w:t xml:space="preserve"> человеку. Не зря говорят: Доброе слово, что ясный день!</w:t>
      </w:r>
    </w:p>
    <w:p w:rsidR="00397354" w:rsidRDefault="007766E1" w:rsidP="0032280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кс:</w:t>
      </w:r>
      <w:r w:rsidR="00397354" w:rsidRPr="00322808">
        <w:rPr>
          <w:rFonts w:ascii="Times New Roman" w:hAnsi="Times New Roman" w:cs="Times New Roman"/>
          <w:sz w:val="28"/>
          <w:szCs w:val="28"/>
        </w:rPr>
        <w:t xml:space="preserve"> Очень часто люди с ограниченными возможностями могут достигнуть большего, чем совершенно здоровые люди. </w:t>
      </w:r>
      <w:r>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 Часто такие люди показывают высокие результаты.</w:t>
      </w:r>
    </w:p>
    <w:p w:rsidR="00CE071F" w:rsidRDefault="007766E1" w:rsidP="00322808">
      <w:pPr>
        <w:spacing w:after="0" w:line="360" w:lineRule="auto"/>
        <w:jc w:val="both"/>
        <w:rPr>
          <w:rFonts w:ascii="Times New Roman" w:hAnsi="Times New Roman" w:cs="Times New Roman"/>
          <w:sz w:val="28"/>
          <w:szCs w:val="28"/>
        </w:rPr>
      </w:pPr>
      <w:r w:rsidRPr="00322808">
        <w:rPr>
          <w:rFonts w:ascii="Times New Roman" w:hAnsi="Times New Roman" w:cs="Times New Roman"/>
          <w:sz w:val="28"/>
          <w:szCs w:val="28"/>
        </w:rPr>
        <w:lastRenderedPageBreak/>
        <w:t>Если вы сомневаетесь в своих силах, познакомьтесь с биографиями известных инвалидов</w:t>
      </w:r>
      <w:r w:rsidR="00CE071F">
        <w:rPr>
          <w:rFonts w:ascii="Times New Roman" w:hAnsi="Times New Roman" w:cs="Times New Roman"/>
          <w:sz w:val="28"/>
          <w:szCs w:val="28"/>
        </w:rPr>
        <w:t xml:space="preserve"> мира</w:t>
      </w:r>
      <w:r w:rsidRPr="00322808">
        <w:rPr>
          <w:rFonts w:ascii="Times New Roman" w:hAnsi="Times New Roman" w:cs="Times New Roman"/>
          <w:sz w:val="28"/>
          <w:szCs w:val="28"/>
        </w:rPr>
        <w:t xml:space="preserve">. Правда так  назвать их язык не поворачивается - невозможно быть инвалидом, сохраняя веру в себя и силу духа. Даже физические недостатки не могут помешать человеку жить активной, полноценной жизнью, добиваться поставленных целей, творить, быть успешным. Другое дело, как назвать человека, который будучи нормальным во всех отношениях не верит в себя, перестал мечтать и стремиться к лучшему? </w:t>
      </w:r>
      <w:r w:rsidR="00CE071F">
        <w:rPr>
          <w:rFonts w:ascii="Times New Roman" w:hAnsi="Times New Roman" w:cs="Times New Roman"/>
          <w:sz w:val="28"/>
          <w:szCs w:val="28"/>
        </w:rPr>
        <w:t xml:space="preserve"> В сегодняшней жизни таких людей мы встречаем часто, даже среди молодых и здоровых.  </w:t>
      </w:r>
    </w:p>
    <w:p w:rsidR="007766E1" w:rsidRPr="00322808" w:rsidRDefault="00CE071F"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6E1" w:rsidRPr="00322808">
        <w:rPr>
          <w:rFonts w:ascii="Times New Roman" w:hAnsi="Times New Roman" w:cs="Times New Roman"/>
          <w:sz w:val="28"/>
          <w:szCs w:val="28"/>
        </w:rPr>
        <w:t xml:space="preserve"> Невозможное возможно и тому доказательство  истории из жизни великих людей с ограниченными возможностями, как наших современников, так и предшественник</w:t>
      </w:r>
      <w:r w:rsidR="007766E1">
        <w:rPr>
          <w:rFonts w:ascii="Times New Roman" w:hAnsi="Times New Roman" w:cs="Times New Roman"/>
          <w:sz w:val="28"/>
          <w:szCs w:val="28"/>
        </w:rPr>
        <w:t>ов.</w:t>
      </w:r>
    </w:p>
    <w:p w:rsidR="00397354" w:rsidRPr="00322808" w:rsidRDefault="007766E1"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354" w:rsidRPr="00322808">
        <w:rPr>
          <w:rFonts w:ascii="Times New Roman" w:hAnsi="Times New Roman" w:cs="Times New Roman"/>
          <w:sz w:val="28"/>
          <w:szCs w:val="28"/>
        </w:rPr>
        <w:t>Вот примеры людей, которые, несмотря на свои заболевания, до</w:t>
      </w:r>
      <w:r w:rsidR="00957496">
        <w:rPr>
          <w:rFonts w:ascii="Times New Roman" w:hAnsi="Times New Roman" w:cs="Times New Roman"/>
          <w:sz w:val="28"/>
          <w:szCs w:val="28"/>
        </w:rPr>
        <w:t>стигли в жизни больших успехов.</w:t>
      </w:r>
    </w:p>
    <w:p w:rsidR="00397354" w:rsidRPr="00322808" w:rsidRDefault="007766E1" w:rsidP="0032280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27B44">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proofErr w:type="gramStart"/>
      <w:r w:rsidR="00397354" w:rsidRPr="00957496">
        <w:rPr>
          <w:rFonts w:ascii="Times New Roman" w:hAnsi="Times New Roman" w:cs="Times New Roman"/>
          <w:b/>
          <w:sz w:val="28"/>
          <w:szCs w:val="28"/>
        </w:rPr>
        <w:t>Григо́рий</w:t>
      </w:r>
      <w:proofErr w:type="spellEnd"/>
      <w:proofErr w:type="gramEnd"/>
      <w:r w:rsidR="00397354" w:rsidRPr="00957496">
        <w:rPr>
          <w:rFonts w:ascii="Times New Roman" w:hAnsi="Times New Roman" w:cs="Times New Roman"/>
          <w:b/>
          <w:sz w:val="28"/>
          <w:szCs w:val="28"/>
        </w:rPr>
        <w:t xml:space="preserve"> </w:t>
      </w:r>
      <w:proofErr w:type="spellStart"/>
      <w:r w:rsidR="00397354" w:rsidRPr="00957496">
        <w:rPr>
          <w:rFonts w:ascii="Times New Roman" w:hAnsi="Times New Roman" w:cs="Times New Roman"/>
          <w:b/>
          <w:sz w:val="28"/>
          <w:szCs w:val="28"/>
        </w:rPr>
        <w:t>Никола́евич</w:t>
      </w:r>
      <w:proofErr w:type="spellEnd"/>
      <w:r w:rsidR="00397354" w:rsidRPr="00957496">
        <w:rPr>
          <w:rFonts w:ascii="Times New Roman" w:hAnsi="Times New Roman" w:cs="Times New Roman"/>
          <w:b/>
          <w:sz w:val="28"/>
          <w:szCs w:val="28"/>
        </w:rPr>
        <w:t xml:space="preserve"> Журавлёв</w:t>
      </w:r>
      <w:r w:rsidR="00957496">
        <w:rPr>
          <w:rFonts w:ascii="Times New Roman" w:hAnsi="Times New Roman" w:cs="Times New Roman"/>
          <w:sz w:val="28"/>
          <w:szCs w:val="28"/>
        </w:rPr>
        <w:t xml:space="preserve">, </w:t>
      </w:r>
      <w:r w:rsidR="00957496" w:rsidRPr="00322808">
        <w:rPr>
          <w:rFonts w:ascii="Times New Roman" w:hAnsi="Times New Roman" w:cs="Times New Roman"/>
          <w:sz w:val="28"/>
          <w:szCs w:val="28"/>
        </w:rPr>
        <w:t>русский художник, иконописец</w:t>
      </w:r>
      <w:r w:rsidR="00957496">
        <w:rPr>
          <w:rFonts w:ascii="Times New Roman" w:hAnsi="Times New Roman" w:cs="Times New Roman"/>
          <w:sz w:val="28"/>
          <w:szCs w:val="28"/>
        </w:rPr>
        <w:t xml:space="preserve"> родился в </w:t>
      </w:r>
      <w:r w:rsidR="00397354" w:rsidRPr="00322808">
        <w:rPr>
          <w:rFonts w:ascii="Times New Roman" w:hAnsi="Times New Roman" w:cs="Times New Roman"/>
          <w:sz w:val="28"/>
          <w:szCs w:val="28"/>
        </w:rPr>
        <w:t>18</w:t>
      </w:r>
      <w:r w:rsidR="00957496">
        <w:rPr>
          <w:rFonts w:ascii="Times New Roman" w:hAnsi="Times New Roman" w:cs="Times New Roman"/>
          <w:sz w:val="28"/>
          <w:szCs w:val="28"/>
        </w:rPr>
        <w:t>58 в  Самарской губернии,</w:t>
      </w:r>
      <w:r w:rsidR="00397354" w:rsidRPr="00322808">
        <w:rPr>
          <w:rFonts w:ascii="Times New Roman" w:hAnsi="Times New Roman" w:cs="Times New Roman"/>
          <w:sz w:val="28"/>
          <w:szCs w:val="28"/>
        </w:rPr>
        <w:t xml:space="preserve"> в семье местного крестьянина, владельца столярной мастерской, и был инвалидом с детства — имел атрофированные ноги и руки.</w:t>
      </w:r>
    </w:p>
    <w:p w:rsidR="00397354" w:rsidRPr="00322808" w:rsidRDefault="007766E1"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7496">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Первоначально большую роль в воспитании и образовании принимал его дед  Пётр Васильевич </w:t>
      </w:r>
      <w:proofErr w:type="spellStart"/>
      <w:r w:rsidR="00397354" w:rsidRPr="00322808">
        <w:rPr>
          <w:rFonts w:ascii="Times New Roman" w:hAnsi="Times New Roman" w:cs="Times New Roman"/>
          <w:sz w:val="28"/>
          <w:szCs w:val="28"/>
        </w:rPr>
        <w:t>Трайкин</w:t>
      </w:r>
      <w:proofErr w:type="spellEnd"/>
      <w:r w:rsidR="00397354" w:rsidRPr="00322808">
        <w:rPr>
          <w:rFonts w:ascii="Times New Roman" w:hAnsi="Times New Roman" w:cs="Times New Roman"/>
          <w:sz w:val="28"/>
          <w:szCs w:val="28"/>
        </w:rPr>
        <w:t>. В 9 лет Григорий стал ходить в школу, куда его отвозил и откуда забирал дед. Таким образом, он посещал школу два года до смерти деда. Григорий научился писать, держа карандаш в зубах, таким же образом в дальнейшем писал и свои картины.</w:t>
      </w:r>
    </w:p>
    <w:p w:rsidR="00397354" w:rsidRPr="00322808" w:rsidRDefault="00957496"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После смерти деда Григорий стал учиться на дому самостоятельно, в этом ему большую помощь оказывал </w:t>
      </w:r>
      <w:r w:rsidR="003C44CB">
        <w:rPr>
          <w:rFonts w:ascii="Times New Roman" w:hAnsi="Times New Roman" w:cs="Times New Roman"/>
          <w:sz w:val="28"/>
          <w:szCs w:val="28"/>
        </w:rPr>
        <w:t xml:space="preserve">учитель земской школы </w:t>
      </w:r>
      <w:r w:rsidR="00397354" w:rsidRPr="00322808">
        <w:rPr>
          <w:rFonts w:ascii="Times New Roman" w:hAnsi="Times New Roman" w:cs="Times New Roman"/>
          <w:sz w:val="28"/>
          <w:szCs w:val="28"/>
        </w:rPr>
        <w:t xml:space="preserve">Троицкий. </w:t>
      </w:r>
      <w:r w:rsidR="003C44CB">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В пятнадцать лет отправился в Самару учиться художественному мастерству. Здесь он брал </w:t>
      </w:r>
      <w:r w:rsidR="007901EF">
        <w:rPr>
          <w:rFonts w:ascii="Times New Roman" w:hAnsi="Times New Roman" w:cs="Times New Roman"/>
          <w:sz w:val="28"/>
          <w:szCs w:val="28"/>
        </w:rPr>
        <w:t xml:space="preserve">уроки </w:t>
      </w:r>
      <w:r w:rsidR="00397354" w:rsidRPr="00322808">
        <w:rPr>
          <w:rFonts w:ascii="Times New Roman" w:hAnsi="Times New Roman" w:cs="Times New Roman"/>
          <w:sz w:val="28"/>
          <w:szCs w:val="28"/>
        </w:rPr>
        <w:t xml:space="preserve"> у самарского </w:t>
      </w:r>
      <w:r w:rsidR="003C44CB">
        <w:rPr>
          <w:rFonts w:ascii="Times New Roman" w:hAnsi="Times New Roman" w:cs="Times New Roman"/>
          <w:sz w:val="28"/>
          <w:szCs w:val="28"/>
        </w:rPr>
        <w:t>художника Травкина</w:t>
      </w:r>
      <w:r w:rsidR="00397354" w:rsidRPr="00322808">
        <w:rPr>
          <w:rFonts w:ascii="Times New Roman" w:hAnsi="Times New Roman" w:cs="Times New Roman"/>
          <w:sz w:val="28"/>
          <w:szCs w:val="28"/>
        </w:rPr>
        <w:t xml:space="preserve">. </w:t>
      </w:r>
      <w:r w:rsidR="003C44CB">
        <w:rPr>
          <w:rFonts w:ascii="Times New Roman" w:hAnsi="Times New Roman" w:cs="Times New Roman"/>
          <w:sz w:val="28"/>
          <w:szCs w:val="28"/>
        </w:rPr>
        <w:t xml:space="preserve"> </w:t>
      </w:r>
    </w:p>
    <w:p w:rsidR="00397354" w:rsidRPr="00322808" w:rsidRDefault="003C44CB"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354" w:rsidRPr="00322808">
        <w:rPr>
          <w:rFonts w:ascii="Times New Roman" w:hAnsi="Times New Roman" w:cs="Times New Roman"/>
          <w:sz w:val="28"/>
          <w:szCs w:val="28"/>
        </w:rPr>
        <w:t>Через пять лет упорного труда он стал уверенно писать иконы, держа кисти зажатыми в зубах. Вернувшись через некоторое вре</w:t>
      </w:r>
      <w:r>
        <w:rPr>
          <w:rFonts w:ascii="Times New Roman" w:hAnsi="Times New Roman" w:cs="Times New Roman"/>
          <w:sz w:val="28"/>
          <w:szCs w:val="28"/>
        </w:rPr>
        <w:t xml:space="preserve">мя после учёбы  на </w:t>
      </w:r>
      <w:r>
        <w:rPr>
          <w:rFonts w:ascii="Times New Roman" w:hAnsi="Times New Roman" w:cs="Times New Roman"/>
          <w:sz w:val="28"/>
          <w:szCs w:val="28"/>
        </w:rPr>
        <w:lastRenderedPageBreak/>
        <w:t>родину</w:t>
      </w:r>
      <w:r w:rsidR="00397354" w:rsidRPr="00322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начал писать иконы дома в своей мастерской. </w:t>
      </w:r>
      <w:r>
        <w:rPr>
          <w:rFonts w:ascii="Times New Roman" w:hAnsi="Times New Roman" w:cs="Times New Roman"/>
          <w:sz w:val="28"/>
          <w:szCs w:val="28"/>
        </w:rPr>
        <w:t xml:space="preserve"> Е</w:t>
      </w:r>
      <w:r w:rsidR="00397354" w:rsidRPr="00322808">
        <w:rPr>
          <w:rFonts w:ascii="Times New Roman" w:hAnsi="Times New Roman" w:cs="Times New Roman"/>
          <w:sz w:val="28"/>
          <w:szCs w:val="28"/>
        </w:rPr>
        <w:t>му помогали его отец Николай Журавлёв и родной брат Афанасий.</w:t>
      </w:r>
    </w:p>
    <w:p w:rsidR="00397354" w:rsidRPr="00322808" w:rsidRDefault="003C44CB" w:rsidP="003228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354" w:rsidRPr="00322808">
        <w:rPr>
          <w:rFonts w:ascii="Times New Roman" w:hAnsi="Times New Roman" w:cs="Times New Roman"/>
          <w:sz w:val="28"/>
          <w:szCs w:val="28"/>
        </w:rPr>
        <w:t>После того, как</w:t>
      </w:r>
      <w:r w:rsidR="007901EF">
        <w:rPr>
          <w:rFonts w:ascii="Times New Roman" w:hAnsi="Times New Roman" w:cs="Times New Roman"/>
          <w:sz w:val="28"/>
          <w:szCs w:val="28"/>
        </w:rPr>
        <w:t xml:space="preserve"> он</w:t>
      </w:r>
      <w:r w:rsidR="00397354" w:rsidRPr="00322808">
        <w:rPr>
          <w:rFonts w:ascii="Times New Roman" w:hAnsi="Times New Roman" w:cs="Times New Roman"/>
          <w:sz w:val="28"/>
          <w:szCs w:val="28"/>
        </w:rPr>
        <w:t xml:space="preserve"> подарил несколько своих работ высокопоставленным чиновникам из Самары, стал получать заказы на свои работы. </w:t>
      </w:r>
      <w:r>
        <w:rPr>
          <w:rFonts w:ascii="Times New Roman" w:hAnsi="Times New Roman" w:cs="Times New Roman"/>
          <w:sz w:val="28"/>
          <w:szCs w:val="28"/>
        </w:rPr>
        <w:t xml:space="preserve">А затем  </w:t>
      </w:r>
      <w:r w:rsidR="00397354" w:rsidRPr="003228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2808">
        <w:rPr>
          <w:rFonts w:ascii="Times New Roman" w:hAnsi="Times New Roman" w:cs="Times New Roman"/>
          <w:sz w:val="28"/>
          <w:szCs w:val="28"/>
        </w:rPr>
        <w:t xml:space="preserve">ему </w:t>
      </w:r>
      <w:r>
        <w:rPr>
          <w:rFonts w:ascii="Times New Roman" w:hAnsi="Times New Roman" w:cs="Times New Roman"/>
          <w:sz w:val="28"/>
          <w:szCs w:val="28"/>
        </w:rPr>
        <w:t>назначили</w:t>
      </w:r>
      <w:r w:rsidR="00397354" w:rsidRPr="00322808">
        <w:rPr>
          <w:rFonts w:ascii="Times New Roman" w:hAnsi="Times New Roman" w:cs="Times New Roman"/>
          <w:sz w:val="28"/>
          <w:szCs w:val="28"/>
        </w:rPr>
        <w:t xml:space="preserve"> ежего</w:t>
      </w:r>
      <w:r>
        <w:rPr>
          <w:rFonts w:ascii="Times New Roman" w:hAnsi="Times New Roman" w:cs="Times New Roman"/>
          <w:sz w:val="28"/>
          <w:szCs w:val="28"/>
        </w:rPr>
        <w:t xml:space="preserve">дную пенсию в размере 60 рублей. </w:t>
      </w:r>
      <w:r w:rsidR="00397354" w:rsidRPr="00322808">
        <w:rPr>
          <w:rFonts w:ascii="Times New Roman" w:hAnsi="Times New Roman" w:cs="Times New Roman"/>
          <w:sz w:val="28"/>
          <w:szCs w:val="28"/>
        </w:rPr>
        <w:t xml:space="preserve">Известно, что он </w:t>
      </w:r>
      <w:r>
        <w:rPr>
          <w:rFonts w:ascii="Times New Roman" w:hAnsi="Times New Roman" w:cs="Times New Roman"/>
          <w:sz w:val="28"/>
          <w:szCs w:val="28"/>
        </w:rPr>
        <w:t xml:space="preserve"> </w:t>
      </w:r>
      <w:r w:rsidR="00397354" w:rsidRPr="00322808">
        <w:rPr>
          <w:rFonts w:ascii="Times New Roman" w:hAnsi="Times New Roman" w:cs="Times New Roman"/>
          <w:sz w:val="28"/>
          <w:szCs w:val="28"/>
        </w:rPr>
        <w:t xml:space="preserve"> </w:t>
      </w:r>
      <w:r>
        <w:rPr>
          <w:rFonts w:ascii="Times New Roman" w:hAnsi="Times New Roman" w:cs="Times New Roman"/>
          <w:sz w:val="28"/>
          <w:szCs w:val="28"/>
        </w:rPr>
        <w:t xml:space="preserve">свои иконы  дарил </w:t>
      </w:r>
      <w:r w:rsidR="00397354" w:rsidRPr="00322808">
        <w:rPr>
          <w:rFonts w:ascii="Times New Roman" w:hAnsi="Times New Roman" w:cs="Times New Roman"/>
          <w:sz w:val="28"/>
          <w:szCs w:val="28"/>
        </w:rPr>
        <w:t>будущему императору Николаю II</w:t>
      </w:r>
      <w:r>
        <w:rPr>
          <w:rFonts w:ascii="Times New Roman" w:hAnsi="Times New Roman" w:cs="Times New Roman"/>
          <w:sz w:val="28"/>
          <w:szCs w:val="28"/>
        </w:rPr>
        <w:t>.</w:t>
      </w:r>
      <w:r w:rsidR="00397354" w:rsidRPr="003228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97354" w:rsidRPr="00322808" w:rsidRDefault="003C44CB" w:rsidP="007766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354" w:rsidRPr="00322808">
        <w:rPr>
          <w:rFonts w:ascii="Times New Roman" w:hAnsi="Times New Roman" w:cs="Times New Roman"/>
          <w:sz w:val="28"/>
          <w:szCs w:val="28"/>
        </w:rPr>
        <w:t>Во время ст</w:t>
      </w:r>
      <w:r>
        <w:rPr>
          <w:rFonts w:ascii="Times New Roman" w:hAnsi="Times New Roman" w:cs="Times New Roman"/>
          <w:sz w:val="28"/>
          <w:szCs w:val="28"/>
        </w:rPr>
        <w:t xml:space="preserve">роительства в </w:t>
      </w:r>
      <w:r w:rsidR="00397354" w:rsidRPr="00322808">
        <w:rPr>
          <w:rFonts w:ascii="Times New Roman" w:hAnsi="Times New Roman" w:cs="Times New Roman"/>
          <w:sz w:val="28"/>
          <w:szCs w:val="28"/>
        </w:rPr>
        <w:t xml:space="preserve"> XIX ве</w:t>
      </w:r>
      <w:r>
        <w:rPr>
          <w:rFonts w:ascii="Times New Roman" w:hAnsi="Times New Roman" w:cs="Times New Roman"/>
          <w:sz w:val="28"/>
          <w:szCs w:val="28"/>
        </w:rPr>
        <w:t>ке нового храма Святой Троицы</w:t>
      </w:r>
      <w:r w:rsidR="00397354" w:rsidRPr="00322808">
        <w:rPr>
          <w:rFonts w:ascii="Times New Roman" w:hAnsi="Times New Roman" w:cs="Times New Roman"/>
          <w:sz w:val="28"/>
          <w:szCs w:val="28"/>
        </w:rPr>
        <w:t xml:space="preserve"> он лично расписал свод храма, </w:t>
      </w:r>
      <w:r>
        <w:rPr>
          <w:rFonts w:ascii="Times New Roman" w:hAnsi="Times New Roman" w:cs="Times New Roman"/>
          <w:sz w:val="28"/>
          <w:szCs w:val="28"/>
        </w:rPr>
        <w:t>а также создал для храма иконы.</w:t>
      </w:r>
      <w:r w:rsidR="00397354" w:rsidRPr="00322808">
        <w:rPr>
          <w:rFonts w:ascii="Times New Roman" w:hAnsi="Times New Roman" w:cs="Times New Roman"/>
          <w:sz w:val="28"/>
          <w:szCs w:val="28"/>
        </w:rPr>
        <w:t xml:space="preserve"> Храм был освящён 7 января 1892 года.</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DA23D3" w:rsidRPr="00322808">
        <w:rPr>
          <w:rFonts w:ascii="Times New Roman" w:hAnsi="Times New Roman" w:cs="Times New Roman"/>
          <w:sz w:val="28"/>
          <w:szCs w:val="28"/>
        </w:rPr>
        <w:t xml:space="preserve"> </w:t>
      </w:r>
      <w:r w:rsidR="00DA23D3" w:rsidRPr="00533564">
        <w:rPr>
          <w:rFonts w:ascii="Times New Roman" w:hAnsi="Times New Roman" w:cs="Times New Roman"/>
          <w:b/>
          <w:sz w:val="28"/>
          <w:szCs w:val="28"/>
        </w:rPr>
        <w:t>Лина</w:t>
      </w:r>
      <w:proofErr w:type="gramStart"/>
      <w:r w:rsidR="00DA23D3" w:rsidRPr="00533564">
        <w:rPr>
          <w:rFonts w:ascii="Times New Roman" w:hAnsi="Times New Roman" w:cs="Times New Roman"/>
          <w:b/>
          <w:sz w:val="28"/>
          <w:szCs w:val="28"/>
        </w:rPr>
        <w:t xml:space="preserve"> П</w:t>
      </w:r>
      <w:proofErr w:type="gramEnd"/>
      <w:r w:rsidR="00DA23D3" w:rsidRPr="00533564">
        <w:rPr>
          <w:rFonts w:ascii="Times New Roman" w:hAnsi="Times New Roman" w:cs="Times New Roman"/>
          <w:b/>
          <w:sz w:val="28"/>
          <w:szCs w:val="28"/>
        </w:rPr>
        <w:t xml:space="preserve">о - псевдоним, который взяла Полина Михайловна </w:t>
      </w:r>
      <w:proofErr w:type="spellStart"/>
      <w:r w:rsidR="00DA23D3" w:rsidRPr="00533564">
        <w:rPr>
          <w:rFonts w:ascii="Times New Roman" w:hAnsi="Times New Roman" w:cs="Times New Roman"/>
          <w:b/>
          <w:sz w:val="28"/>
          <w:szCs w:val="28"/>
        </w:rPr>
        <w:t>Горенштейн</w:t>
      </w:r>
      <w:proofErr w:type="spellEnd"/>
      <w:r w:rsidR="00DA23D3" w:rsidRPr="00533564">
        <w:rPr>
          <w:rFonts w:ascii="Times New Roman" w:hAnsi="Times New Roman" w:cs="Times New Roman"/>
          <w:b/>
          <w:sz w:val="28"/>
          <w:szCs w:val="28"/>
        </w:rPr>
        <w:t xml:space="preserve"> (1899</w:t>
      </w:r>
      <w:r w:rsidR="00DA23D3" w:rsidRPr="00533564">
        <w:rPr>
          <w:rFonts w:ascii="MS Mincho" w:eastAsia="MS Mincho" w:hAnsi="MS Mincho" w:cs="MS Mincho" w:hint="eastAsia"/>
          <w:b/>
          <w:sz w:val="28"/>
          <w:szCs w:val="28"/>
        </w:rPr>
        <w:t>‑</w:t>
      </w:r>
      <w:r w:rsidR="007901EF">
        <w:rPr>
          <w:rFonts w:ascii="Times New Roman" w:hAnsi="Times New Roman" w:cs="Times New Roman"/>
          <w:b/>
          <w:sz w:val="28"/>
          <w:szCs w:val="28"/>
        </w:rPr>
        <w:t>1948).</w:t>
      </w:r>
      <w:r w:rsidR="00DA23D3" w:rsidRPr="00322808">
        <w:rPr>
          <w:rFonts w:ascii="Times New Roman" w:hAnsi="Times New Roman" w:cs="Times New Roman"/>
          <w:sz w:val="28"/>
          <w:szCs w:val="28"/>
        </w:rPr>
        <w:t xml:space="preserve"> </w:t>
      </w:r>
      <w:r w:rsidR="007901EF">
        <w:rPr>
          <w:rFonts w:ascii="Times New Roman" w:hAnsi="Times New Roman" w:cs="Times New Roman"/>
          <w:sz w:val="28"/>
          <w:szCs w:val="28"/>
        </w:rPr>
        <w:t xml:space="preserve"> Это балерина. </w:t>
      </w:r>
      <w:r w:rsidR="00DA23D3" w:rsidRPr="00322808">
        <w:rPr>
          <w:rFonts w:ascii="Times New Roman" w:hAnsi="Times New Roman" w:cs="Times New Roman"/>
          <w:sz w:val="28"/>
          <w:szCs w:val="28"/>
        </w:rPr>
        <w:t>В 1934 году Л</w:t>
      </w:r>
      <w:r w:rsidR="007901EF">
        <w:rPr>
          <w:rFonts w:ascii="Times New Roman" w:hAnsi="Times New Roman" w:cs="Times New Roman"/>
          <w:sz w:val="28"/>
          <w:szCs w:val="28"/>
        </w:rPr>
        <w:t>ина</w:t>
      </w:r>
      <w:proofErr w:type="gramStart"/>
      <w:r w:rsidR="007901EF">
        <w:rPr>
          <w:rFonts w:ascii="Times New Roman" w:hAnsi="Times New Roman" w:cs="Times New Roman"/>
          <w:sz w:val="28"/>
          <w:szCs w:val="28"/>
        </w:rPr>
        <w:t xml:space="preserve"> П</w:t>
      </w:r>
      <w:proofErr w:type="gramEnd"/>
      <w:r w:rsidR="007901EF">
        <w:rPr>
          <w:rFonts w:ascii="Times New Roman" w:hAnsi="Times New Roman" w:cs="Times New Roman"/>
          <w:sz w:val="28"/>
          <w:szCs w:val="28"/>
        </w:rPr>
        <w:t xml:space="preserve">о заболела энцефалитом, </w:t>
      </w:r>
      <w:r w:rsidR="00DA23D3" w:rsidRPr="00322808">
        <w:rPr>
          <w:rFonts w:ascii="Times New Roman" w:hAnsi="Times New Roman" w:cs="Times New Roman"/>
          <w:sz w:val="28"/>
          <w:szCs w:val="28"/>
        </w:rPr>
        <w:t>она полностью потеряла зрение. После случившейся трагедии Лина</w:t>
      </w:r>
      <w:proofErr w:type="gramStart"/>
      <w:r w:rsidR="00DA23D3" w:rsidRPr="00322808">
        <w:rPr>
          <w:rFonts w:ascii="Times New Roman" w:hAnsi="Times New Roman" w:cs="Times New Roman"/>
          <w:sz w:val="28"/>
          <w:szCs w:val="28"/>
        </w:rPr>
        <w:t xml:space="preserve"> П</w:t>
      </w:r>
      <w:proofErr w:type="gramEnd"/>
      <w:r w:rsidR="00DA23D3" w:rsidRPr="00322808">
        <w:rPr>
          <w:rFonts w:ascii="Times New Roman" w:hAnsi="Times New Roman" w:cs="Times New Roman"/>
          <w:sz w:val="28"/>
          <w:szCs w:val="28"/>
        </w:rPr>
        <w:t xml:space="preserve">о начала заниматься лепкой, и уже в 1937 году ее работы появляются на выставке в Музее изобразительных искусств им. </w:t>
      </w:r>
      <w:proofErr w:type="spellStart"/>
      <w:r w:rsidR="00DA23D3" w:rsidRPr="00322808">
        <w:rPr>
          <w:rFonts w:ascii="Times New Roman" w:hAnsi="Times New Roman" w:cs="Times New Roman"/>
          <w:sz w:val="28"/>
          <w:szCs w:val="28"/>
        </w:rPr>
        <w:t>А.С.Пушкина</w:t>
      </w:r>
      <w:proofErr w:type="spellEnd"/>
      <w:r w:rsidR="00DA23D3" w:rsidRPr="00322808">
        <w:rPr>
          <w:rFonts w:ascii="Times New Roman" w:hAnsi="Times New Roman" w:cs="Times New Roman"/>
          <w:sz w:val="28"/>
          <w:szCs w:val="28"/>
        </w:rPr>
        <w:t>. В 1939 году Лину</w:t>
      </w:r>
      <w:proofErr w:type="gramStart"/>
      <w:r w:rsidR="00DA23D3" w:rsidRPr="00322808">
        <w:rPr>
          <w:rFonts w:ascii="Times New Roman" w:hAnsi="Times New Roman" w:cs="Times New Roman"/>
          <w:sz w:val="28"/>
          <w:szCs w:val="28"/>
        </w:rPr>
        <w:t xml:space="preserve"> П</w:t>
      </w:r>
      <w:proofErr w:type="gramEnd"/>
      <w:r w:rsidR="00DA23D3" w:rsidRPr="00322808">
        <w:rPr>
          <w:rFonts w:ascii="Times New Roman" w:hAnsi="Times New Roman" w:cs="Times New Roman"/>
          <w:sz w:val="28"/>
          <w:szCs w:val="28"/>
        </w:rPr>
        <w:t>о приняли в Московский союз советских художников. В настояще</w:t>
      </w:r>
      <w:r w:rsidR="007901EF">
        <w:rPr>
          <w:rFonts w:ascii="Times New Roman" w:hAnsi="Times New Roman" w:cs="Times New Roman"/>
          <w:sz w:val="28"/>
          <w:szCs w:val="28"/>
        </w:rPr>
        <w:t xml:space="preserve">е время единичные работы  ее </w:t>
      </w:r>
      <w:r w:rsidR="00DA23D3" w:rsidRPr="00322808">
        <w:rPr>
          <w:rFonts w:ascii="Times New Roman" w:hAnsi="Times New Roman" w:cs="Times New Roman"/>
          <w:sz w:val="28"/>
          <w:szCs w:val="28"/>
        </w:rPr>
        <w:t xml:space="preserve"> имеются в коллекциях Третьяковской галереи и других музеев страны. Но главное собрание скульптур - в мемориальном зале Лины</w:t>
      </w:r>
      <w:proofErr w:type="gramStart"/>
      <w:r w:rsidR="00DA23D3" w:rsidRPr="00322808">
        <w:rPr>
          <w:rFonts w:ascii="Times New Roman" w:hAnsi="Times New Roman" w:cs="Times New Roman"/>
          <w:sz w:val="28"/>
          <w:szCs w:val="28"/>
        </w:rPr>
        <w:t xml:space="preserve"> П</w:t>
      </w:r>
      <w:proofErr w:type="gramEnd"/>
      <w:r w:rsidR="00DA23D3" w:rsidRPr="00322808">
        <w:rPr>
          <w:rFonts w:ascii="Times New Roman" w:hAnsi="Times New Roman" w:cs="Times New Roman"/>
          <w:sz w:val="28"/>
          <w:szCs w:val="28"/>
        </w:rPr>
        <w:t xml:space="preserve">о, открытом в музее Всероссийского общества слепых. </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533564" w:rsidRPr="007901EF">
        <w:rPr>
          <w:rFonts w:ascii="Times New Roman" w:hAnsi="Times New Roman" w:cs="Times New Roman"/>
          <w:b/>
          <w:sz w:val="28"/>
          <w:szCs w:val="28"/>
        </w:rPr>
        <w:t>.</w:t>
      </w:r>
      <w:r w:rsidR="00DA23D3" w:rsidRPr="007901EF">
        <w:rPr>
          <w:rFonts w:ascii="Times New Roman" w:hAnsi="Times New Roman" w:cs="Times New Roman"/>
          <w:b/>
          <w:sz w:val="28"/>
          <w:szCs w:val="28"/>
        </w:rPr>
        <w:t>Франклин</w:t>
      </w:r>
      <w:r w:rsidR="00DA23D3" w:rsidRPr="00533564">
        <w:rPr>
          <w:rFonts w:ascii="Times New Roman" w:hAnsi="Times New Roman" w:cs="Times New Roman"/>
          <w:b/>
          <w:sz w:val="28"/>
          <w:szCs w:val="28"/>
        </w:rPr>
        <w:t xml:space="preserve"> Делано Рузвельт (1882</w:t>
      </w:r>
      <w:r w:rsidR="00DA23D3" w:rsidRPr="00533564">
        <w:rPr>
          <w:rFonts w:ascii="MS Mincho" w:eastAsia="MS Mincho" w:hAnsi="MS Mincho" w:cs="MS Mincho" w:hint="eastAsia"/>
          <w:b/>
          <w:sz w:val="28"/>
          <w:szCs w:val="28"/>
        </w:rPr>
        <w:t>‑</w:t>
      </w:r>
      <w:r w:rsidR="00DA23D3" w:rsidRPr="00533564">
        <w:rPr>
          <w:rFonts w:ascii="Times New Roman" w:hAnsi="Times New Roman" w:cs="Times New Roman"/>
          <w:b/>
          <w:sz w:val="28"/>
          <w:szCs w:val="28"/>
        </w:rPr>
        <w:t>1945)</w:t>
      </w:r>
      <w:r w:rsidR="00DA23D3" w:rsidRPr="00322808">
        <w:rPr>
          <w:rFonts w:ascii="Times New Roman" w:hAnsi="Times New Roman" w:cs="Times New Roman"/>
          <w:sz w:val="28"/>
          <w:szCs w:val="28"/>
        </w:rPr>
        <w:t xml:space="preserve"> - 32</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 xml:space="preserve">й президент США (1933 </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 xml:space="preserve"> 1945). В 1921 году Рузвельт тяжело заболел полиомиелитом. Несмотря на предпринимаемые  в течение многих лет попытки победить болезнь, Рузвельт остался парализованным и прикованным к инвалидной коляске. С его именем связаны одни из самых значительных страниц в истории внешней политики и дипломатии США, в частности, установление и нормализация дипломатических отношений с Советским Союзом и участие США </w:t>
      </w:r>
      <w:r w:rsidR="00533564">
        <w:rPr>
          <w:rFonts w:ascii="Times New Roman" w:hAnsi="Times New Roman" w:cs="Times New Roman"/>
          <w:sz w:val="28"/>
          <w:szCs w:val="28"/>
        </w:rPr>
        <w:t xml:space="preserve">в антигитлеровской коалиции. </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4</w:t>
      </w:r>
      <w:r w:rsidR="00533564">
        <w:rPr>
          <w:rFonts w:ascii="Times New Roman" w:hAnsi="Times New Roman" w:cs="Times New Roman"/>
          <w:sz w:val="28"/>
          <w:szCs w:val="28"/>
        </w:rPr>
        <w:t>.</w:t>
      </w:r>
      <w:r w:rsidR="00DA23D3" w:rsidRPr="00533564">
        <w:rPr>
          <w:rFonts w:ascii="Times New Roman" w:hAnsi="Times New Roman" w:cs="Times New Roman"/>
          <w:b/>
          <w:sz w:val="28"/>
          <w:szCs w:val="28"/>
        </w:rPr>
        <w:t xml:space="preserve">Людвиг </w:t>
      </w:r>
      <w:proofErr w:type="spellStart"/>
      <w:r w:rsidR="00DA23D3" w:rsidRPr="00533564">
        <w:rPr>
          <w:rFonts w:ascii="Times New Roman" w:hAnsi="Times New Roman" w:cs="Times New Roman"/>
          <w:b/>
          <w:sz w:val="28"/>
          <w:szCs w:val="28"/>
        </w:rPr>
        <w:t>ван</w:t>
      </w:r>
      <w:proofErr w:type="spellEnd"/>
      <w:r w:rsidR="00DA23D3" w:rsidRPr="00533564">
        <w:rPr>
          <w:rFonts w:ascii="Times New Roman" w:hAnsi="Times New Roman" w:cs="Times New Roman"/>
          <w:b/>
          <w:sz w:val="28"/>
          <w:szCs w:val="28"/>
        </w:rPr>
        <w:t xml:space="preserve"> Бетховен (1770 - 1827) -</w:t>
      </w:r>
      <w:r w:rsidR="00DA23D3" w:rsidRPr="00322808">
        <w:rPr>
          <w:rFonts w:ascii="Times New Roman" w:hAnsi="Times New Roman" w:cs="Times New Roman"/>
          <w:sz w:val="28"/>
          <w:szCs w:val="28"/>
        </w:rPr>
        <w:t xml:space="preserve"> немецкий композитор, представитель венской классической школы. В 1796 году, будучи уже известным </w:t>
      </w:r>
      <w:r w:rsidR="00DA23D3" w:rsidRPr="00322808">
        <w:rPr>
          <w:rFonts w:ascii="Times New Roman" w:hAnsi="Times New Roman" w:cs="Times New Roman"/>
          <w:sz w:val="28"/>
          <w:szCs w:val="28"/>
        </w:rPr>
        <w:lastRenderedPageBreak/>
        <w:t xml:space="preserve">композитором, Бетховен начал </w:t>
      </w:r>
      <w:r w:rsidR="007901EF">
        <w:rPr>
          <w:rFonts w:ascii="Times New Roman" w:hAnsi="Times New Roman" w:cs="Times New Roman"/>
          <w:sz w:val="28"/>
          <w:szCs w:val="28"/>
        </w:rPr>
        <w:t xml:space="preserve">терять слух. </w:t>
      </w:r>
      <w:r w:rsidR="00DA23D3" w:rsidRPr="00322808">
        <w:rPr>
          <w:rFonts w:ascii="Times New Roman" w:hAnsi="Times New Roman" w:cs="Times New Roman"/>
          <w:sz w:val="28"/>
          <w:szCs w:val="28"/>
        </w:rPr>
        <w:t xml:space="preserve"> К 1802 году Бетховен полностью оглох, но именно с этого времени композитор создал свои самы</w:t>
      </w:r>
      <w:r w:rsidR="007901EF">
        <w:rPr>
          <w:rFonts w:ascii="Times New Roman" w:hAnsi="Times New Roman" w:cs="Times New Roman"/>
          <w:sz w:val="28"/>
          <w:szCs w:val="28"/>
        </w:rPr>
        <w:t>е известные произведения, это Героическая симфония,</w:t>
      </w:r>
      <w:r w:rsidR="00DA23D3" w:rsidRPr="00322808">
        <w:rPr>
          <w:rFonts w:ascii="Times New Roman" w:hAnsi="Times New Roman" w:cs="Times New Roman"/>
          <w:sz w:val="28"/>
          <w:szCs w:val="28"/>
        </w:rPr>
        <w:t xml:space="preserve"> опера "</w:t>
      </w:r>
      <w:proofErr w:type="spellStart"/>
      <w:r w:rsidR="00DA23D3" w:rsidRPr="00322808">
        <w:rPr>
          <w:rFonts w:ascii="Times New Roman" w:hAnsi="Times New Roman" w:cs="Times New Roman"/>
          <w:sz w:val="28"/>
          <w:szCs w:val="28"/>
        </w:rPr>
        <w:t>Фиделио</w:t>
      </w:r>
      <w:proofErr w:type="spellEnd"/>
      <w:r w:rsidR="00DA23D3" w:rsidRPr="00322808">
        <w:rPr>
          <w:rFonts w:ascii="Times New Roman" w:hAnsi="Times New Roman" w:cs="Times New Roman"/>
          <w:sz w:val="28"/>
          <w:szCs w:val="28"/>
        </w:rPr>
        <w:t>". Кроме того, в это время Бетховеном были написаны фортепиа</w:t>
      </w:r>
      <w:r w:rsidR="007901EF">
        <w:rPr>
          <w:rFonts w:ascii="Times New Roman" w:hAnsi="Times New Roman" w:cs="Times New Roman"/>
          <w:sz w:val="28"/>
          <w:szCs w:val="28"/>
        </w:rPr>
        <w:t xml:space="preserve">нные сонаты. </w:t>
      </w:r>
      <w:r w:rsidR="00DA23D3" w:rsidRPr="00322808">
        <w:rPr>
          <w:rFonts w:ascii="Times New Roman" w:hAnsi="Times New Roman" w:cs="Times New Roman"/>
          <w:sz w:val="28"/>
          <w:szCs w:val="28"/>
        </w:rPr>
        <w:t>Будучи абсолютно глухим, Бетховен создал два своих самых монументальных сочинения - Торжественную мессу и Девя</w:t>
      </w:r>
      <w:r w:rsidR="007901EF">
        <w:rPr>
          <w:rFonts w:ascii="Times New Roman" w:hAnsi="Times New Roman" w:cs="Times New Roman"/>
          <w:sz w:val="28"/>
          <w:szCs w:val="28"/>
        </w:rPr>
        <w:t>тую симфонию с хором.</w:t>
      </w:r>
      <w:r w:rsidR="00533564">
        <w:rPr>
          <w:rFonts w:ascii="Times New Roman" w:hAnsi="Times New Roman" w:cs="Times New Roman"/>
          <w:sz w:val="28"/>
          <w:szCs w:val="28"/>
        </w:rPr>
        <w:t xml:space="preserve"> </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5</w:t>
      </w:r>
      <w:r w:rsidR="00533564" w:rsidRPr="007901EF">
        <w:rPr>
          <w:rFonts w:ascii="Times New Roman" w:hAnsi="Times New Roman" w:cs="Times New Roman"/>
          <w:b/>
          <w:sz w:val="28"/>
          <w:szCs w:val="28"/>
        </w:rPr>
        <w:t>.</w:t>
      </w:r>
      <w:r w:rsidR="007901EF">
        <w:rPr>
          <w:rFonts w:ascii="Times New Roman" w:hAnsi="Times New Roman" w:cs="Times New Roman"/>
          <w:b/>
          <w:sz w:val="28"/>
          <w:szCs w:val="28"/>
        </w:rPr>
        <w:t xml:space="preserve"> </w:t>
      </w:r>
      <w:r w:rsidR="00DA23D3" w:rsidRPr="00D03233">
        <w:rPr>
          <w:rFonts w:ascii="Times New Roman" w:hAnsi="Times New Roman" w:cs="Times New Roman"/>
          <w:b/>
          <w:sz w:val="28"/>
          <w:szCs w:val="28"/>
        </w:rPr>
        <w:t xml:space="preserve">Хелен </w:t>
      </w:r>
      <w:proofErr w:type="spellStart"/>
      <w:r w:rsidR="00DA23D3" w:rsidRPr="00D03233">
        <w:rPr>
          <w:rFonts w:ascii="Times New Roman" w:hAnsi="Times New Roman" w:cs="Times New Roman"/>
          <w:b/>
          <w:sz w:val="28"/>
          <w:szCs w:val="28"/>
        </w:rPr>
        <w:t>Келлер</w:t>
      </w:r>
      <w:proofErr w:type="spellEnd"/>
      <w:r w:rsidR="00DA23D3" w:rsidRPr="00D03233">
        <w:rPr>
          <w:rFonts w:ascii="Times New Roman" w:hAnsi="Times New Roman" w:cs="Times New Roman"/>
          <w:b/>
          <w:sz w:val="28"/>
          <w:szCs w:val="28"/>
        </w:rPr>
        <w:t xml:space="preserve"> (1880</w:t>
      </w:r>
      <w:r w:rsidR="00DA23D3" w:rsidRPr="00D03233">
        <w:rPr>
          <w:rFonts w:ascii="MS Mincho" w:eastAsia="MS Mincho" w:hAnsi="MS Mincho" w:cs="MS Mincho" w:hint="eastAsia"/>
          <w:b/>
          <w:sz w:val="28"/>
          <w:szCs w:val="28"/>
        </w:rPr>
        <w:t>‑</w:t>
      </w:r>
      <w:r w:rsidR="00DA23D3" w:rsidRPr="00D03233">
        <w:rPr>
          <w:rFonts w:ascii="Times New Roman" w:hAnsi="Times New Roman" w:cs="Times New Roman"/>
          <w:b/>
          <w:sz w:val="28"/>
          <w:szCs w:val="28"/>
        </w:rPr>
        <w:t>1968) - американская писательница, преподаватель и общественный деятель.</w:t>
      </w:r>
      <w:r w:rsidR="00DA23D3" w:rsidRPr="00322808">
        <w:rPr>
          <w:rFonts w:ascii="Times New Roman" w:hAnsi="Times New Roman" w:cs="Times New Roman"/>
          <w:sz w:val="28"/>
          <w:szCs w:val="28"/>
        </w:rPr>
        <w:t xml:space="preserve"> После болезни, перенесенной в полуторагодовалом возрасте, осталась слепоглухонемой. С 1887 года с ней занималась молодая преподавательница Института </w:t>
      </w:r>
      <w:proofErr w:type="spellStart"/>
      <w:r w:rsidR="00DA23D3" w:rsidRPr="00322808">
        <w:rPr>
          <w:rFonts w:ascii="Times New Roman" w:hAnsi="Times New Roman" w:cs="Times New Roman"/>
          <w:sz w:val="28"/>
          <w:szCs w:val="28"/>
        </w:rPr>
        <w:t>Перкинса</w:t>
      </w:r>
      <w:proofErr w:type="spellEnd"/>
      <w:r w:rsidR="00DA23D3" w:rsidRPr="00322808">
        <w:rPr>
          <w:rFonts w:ascii="Times New Roman" w:hAnsi="Times New Roman" w:cs="Times New Roman"/>
          <w:sz w:val="28"/>
          <w:szCs w:val="28"/>
        </w:rPr>
        <w:t xml:space="preserve"> Энн </w:t>
      </w:r>
      <w:proofErr w:type="spellStart"/>
      <w:r w:rsidR="00DA23D3" w:rsidRPr="00322808">
        <w:rPr>
          <w:rFonts w:ascii="Times New Roman" w:hAnsi="Times New Roman" w:cs="Times New Roman"/>
          <w:sz w:val="28"/>
          <w:szCs w:val="28"/>
        </w:rPr>
        <w:t>Салливан</w:t>
      </w:r>
      <w:proofErr w:type="spellEnd"/>
      <w:r w:rsidR="00DA23D3" w:rsidRPr="00322808">
        <w:rPr>
          <w:rFonts w:ascii="Times New Roman" w:hAnsi="Times New Roman" w:cs="Times New Roman"/>
          <w:sz w:val="28"/>
          <w:szCs w:val="28"/>
        </w:rPr>
        <w:t xml:space="preserve">. В ходе долгих месяцев напряженной работы девочка овладела знаковым языком, а затем стала учиться говорить, освоив правильные движения губ и гортани. </w:t>
      </w:r>
      <w:r w:rsidR="007901EF">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Она написала и опубликовала более десятка книг о себе, своих ощущениях, учебе, мировоззрении и понимании религии, </w:t>
      </w:r>
      <w:r w:rsidR="007901EF">
        <w:rPr>
          <w:rFonts w:ascii="Times New Roman" w:hAnsi="Times New Roman" w:cs="Times New Roman"/>
          <w:sz w:val="28"/>
          <w:szCs w:val="28"/>
        </w:rPr>
        <w:t>а также</w:t>
      </w:r>
      <w:r w:rsidR="00DA23D3" w:rsidRPr="00322808">
        <w:rPr>
          <w:rFonts w:ascii="Times New Roman" w:hAnsi="Times New Roman" w:cs="Times New Roman"/>
          <w:sz w:val="28"/>
          <w:szCs w:val="28"/>
        </w:rPr>
        <w:t xml:space="preserve"> выступала за включение слепоглухонемых в активную жизнь общества. </w:t>
      </w:r>
      <w:r w:rsidR="007901EF">
        <w:rPr>
          <w:rFonts w:ascii="Times New Roman" w:hAnsi="Times New Roman" w:cs="Times New Roman"/>
          <w:sz w:val="28"/>
          <w:szCs w:val="28"/>
        </w:rPr>
        <w:t xml:space="preserve"> </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6</w:t>
      </w:r>
      <w:r w:rsidR="007901EF">
        <w:rPr>
          <w:rFonts w:ascii="Times New Roman" w:hAnsi="Times New Roman" w:cs="Times New Roman"/>
          <w:b/>
          <w:sz w:val="28"/>
          <w:szCs w:val="28"/>
        </w:rPr>
        <w:t>.</w:t>
      </w:r>
      <w:r w:rsidR="00DA23D3" w:rsidRPr="00322808">
        <w:rPr>
          <w:rFonts w:ascii="Times New Roman" w:hAnsi="Times New Roman" w:cs="Times New Roman"/>
          <w:sz w:val="28"/>
          <w:szCs w:val="28"/>
        </w:rPr>
        <w:t xml:space="preserve"> </w:t>
      </w:r>
      <w:r w:rsidR="00DA23D3" w:rsidRPr="00533564">
        <w:rPr>
          <w:rFonts w:ascii="Times New Roman" w:hAnsi="Times New Roman" w:cs="Times New Roman"/>
          <w:b/>
          <w:sz w:val="28"/>
          <w:szCs w:val="28"/>
        </w:rPr>
        <w:t xml:space="preserve">Эрик </w:t>
      </w:r>
      <w:proofErr w:type="spellStart"/>
      <w:r w:rsidR="00DA23D3" w:rsidRPr="00533564">
        <w:rPr>
          <w:rFonts w:ascii="Times New Roman" w:hAnsi="Times New Roman" w:cs="Times New Roman"/>
          <w:b/>
          <w:sz w:val="28"/>
          <w:szCs w:val="28"/>
        </w:rPr>
        <w:t>Вайхенмайер</w:t>
      </w:r>
      <w:proofErr w:type="spellEnd"/>
      <w:r w:rsidR="00DA23D3" w:rsidRPr="00533564">
        <w:rPr>
          <w:rFonts w:ascii="Times New Roman" w:hAnsi="Times New Roman" w:cs="Times New Roman"/>
          <w:b/>
          <w:sz w:val="28"/>
          <w:szCs w:val="28"/>
        </w:rPr>
        <w:t xml:space="preserve"> (1968) - первый в мире скалолаз, который достиг вершины Эвереста, будучи незрячим. </w:t>
      </w:r>
      <w:r w:rsidR="007901EF">
        <w:rPr>
          <w:rFonts w:ascii="Times New Roman" w:hAnsi="Times New Roman" w:cs="Times New Roman"/>
          <w:sz w:val="28"/>
          <w:szCs w:val="28"/>
        </w:rPr>
        <w:t xml:space="preserve">Эрик </w:t>
      </w:r>
      <w:r w:rsidR="00DA23D3" w:rsidRPr="00322808">
        <w:rPr>
          <w:rFonts w:ascii="Times New Roman" w:hAnsi="Times New Roman" w:cs="Times New Roman"/>
          <w:sz w:val="28"/>
          <w:szCs w:val="28"/>
        </w:rPr>
        <w:t xml:space="preserve"> потерял зрение, когда ему было 13 лет. О</w:t>
      </w:r>
      <w:r w:rsidR="00533564">
        <w:rPr>
          <w:rFonts w:ascii="Times New Roman" w:hAnsi="Times New Roman" w:cs="Times New Roman"/>
          <w:sz w:val="28"/>
          <w:szCs w:val="28"/>
        </w:rPr>
        <w:t>д</w:t>
      </w:r>
      <w:r w:rsidR="007901EF">
        <w:rPr>
          <w:rFonts w:ascii="Times New Roman" w:hAnsi="Times New Roman" w:cs="Times New Roman"/>
          <w:sz w:val="28"/>
          <w:szCs w:val="28"/>
        </w:rPr>
        <w:t>нако он закончил учебу</w:t>
      </w:r>
      <w:r w:rsidR="00DA23D3" w:rsidRPr="00322808">
        <w:rPr>
          <w:rFonts w:ascii="Times New Roman" w:hAnsi="Times New Roman" w:cs="Times New Roman"/>
          <w:sz w:val="28"/>
          <w:szCs w:val="28"/>
        </w:rPr>
        <w:t>, а потом и сам стал учителем средней школы, затем тренером по борьб</w:t>
      </w:r>
      <w:r w:rsidR="007901EF">
        <w:rPr>
          <w:rFonts w:ascii="Times New Roman" w:hAnsi="Times New Roman" w:cs="Times New Roman"/>
          <w:sz w:val="28"/>
          <w:szCs w:val="28"/>
        </w:rPr>
        <w:t xml:space="preserve">е.  </w:t>
      </w:r>
      <w:r w:rsidR="00DA23D3" w:rsidRPr="00322808">
        <w:rPr>
          <w:rFonts w:ascii="Times New Roman" w:hAnsi="Times New Roman" w:cs="Times New Roman"/>
          <w:sz w:val="28"/>
          <w:szCs w:val="28"/>
        </w:rPr>
        <w:t xml:space="preserve">Кроме Эвереста </w:t>
      </w:r>
      <w:r w:rsidR="007901EF">
        <w:rPr>
          <w:rFonts w:ascii="Times New Roman" w:hAnsi="Times New Roman" w:cs="Times New Roman"/>
          <w:sz w:val="28"/>
          <w:szCs w:val="28"/>
        </w:rPr>
        <w:t xml:space="preserve"> Эрик </w:t>
      </w:r>
      <w:r w:rsidR="00DA23D3" w:rsidRPr="00322808">
        <w:rPr>
          <w:rFonts w:ascii="Times New Roman" w:hAnsi="Times New Roman" w:cs="Times New Roman"/>
          <w:sz w:val="28"/>
          <w:szCs w:val="28"/>
        </w:rPr>
        <w:t xml:space="preserve"> покорил семерку самых высоких горных пиков мира, включая Килиманджаро и Эльбрус. </w:t>
      </w:r>
    </w:p>
    <w:p w:rsidR="00533564"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7</w:t>
      </w:r>
      <w:r w:rsidR="00DA23D3" w:rsidRPr="007901EF">
        <w:rPr>
          <w:rFonts w:ascii="Times New Roman" w:hAnsi="Times New Roman" w:cs="Times New Roman"/>
          <w:b/>
          <w:sz w:val="28"/>
          <w:szCs w:val="28"/>
        </w:rPr>
        <w:t>.</w:t>
      </w:r>
      <w:r w:rsidR="00DA23D3" w:rsidRPr="00322808">
        <w:rPr>
          <w:rFonts w:ascii="Times New Roman" w:hAnsi="Times New Roman" w:cs="Times New Roman"/>
          <w:sz w:val="28"/>
          <w:szCs w:val="28"/>
        </w:rPr>
        <w:t xml:space="preserve"> </w:t>
      </w:r>
      <w:r w:rsidR="00DA23D3" w:rsidRPr="00533564">
        <w:rPr>
          <w:rFonts w:ascii="Times New Roman" w:hAnsi="Times New Roman" w:cs="Times New Roman"/>
          <w:b/>
          <w:sz w:val="28"/>
          <w:szCs w:val="28"/>
        </w:rPr>
        <w:t>Мигель Сервантес (1547 - 1616) - испанский писатель</w:t>
      </w:r>
      <w:r w:rsidR="00DA23D3" w:rsidRPr="00322808">
        <w:rPr>
          <w:rFonts w:ascii="Times New Roman" w:hAnsi="Times New Roman" w:cs="Times New Roman"/>
          <w:sz w:val="28"/>
          <w:szCs w:val="28"/>
        </w:rPr>
        <w:t xml:space="preserve">. Сервантес </w:t>
      </w:r>
      <w:r w:rsidR="007901EF" w:rsidRPr="00322808">
        <w:rPr>
          <w:rFonts w:ascii="Times New Roman" w:hAnsi="Times New Roman" w:cs="Times New Roman"/>
          <w:sz w:val="28"/>
          <w:szCs w:val="28"/>
        </w:rPr>
        <w:t>известен,</w:t>
      </w:r>
      <w:r w:rsidR="00DA23D3" w:rsidRPr="00322808">
        <w:rPr>
          <w:rFonts w:ascii="Times New Roman" w:hAnsi="Times New Roman" w:cs="Times New Roman"/>
          <w:sz w:val="28"/>
          <w:szCs w:val="28"/>
        </w:rPr>
        <w:t xml:space="preserve"> прежде </w:t>
      </w:r>
      <w:r w:rsidR="007901EF" w:rsidRPr="00322808">
        <w:rPr>
          <w:rFonts w:ascii="Times New Roman" w:hAnsi="Times New Roman" w:cs="Times New Roman"/>
          <w:sz w:val="28"/>
          <w:szCs w:val="28"/>
        </w:rPr>
        <w:t>всего,</w:t>
      </w:r>
      <w:r w:rsidR="00DA23D3" w:rsidRPr="00322808">
        <w:rPr>
          <w:rFonts w:ascii="Times New Roman" w:hAnsi="Times New Roman" w:cs="Times New Roman"/>
          <w:sz w:val="28"/>
          <w:szCs w:val="28"/>
        </w:rPr>
        <w:t xml:space="preserve"> как автор одного из величайших произведений мировой литературы - романа "Хитроумный идальго Дон Кихот Ламанчский". </w:t>
      </w:r>
      <w:proofErr w:type="gramStart"/>
      <w:r w:rsidR="00DA23D3" w:rsidRPr="00322808">
        <w:rPr>
          <w:rFonts w:ascii="Times New Roman" w:hAnsi="Times New Roman" w:cs="Times New Roman"/>
          <w:sz w:val="28"/>
          <w:szCs w:val="28"/>
        </w:rPr>
        <w:t>В 1571 году Сервантес, состоя на военной службе во флоте, принял участие</w:t>
      </w:r>
      <w:r w:rsidR="007901EF">
        <w:rPr>
          <w:rFonts w:ascii="Times New Roman" w:hAnsi="Times New Roman" w:cs="Times New Roman"/>
          <w:sz w:val="28"/>
          <w:szCs w:val="28"/>
        </w:rPr>
        <w:t xml:space="preserve"> в </w:t>
      </w:r>
      <w:r w:rsidR="00DA23D3" w:rsidRPr="00322808">
        <w:rPr>
          <w:rFonts w:ascii="Times New Roman" w:hAnsi="Times New Roman" w:cs="Times New Roman"/>
          <w:sz w:val="28"/>
          <w:szCs w:val="28"/>
        </w:rPr>
        <w:t xml:space="preserve"> сражении при </w:t>
      </w:r>
      <w:proofErr w:type="spellStart"/>
      <w:r w:rsidR="00DA23D3" w:rsidRPr="00322808">
        <w:rPr>
          <w:rFonts w:ascii="Times New Roman" w:hAnsi="Times New Roman" w:cs="Times New Roman"/>
          <w:sz w:val="28"/>
          <w:szCs w:val="28"/>
        </w:rPr>
        <w:t>Лепанто</w:t>
      </w:r>
      <w:proofErr w:type="spellEnd"/>
      <w:r w:rsidR="00DA23D3" w:rsidRPr="00322808">
        <w:rPr>
          <w:rFonts w:ascii="Times New Roman" w:hAnsi="Times New Roman" w:cs="Times New Roman"/>
          <w:sz w:val="28"/>
          <w:szCs w:val="28"/>
        </w:rPr>
        <w:t>, где был серьезно ранен выстрелом из аркебузы, из</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за чего потерял левую руку.</w:t>
      </w:r>
      <w:proofErr w:type="gramEnd"/>
      <w:r w:rsidR="00DA23D3" w:rsidRPr="00322808">
        <w:rPr>
          <w:rFonts w:ascii="Times New Roman" w:hAnsi="Times New Roman" w:cs="Times New Roman"/>
          <w:sz w:val="28"/>
          <w:szCs w:val="28"/>
        </w:rPr>
        <w:t xml:space="preserve"> Позднее он написал, что "лишив меня левой руки, Бог заставил мою правую трудиться сильнее и сильнее". </w:t>
      </w:r>
    </w:p>
    <w:p w:rsidR="00EF0D48"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8</w:t>
      </w:r>
      <w:r w:rsidR="00DA23D3" w:rsidRPr="007901EF">
        <w:rPr>
          <w:rFonts w:ascii="Times New Roman" w:hAnsi="Times New Roman" w:cs="Times New Roman"/>
          <w:b/>
          <w:sz w:val="28"/>
          <w:szCs w:val="28"/>
        </w:rPr>
        <w:t>.</w:t>
      </w:r>
      <w:r w:rsidR="00DA23D3" w:rsidRPr="00322808">
        <w:rPr>
          <w:rFonts w:ascii="Times New Roman" w:hAnsi="Times New Roman" w:cs="Times New Roman"/>
          <w:sz w:val="28"/>
          <w:szCs w:val="28"/>
        </w:rPr>
        <w:t xml:space="preserve"> </w:t>
      </w:r>
      <w:r w:rsidR="00DA23D3" w:rsidRPr="00EF0D48">
        <w:rPr>
          <w:rFonts w:ascii="Times New Roman" w:hAnsi="Times New Roman" w:cs="Times New Roman"/>
          <w:b/>
          <w:sz w:val="28"/>
          <w:szCs w:val="28"/>
        </w:rPr>
        <w:t>Луи Брайль (1809 - 1852) - французский тифлопедагог</w:t>
      </w:r>
      <w:r w:rsidR="00DA23D3" w:rsidRPr="00322808">
        <w:rPr>
          <w:rFonts w:ascii="Times New Roman" w:hAnsi="Times New Roman" w:cs="Times New Roman"/>
          <w:sz w:val="28"/>
          <w:szCs w:val="28"/>
        </w:rPr>
        <w:t>. В 3</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летнем возрасте</w:t>
      </w:r>
      <w:r w:rsidR="007901EF">
        <w:rPr>
          <w:rFonts w:ascii="Times New Roman" w:hAnsi="Times New Roman" w:cs="Times New Roman"/>
          <w:sz w:val="28"/>
          <w:szCs w:val="28"/>
        </w:rPr>
        <w:t xml:space="preserve"> Брайль поранил себе </w:t>
      </w:r>
      <w:r w:rsidR="00DA23D3" w:rsidRPr="00322808">
        <w:rPr>
          <w:rFonts w:ascii="Times New Roman" w:hAnsi="Times New Roman" w:cs="Times New Roman"/>
          <w:sz w:val="28"/>
          <w:szCs w:val="28"/>
        </w:rPr>
        <w:t xml:space="preserve"> </w:t>
      </w:r>
      <w:proofErr w:type="gramStart"/>
      <w:r w:rsidR="00DA23D3" w:rsidRPr="00322808">
        <w:rPr>
          <w:rFonts w:ascii="Times New Roman" w:hAnsi="Times New Roman" w:cs="Times New Roman"/>
          <w:sz w:val="28"/>
          <w:szCs w:val="28"/>
        </w:rPr>
        <w:t>ножом</w:t>
      </w:r>
      <w:proofErr w:type="gramEnd"/>
      <w:r w:rsidR="007901EF">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и он ослеп. В 1829 году Луи Брайль разработал используемый до настоящего времени во всем мире рельефно</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 xml:space="preserve">точечный шрифт для слепых - шрифт Брайля. Кроме букв и цифр на основе тех же принципов он разработал </w:t>
      </w:r>
      <w:proofErr w:type="spellStart"/>
      <w:r w:rsidR="00DA23D3" w:rsidRPr="00322808">
        <w:rPr>
          <w:rFonts w:ascii="Times New Roman" w:hAnsi="Times New Roman" w:cs="Times New Roman"/>
          <w:sz w:val="28"/>
          <w:szCs w:val="28"/>
        </w:rPr>
        <w:t>нотопись</w:t>
      </w:r>
      <w:proofErr w:type="spellEnd"/>
      <w:r w:rsidR="00DA23D3" w:rsidRPr="00322808">
        <w:rPr>
          <w:rFonts w:ascii="Times New Roman" w:hAnsi="Times New Roman" w:cs="Times New Roman"/>
          <w:sz w:val="28"/>
          <w:szCs w:val="28"/>
        </w:rPr>
        <w:t xml:space="preserve"> и преподавал музыку слепым.</w:t>
      </w:r>
    </w:p>
    <w:p w:rsidR="00EF0D48"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9</w:t>
      </w:r>
      <w:r w:rsidR="00DA23D3" w:rsidRPr="007901EF">
        <w:rPr>
          <w:rFonts w:ascii="Times New Roman" w:hAnsi="Times New Roman" w:cs="Times New Roman"/>
          <w:b/>
          <w:sz w:val="28"/>
          <w:szCs w:val="28"/>
        </w:rPr>
        <w:t>.</w:t>
      </w:r>
      <w:r w:rsidR="00DA23D3" w:rsidRPr="00322808">
        <w:rPr>
          <w:rFonts w:ascii="Times New Roman" w:hAnsi="Times New Roman" w:cs="Times New Roman"/>
          <w:sz w:val="28"/>
          <w:szCs w:val="28"/>
        </w:rPr>
        <w:t xml:space="preserve"> </w:t>
      </w:r>
      <w:proofErr w:type="spellStart"/>
      <w:r w:rsidR="00DA23D3" w:rsidRPr="00EF0D48">
        <w:rPr>
          <w:rFonts w:ascii="Times New Roman" w:hAnsi="Times New Roman" w:cs="Times New Roman"/>
          <w:b/>
          <w:sz w:val="28"/>
          <w:szCs w:val="28"/>
        </w:rPr>
        <w:t>Эстер</w:t>
      </w:r>
      <w:proofErr w:type="spellEnd"/>
      <w:r w:rsidR="00DA23D3" w:rsidRPr="00EF0D48">
        <w:rPr>
          <w:rFonts w:ascii="Times New Roman" w:hAnsi="Times New Roman" w:cs="Times New Roman"/>
          <w:b/>
          <w:sz w:val="28"/>
          <w:szCs w:val="28"/>
        </w:rPr>
        <w:t xml:space="preserve"> </w:t>
      </w:r>
      <w:proofErr w:type="spellStart"/>
      <w:r w:rsidR="00DA23D3" w:rsidRPr="00EF0D48">
        <w:rPr>
          <w:rFonts w:ascii="Times New Roman" w:hAnsi="Times New Roman" w:cs="Times New Roman"/>
          <w:b/>
          <w:sz w:val="28"/>
          <w:szCs w:val="28"/>
        </w:rPr>
        <w:t>Вергеер</w:t>
      </w:r>
      <w:proofErr w:type="spellEnd"/>
      <w:r w:rsidR="00DA23D3" w:rsidRPr="00EF0D48">
        <w:rPr>
          <w:rFonts w:ascii="Times New Roman" w:hAnsi="Times New Roman" w:cs="Times New Roman"/>
          <w:b/>
          <w:sz w:val="28"/>
          <w:szCs w:val="28"/>
        </w:rPr>
        <w:t xml:space="preserve"> (1981)</w:t>
      </w:r>
      <w:r w:rsidR="00DA23D3" w:rsidRPr="00322808">
        <w:rPr>
          <w:rFonts w:ascii="Times New Roman" w:hAnsi="Times New Roman" w:cs="Times New Roman"/>
          <w:sz w:val="28"/>
          <w:szCs w:val="28"/>
        </w:rPr>
        <w:t xml:space="preserve"> </w:t>
      </w:r>
      <w:r w:rsidR="00DA23D3" w:rsidRPr="00EF0D48">
        <w:rPr>
          <w:rFonts w:ascii="Times New Roman" w:hAnsi="Times New Roman" w:cs="Times New Roman"/>
          <w:b/>
          <w:sz w:val="28"/>
          <w:szCs w:val="28"/>
        </w:rPr>
        <w:t>- голландская теннисистка</w:t>
      </w:r>
      <w:r w:rsidR="00DA23D3" w:rsidRPr="00322808">
        <w:rPr>
          <w:rFonts w:ascii="Times New Roman" w:hAnsi="Times New Roman" w:cs="Times New Roman"/>
          <w:sz w:val="28"/>
          <w:szCs w:val="28"/>
        </w:rPr>
        <w:t>. Считается одной из величайших теннисисток</w:t>
      </w:r>
      <w:r w:rsidR="00DA23D3" w:rsidRPr="00322808">
        <w:rPr>
          <w:rFonts w:ascii="MS Mincho" w:eastAsia="MS Mincho" w:hAnsi="MS Mincho" w:cs="MS Mincho" w:hint="eastAsia"/>
          <w:sz w:val="28"/>
          <w:szCs w:val="28"/>
        </w:rPr>
        <w:t>‑</w:t>
      </w:r>
      <w:proofErr w:type="spellStart"/>
      <w:r w:rsidR="00DA23D3" w:rsidRPr="00322808">
        <w:rPr>
          <w:rFonts w:ascii="Times New Roman" w:hAnsi="Times New Roman" w:cs="Times New Roman"/>
          <w:sz w:val="28"/>
          <w:szCs w:val="28"/>
        </w:rPr>
        <w:t>колясочниц</w:t>
      </w:r>
      <w:proofErr w:type="spellEnd"/>
      <w:r w:rsidR="00DA23D3" w:rsidRPr="00322808">
        <w:rPr>
          <w:rFonts w:ascii="Times New Roman" w:hAnsi="Times New Roman" w:cs="Times New Roman"/>
          <w:sz w:val="28"/>
          <w:szCs w:val="28"/>
        </w:rPr>
        <w:t xml:space="preserve"> в истории. Она прикована к кровати с девяти лет, когда в результате операции на спинном мозге у </w:t>
      </w:r>
      <w:r w:rsidR="007901EF">
        <w:rPr>
          <w:rFonts w:ascii="Times New Roman" w:hAnsi="Times New Roman" w:cs="Times New Roman"/>
          <w:sz w:val="28"/>
          <w:szCs w:val="28"/>
        </w:rPr>
        <w:t xml:space="preserve">нее отнялись ноги. </w:t>
      </w:r>
      <w:proofErr w:type="spellStart"/>
      <w:r w:rsidR="007901EF">
        <w:rPr>
          <w:rFonts w:ascii="Times New Roman" w:hAnsi="Times New Roman" w:cs="Times New Roman"/>
          <w:sz w:val="28"/>
          <w:szCs w:val="28"/>
        </w:rPr>
        <w:t>Эстер</w:t>
      </w:r>
      <w:proofErr w:type="spellEnd"/>
      <w:r w:rsidR="007901EF">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 неоднократная победительница турниров Большого Шлема, семикратная чемпионка мира, четырехкратная</w:t>
      </w:r>
      <w:r w:rsidR="007901EF">
        <w:rPr>
          <w:rFonts w:ascii="Times New Roman" w:hAnsi="Times New Roman" w:cs="Times New Roman"/>
          <w:sz w:val="28"/>
          <w:szCs w:val="28"/>
        </w:rPr>
        <w:t xml:space="preserve"> олимпийская чемпионка. </w:t>
      </w:r>
      <w:r w:rsidR="00DA23D3" w:rsidRPr="00322808">
        <w:rPr>
          <w:rFonts w:ascii="Times New Roman" w:hAnsi="Times New Roman" w:cs="Times New Roman"/>
          <w:sz w:val="28"/>
          <w:szCs w:val="28"/>
        </w:rPr>
        <w:t xml:space="preserve"> С января 2003 года </w:t>
      </w:r>
      <w:proofErr w:type="spellStart"/>
      <w:r w:rsidR="00DA23D3" w:rsidRPr="00322808">
        <w:rPr>
          <w:rFonts w:ascii="Times New Roman" w:hAnsi="Times New Roman" w:cs="Times New Roman"/>
          <w:sz w:val="28"/>
          <w:szCs w:val="28"/>
        </w:rPr>
        <w:t>Вергеер</w:t>
      </w:r>
      <w:proofErr w:type="spellEnd"/>
      <w:r w:rsidR="00DA23D3" w:rsidRPr="00322808">
        <w:rPr>
          <w:rFonts w:ascii="Times New Roman" w:hAnsi="Times New Roman" w:cs="Times New Roman"/>
          <w:sz w:val="28"/>
          <w:szCs w:val="28"/>
        </w:rPr>
        <w:t xml:space="preserve"> не потерпела ни одного поражения, выиграв 240 сетов подряд. В 2002 и 2008 годах становилась лауреатом премии "Лучший спортсмен с ограниченными в</w:t>
      </w:r>
      <w:r w:rsidR="007901EF">
        <w:rPr>
          <w:rFonts w:ascii="Times New Roman" w:hAnsi="Times New Roman" w:cs="Times New Roman"/>
          <w:sz w:val="28"/>
          <w:szCs w:val="28"/>
        </w:rPr>
        <w:t>озможностями".</w:t>
      </w:r>
      <w:r w:rsidR="00DA23D3" w:rsidRPr="00322808">
        <w:rPr>
          <w:rFonts w:ascii="Times New Roman" w:hAnsi="Times New Roman" w:cs="Times New Roman"/>
          <w:sz w:val="28"/>
          <w:szCs w:val="28"/>
        </w:rPr>
        <w:t xml:space="preserve"> </w:t>
      </w:r>
    </w:p>
    <w:p w:rsidR="00EF0D48"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10</w:t>
      </w:r>
      <w:r w:rsidR="00DA23D3" w:rsidRPr="00322808">
        <w:rPr>
          <w:rFonts w:ascii="Times New Roman" w:hAnsi="Times New Roman" w:cs="Times New Roman"/>
          <w:sz w:val="28"/>
          <w:szCs w:val="28"/>
        </w:rPr>
        <w:t xml:space="preserve">. </w:t>
      </w:r>
      <w:r w:rsidR="00DA23D3" w:rsidRPr="00EF0D48">
        <w:rPr>
          <w:rFonts w:ascii="Times New Roman" w:hAnsi="Times New Roman" w:cs="Times New Roman"/>
          <w:b/>
          <w:sz w:val="28"/>
          <w:szCs w:val="28"/>
        </w:rPr>
        <w:t>Сара Бернар (1844</w:t>
      </w:r>
      <w:r w:rsidR="00DA23D3" w:rsidRPr="00EF0D48">
        <w:rPr>
          <w:rFonts w:ascii="MS Mincho" w:eastAsia="MS Mincho" w:hAnsi="MS Mincho" w:cs="MS Mincho" w:hint="eastAsia"/>
          <w:b/>
          <w:sz w:val="28"/>
          <w:szCs w:val="28"/>
        </w:rPr>
        <w:t>‑</w:t>
      </w:r>
      <w:r w:rsidR="00DA23D3" w:rsidRPr="00EF0D48">
        <w:rPr>
          <w:rFonts w:ascii="Times New Roman" w:hAnsi="Times New Roman" w:cs="Times New Roman"/>
          <w:b/>
          <w:sz w:val="28"/>
          <w:szCs w:val="28"/>
        </w:rPr>
        <w:t>1923) - французская актриса</w:t>
      </w:r>
      <w:r w:rsidR="00DA23D3" w:rsidRPr="00322808">
        <w:rPr>
          <w:rFonts w:ascii="Times New Roman" w:hAnsi="Times New Roman" w:cs="Times New Roman"/>
          <w:sz w:val="28"/>
          <w:szCs w:val="28"/>
        </w:rPr>
        <w:t>. Многие выдающиеся деятели театра, например Константин Станиславский, считали искусство Бернар образцом технического совершенства. В 1914 году после несчастного случая у нее ампутировали ногу, но актриса продолжала выступать. В 1922 году Сара Бернар последний раз вышла на сцену. Ей было уже под 80 лет, и она играла в "Даме с камелиями" сидя в кресле.</w:t>
      </w:r>
    </w:p>
    <w:p w:rsidR="00222D3D"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11</w:t>
      </w:r>
      <w:r w:rsidR="00DA23D3" w:rsidRPr="007901EF">
        <w:rPr>
          <w:rFonts w:ascii="Times New Roman" w:hAnsi="Times New Roman" w:cs="Times New Roman"/>
          <w:b/>
          <w:sz w:val="28"/>
          <w:szCs w:val="28"/>
        </w:rPr>
        <w:t xml:space="preserve">. </w:t>
      </w:r>
      <w:proofErr w:type="spellStart"/>
      <w:r w:rsidR="00DA23D3" w:rsidRPr="007901EF">
        <w:rPr>
          <w:rFonts w:ascii="Times New Roman" w:hAnsi="Times New Roman" w:cs="Times New Roman"/>
          <w:b/>
          <w:sz w:val="28"/>
          <w:szCs w:val="28"/>
        </w:rPr>
        <w:t>Рэй</w:t>
      </w:r>
      <w:proofErr w:type="spellEnd"/>
      <w:r w:rsidR="00DA23D3" w:rsidRPr="00EF0D48">
        <w:rPr>
          <w:rFonts w:ascii="Times New Roman" w:hAnsi="Times New Roman" w:cs="Times New Roman"/>
          <w:b/>
          <w:sz w:val="28"/>
          <w:szCs w:val="28"/>
        </w:rPr>
        <w:t xml:space="preserve"> Чарльз (1930 - 2004) - американский музыкант, человек</w:t>
      </w:r>
      <w:r w:rsidR="00DA23D3" w:rsidRPr="00EF0D48">
        <w:rPr>
          <w:rFonts w:ascii="MS Mincho" w:eastAsia="MS Mincho" w:hAnsi="MS Mincho" w:cs="MS Mincho" w:hint="eastAsia"/>
          <w:b/>
          <w:sz w:val="28"/>
          <w:szCs w:val="28"/>
        </w:rPr>
        <w:t>‑</w:t>
      </w:r>
      <w:r w:rsidR="00DA23D3" w:rsidRPr="00EF0D48">
        <w:rPr>
          <w:rFonts w:ascii="Times New Roman" w:hAnsi="Times New Roman" w:cs="Times New Roman"/>
          <w:b/>
          <w:sz w:val="28"/>
          <w:szCs w:val="28"/>
        </w:rPr>
        <w:t>легенда</w:t>
      </w:r>
      <w:r w:rsidR="00DA23D3" w:rsidRPr="00322808">
        <w:rPr>
          <w:rFonts w:ascii="Times New Roman" w:hAnsi="Times New Roman" w:cs="Times New Roman"/>
          <w:sz w:val="28"/>
          <w:szCs w:val="28"/>
        </w:rPr>
        <w:t>, автор более 70 студийных альбомов, один из известнейших в мире исполнителей м</w:t>
      </w:r>
      <w:r w:rsidR="000E427A">
        <w:rPr>
          <w:rFonts w:ascii="Times New Roman" w:hAnsi="Times New Roman" w:cs="Times New Roman"/>
          <w:sz w:val="28"/>
          <w:szCs w:val="28"/>
        </w:rPr>
        <w:t xml:space="preserve">узыки в стилях </w:t>
      </w:r>
      <w:proofErr w:type="spellStart"/>
      <w:r w:rsidR="000E427A">
        <w:rPr>
          <w:rFonts w:ascii="Times New Roman" w:hAnsi="Times New Roman" w:cs="Times New Roman"/>
          <w:sz w:val="28"/>
          <w:szCs w:val="28"/>
        </w:rPr>
        <w:t>соул</w:t>
      </w:r>
      <w:proofErr w:type="spellEnd"/>
      <w:r w:rsidR="000E427A">
        <w:rPr>
          <w:rFonts w:ascii="Times New Roman" w:hAnsi="Times New Roman" w:cs="Times New Roman"/>
          <w:sz w:val="28"/>
          <w:szCs w:val="28"/>
        </w:rPr>
        <w:t xml:space="preserve">, джаз и </w:t>
      </w:r>
      <w:r w:rsidR="00DA23D3" w:rsidRPr="00322808">
        <w:rPr>
          <w:rFonts w:ascii="Times New Roman" w:hAnsi="Times New Roman" w:cs="Times New Roman"/>
          <w:sz w:val="28"/>
          <w:szCs w:val="28"/>
        </w:rPr>
        <w:t xml:space="preserve">блюз. Ослеп в семилетнем возрасте - предположительно вследствие глаукомы. </w:t>
      </w:r>
      <w:r w:rsidR="000E427A">
        <w:rPr>
          <w:rFonts w:ascii="Times New Roman" w:hAnsi="Times New Roman" w:cs="Times New Roman"/>
          <w:sz w:val="28"/>
          <w:szCs w:val="28"/>
        </w:rPr>
        <w:t xml:space="preserve"> </w:t>
      </w:r>
      <w:proofErr w:type="spellStart"/>
      <w:r w:rsidR="000E427A">
        <w:rPr>
          <w:rFonts w:ascii="Times New Roman" w:hAnsi="Times New Roman" w:cs="Times New Roman"/>
          <w:sz w:val="28"/>
          <w:szCs w:val="28"/>
        </w:rPr>
        <w:t>Рэй</w:t>
      </w:r>
      <w:proofErr w:type="spellEnd"/>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 самый знаменитый слепой музыкант современности; он был награжден 12 премиями "</w:t>
      </w:r>
      <w:proofErr w:type="spellStart"/>
      <w:r w:rsidR="00DA23D3" w:rsidRPr="00322808">
        <w:rPr>
          <w:rFonts w:ascii="Times New Roman" w:hAnsi="Times New Roman" w:cs="Times New Roman"/>
          <w:sz w:val="28"/>
          <w:szCs w:val="28"/>
        </w:rPr>
        <w:t>Грэмми</w:t>
      </w:r>
      <w:proofErr w:type="spellEnd"/>
      <w:r w:rsidR="000E427A">
        <w:rPr>
          <w:rFonts w:ascii="Times New Roman" w:hAnsi="Times New Roman" w:cs="Times New Roman"/>
          <w:sz w:val="28"/>
          <w:szCs w:val="28"/>
        </w:rPr>
        <w:t>»,</w:t>
      </w:r>
      <w:r w:rsidR="00DA23D3" w:rsidRPr="00322808">
        <w:rPr>
          <w:rFonts w:ascii="Times New Roman" w:hAnsi="Times New Roman" w:cs="Times New Roman"/>
          <w:sz w:val="28"/>
          <w:szCs w:val="28"/>
        </w:rPr>
        <w:t xml:space="preserve"> его записи были включены в Библиотеку Конгресса США. Фрэнк Синатра назвал Чарльза "единственным настоящим гением в шоу</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 xml:space="preserve">бизнесе". </w:t>
      </w:r>
      <w:r w:rsidR="000E427A">
        <w:rPr>
          <w:rFonts w:ascii="Times New Roman" w:hAnsi="Times New Roman" w:cs="Times New Roman"/>
          <w:sz w:val="28"/>
          <w:szCs w:val="28"/>
        </w:rPr>
        <w:t xml:space="preserve"> </w:t>
      </w:r>
    </w:p>
    <w:p w:rsidR="00CC4F68"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12</w:t>
      </w:r>
      <w:r w:rsidR="00DA23D3" w:rsidRPr="000E427A">
        <w:rPr>
          <w:rFonts w:ascii="Times New Roman" w:hAnsi="Times New Roman" w:cs="Times New Roman"/>
          <w:b/>
          <w:sz w:val="28"/>
          <w:szCs w:val="28"/>
        </w:rPr>
        <w:t>.</w:t>
      </w:r>
      <w:r w:rsidR="00DA23D3" w:rsidRPr="00322808">
        <w:rPr>
          <w:rFonts w:ascii="Times New Roman" w:hAnsi="Times New Roman" w:cs="Times New Roman"/>
          <w:sz w:val="28"/>
          <w:szCs w:val="28"/>
        </w:rPr>
        <w:t xml:space="preserve"> </w:t>
      </w:r>
      <w:r w:rsidR="00DA23D3" w:rsidRPr="00222D3D">
        <w:rPr>
          <w:rFonts w:ascii="Times New Roman" w:hAnsi="Times New Roman" w:cs="Times New Roman"/>
          <w:b/>
          <w:sz w:val="28"/>
          <w:szCs w:val="28"/>
        </w:rPr>
        <w:t xml:space="preserve">Стивен </w:t>
      </w:r>
      <w:proofErr w:type="spellStart"/>
      <w:r w:rsidR="00DA23D3" w:rsidRPr="00222D3D">
        <w:rPr>
          <w:rFonts w:ascii="Times New Roman" w:hAnsi="Times New Roman" w:cs="Times New Roman"/>
          <w:b/>
          <w:sz w:val="28"/>
          <w:szCs w:val="28"/>
        </w:rPr>
        <w:t>Хокинг</w:t>
      </w:r>
      <w:proofErr w:type="spellEnd"/>
      <w:r w:rsidR="00DA23D3" w:rsidRPr="00222D3D">
        <w:rPr>
          <w:rFonts w:ascii="Times New Roman" w:hAnsi="Times New Roman" w:cs="Times New Roman"/>
          <w:b/>
          <w:sz w:val="28"/>
          <w:szCs w:val="28"/>
        </w:rPr>
        <w:t xml:space="preserve"> (1942) - известный английский физик</w:t>
      </w:r>
      <w:r w:rsidR="00DA23D3" w:rsidRPr="00222D3D">
        <w:rPr>
          <w:rFonts w:ascii="MS Mincho" w:eastAsia="MS Mincho" w:hAnsi="MS Mincho" w:cs="MS Mincho" w:hint="eastAsia"/>
          <w:b/>
          <w:sz w:val="28"/>
          <w:szCs w:val="28"/>
        </w:rPr>
        <w:t>‑</w:t>
      </w:r>
      <w:r w:rsidR="00DA23D3" w:rsidRPr="00222D3D">
        <w:rPr>
          <w:rFonts w:ascii="Times New Roman" w:hAnsi="Times New Roman" w:cs="Times New Roman"/>
          <w:b/>
          <w:sz w:val="28"/>
          <w:szCs w:val="28"/>
        </w:rPr>
        <w:t>теоретик и астрофизик,</w:t>
      </w:r>
      <w:r w:rsidR="00DA23D3" w:rsidRPr="00322808">
        <w:rPr>
          <w:rFonts w:ascii="Times New Roman" w:hAnsi="Times New Roman" w:cs="Times New Roman"/>
          <w:sz w:val="28"/>
          <w:szCs w:val="28"/>
        </w:rPr>
        <w:t xml:space="preserve"> автор теории о первич</w:t>
      </w:r>
      <w:r w:rsidR="000E427A">
        <w:rPr>
          <w:rFonts w:ascii="Times New Roman" w:hAnsi="Times New Roman" w:cs="Times New Roman"/>
          <w:sz w:val="28"/>
          <w:szCs w:val="28"/>
        </w:rPr>
        <w:t>ных черных дырах</w:t>
      </w:r>
      <w:r w:rsidR="00DA23D3" w:rsidRPr="00322808">
        <w:rPr>
          <w:rFonts w:ascii="Times New Roman" w:hAnsi="Times New Roman" w:cs="Times New Roman"/>
          <w:sz w:val="28"/>
          <w:szCs w:val="28"/>
        </w:rPr>
        <w:t xml:space="preserve">. В 1962 году окончил Оксфордский университет и начал занятия теоретической физикой. Тогда же у </w:t>
      </w:r>
      <w:proofErr w:type="spellStart"/>
      <w:r w:rsidR="00DA23D3" w:rsidRPr="00322808">
        <w:rPr>
          <w:rFonts w:ascii="Times New Roman" w:hAnsi="Times New Roman" w:cs="Times New Roman"/>
          <w:sz w:val="28"/>
          <w:szCs w:val="28"/>
        </w:rPr>
        <w:t>Хокинга</w:t>
      </w:r>
      <w:proofErr w:type="spellEnd"/>
      <w:r w:rsidR="00DA23D3" w:rsidRPr="00322808">
        <w:rPr>
          <w:rFonts w:ascii="Times New Roman" w:hAnsi="Times New Roman" w:cs="Times New Roman"/>
          <w:sz w:val="28"/>
          <w:szCs w:val="28"/>
        </w:rPr>
        <w:t xml:space="preserve"> стали проявляться признаки бокового амиотрофического склероза, которые привели к параличу. После операции на горле в 1985 году Стивен </w:t>
      </w:r>
      <w:proofErr w:type="spellStart"/>
      <w:r w:rsidR="00DA23D3" w:rsidRPr="00322808">
        <w:rPr>
          <w:rFonts w:ascii="Times New Roman" w:hAnsi="Times New Roman" w:cs="Times New Roman"/>
          <w:sz w:val="28"/>
          <w:szCs w:val="28"/>
        </w:rPr>
        <w:t>Хокинг</w:t>
      </w:r>
      <w:proofErr w:type="spellEnd"/>
      <w:r w:rsidR="00DA23D3" w:rsidRPr="00322808">
        <w:rPr>
          <w:rFonts w:ascii="Times New Roman" w:hAnsi="Times New Roman" w:cs="Times New Roman"/>
          <w:sz w:val="28"/>
          <w:szCs w:val="28"/>
        </w:rPr>
        <w:t xml:space="preserve"> потерял способность говорить. У него двигаются только пальцы правой руки, которыми он управляет своим креслом и специальным компьютером, который за него говорит. Стивен</w:t>
      </w:r>
      <w:r w:rsidR="000E427A">
        <w:rPr>
          <w:rFonts w:ascii="Times New Roman" w:hAnsi="Times New Roman" w:cs="Times New Roman"/>
          <w:sz w:val="28"/>
          <w:szCs w:val="28"/>
        </w:rPr>
        <w:t xml:space="preserve"> </w:t>
      </w:r>
      <w:proofErr w:type="spellStart"/>
      <w:r w:rsidR="000E427A">
        <w:rPr>
          <w:rFonts w:ascii="Times New Roman" w:hAnsi="Times New Roman" w:cs="Times New Roman"/>
          <w:sz w:val="28"/>
          <w:szCs w:val="28"/>
        </w:rPr>
        <w:t>Хокинг</w:t>
      </w:r>
      <w:proofErr w:type="spellEnd"/>
      <w:r w:rsidR="000E427A">
        <w:rPr>
          <w:rFonts w:ascii="Times New Roman" w:hAnsi="Times New Roman" w:cs="Times New Roman"/>
          <w:sz w:val="28"/>
          <w:szCs w:val="28"/>
        </w:rPr>
        <w:t xml:space="preserve"> занимает должность </w:t>
      </w:r>
      <w:r w:rsidR="00DA23D3" w:rsidRPr="00322808">
        <w:rPr>
          <w:rFonts w:ascii="Times New Roman" w:hAnsi="Times New Roman" w:cs="Times New Roman"/>
          <w:sz w:val="28"/>
          <w:szCs w:val="28"/>
        </w:rPr>
        <w:t xml:space="preserve"> профессора</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математики</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в Кембриджском университете, должность, которую три столетия назад занимал Исаак Ньютон. </w:t>
      </w:r>
    </w:p>
    <w:p w:rsidR="00CC4F68" w:rsidRPr="000E427A" w:rsidRDefault="000E427A" w:rsidP="000E427A">
      <w:pPr>
        <w:tabs>
          <w:tab w:val="left" w:pos="1407"/>
        </w:tabs>
        <w:spacing w:line="360" w:lineRule="auto"/>
        <w:jc w:val="center"/>
        <w:rPr>
          <w:rFonts w:ascii="Times New Roman" w:hAnsi="Times New Roman" w:cs="Times New Roman"/>
          <w:b/>
          <w:sz w:val="28"/>
          <w:szCs w:val="28"/>
        </w:rPr>
      </w:pPr>
      <w:r w:rsidRPr="000E427A">
        <w:rPr>
          <w:rFonts w:ascii="Times New Roman" w:hAnsi="Times New Roman" w:cs="Times New Roman"/>
          <w:b/>
          <w:sz w:val="28"/>
          <w:szCs w:val="28"/>
        </w:rPr>
        <w:t>И наши соотечественники.</w:t>
      </w:r>
    </w:p>
    <w:p w:rsidR="00CC4F68" w:rsidRDefault="00DA23D3" w:rsidP="00322808">
      <w:pPr>
        <w:tabs>
          <w:tab w:val="left" w:pos="1407"/>
        </w:tabs>
        <w:spacing w:line="360" w:lineRule="auto"/>
        <w:jc w:val="both"/>
        <w:rPr>
          <w:rFonts w:ascii="Times New Roman" w:hAnsi="Times New Roman" w:cs="Times New Roman"/>
          <w:sz w:val="28"/>
          <w:szCs w:val="28"/>
        </w:rPr>
      </w:pPr>
      <w:r w:rsidRPr="00CC4F68">
        <w:rPr>
          <w:rFonts w:ascii="Times New Roman" w:hAnsi="Times New Roman" w:cs="Times New Roman"/>
          <w:b/>
          <w:sz w:val="28"/>
          <w:szCs w:val="28"/>
        </w:rPr>
        <w:t>1</w:t>
      </w:r>
      <w:r w:rsidR="00B27B44">
        <w:rPr>
          <w:rFonts w:ascii="Times New Roman" w:hAnsi="Times New Roman" w:cs="Times New Roman"/>
          <w:b/>
          <w:sz w:val="28"/>
          <w:szCs w:val="28"/>
        </w:rPr>
        <w:t>3</w:t>
      </w:r>
      <w:r w:rsidRPr="00CC4F68">
        <w:rPr>
          <w:rFonts w:ascii="Times New Roman" w:hAnsi="Times New Roman" w:cs="Times New Roman"/>
          <w:b/>
          <w:sz w:val="28"/>
          <w:szCs w:val="28"/>
        </w:rPr>
        <w:t xml:space="preserve">. Алексей </w:t>
      </w:r>
      <w:proofErr w:type="spellStart"/>
      <w:r w:rsidRPr="00CC4F68">
        <w:rPr>
          <w:rFonts w:ascii="Times New Roman" w:hAnsi="Times New Roman" w:cs="Times New Roman"/>
          <w:b/>
          <w:sz w:val="28"/>
          <w:szCs w:val="28"/>
        </w:rPr>
        <w:t>Маресьев</w:t>
      </w:r>
      <w:proofErr w:type="spellEnd"/>
      <w:r w:rsidRPr="00CC4F68">
        <w:rPr>
          <w:rFonts w:ascii="Times New Roman" w:hAnsi="Times New Roman" w:cs="Times New Roman"/>
          <w:b/>
          <w:sz w:val="28"/>
          <w:szCs w:val="28"/>
        </w:rPr>
        <w:t xml:space="preserve"> (1916 - 2001) - легендарный летчик, Герой Советского Союза.</w:t>
      </w:r>
      <w:r w:rsidRPr="00322808">
        <w:rPr>
          <w:rFonts w:ascii="Times New Roman" w:hAnsi="Times New Roman" w:cs="Times New Roman"/>
          <w:sz w:val="28"/>
          <w:szCs w:val="28"/>
        </w:rPr>
        <w:t xml:space="preserve"> 4 апреля 1942 года в районе так называемого "</w:t>
      </w:r>
      <w:proofErr w:type="spellStart"/>
      <w:r w:rsidRPr="00322808">
        <w:rPr>
          <w:rFonts w:ascii="Times New Roman" w:hAnsi="Times New Roman" w:cs="Times New Roman"/>
          <w:sz w:val="28"/>
          <w:szCs w:val="28"/>
        </w:rPr>
        <w:t>Демянского</w:t>
      </w:r>
      <w:proofErr w:type="spellEnd"/>
      <w:r w:rsidRPr="00322808">
        <w:rPr>
          <w:rFonts w:ascii="Times New Roman" w:hAnsi="Times New Roman" w:cs="Times New Roman"/>
          <w:sz w:val="28"/>
          <w:szCs w:val="28"/>
        </w:rPr>
        <w:t xml:space="preserve"> котла" (Новгородская область) в бою с немцами самолет Алексея Маресьева был подбит, а сам Алексей тяжело ранен. Восемнадцать суток раненый в ноги летчик ползком пробирался к линии фронта. В госпитале ему ампутировали обе ноги. Но он, выписавшись из больницы, снова сел за штурвал самолета. Всего за время войны совершил 86 боевых вылетов, сбил 11 самолетов врага: четыре до ранения и семь - после ранения. </w:t>
      </w:r>
      <w:proofErr w:type="spellStart"/>
      <w:r w:rsidRPr="00322808">
        <w:rPr>
          <w:rFonts w:ascii="Times New Roman" w:hAnsi="Times New Roman" w:cs="Times New Roman"/>
          <w:sz w:val="28"/>
          <w:szCs w:val="28"/>
        </w:rPr>
        <w:t>Маресьев</w:t>
      </w:r>
      <w:proofErr w:type="spellEnd"/>
      <w:r w:rsidRPr="00322808">
        <w:rPr>
          <w:rFonts w:ascii="Times New Roman" w:hAnsi="Times New Roman" w:cs="Times New Roman"/>
          <w:sz w:val="28"/>
          <w:szCs w:val="28"/>
        </w:rPr>
        <w:t xml:space="preserve"> стал прототипом героя повести Бориса Полевого "Повесть о настоящем человеке". </w:t>
      </w:r>
    </w:p>
    <w:p w:rsidR="00CC4F68"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t>14</w:t>
      </w:r>
      <w:r w:rsidR="00DA23D3" w:rsidRPr="000E427A">
        <w:rPr>
          <w:rFonts w:ascii="Times New Roman" w:hAnsi="Times New Roman" w:cs="Times New Roman"/>
          <w:b/>
          <w:sz w:val="28"/>
          <w:szCs w:val="28"/>
        </w:rPr>
        <w:t>.</w:t>
      </w:r>
      <w:r w:rsidR="00DA23D3" w:rsidRPr="00CC4F68">
        <w:rPr>
          <w:rFonts w:ascii="Times New Roman" w:hAnsi="Times New Roman" w:cs="Times New Roman"/>
          <w:b/>
          <w:sz w:val="28"/>
          <w:szCs w:val="28"/>
        </w:rPr>
        <w:t xml:space="preserve"> Михаил Суворов (1930 - 1998) - автор шестнадцати поэтических сборников.</w:t>
      </w:r>
      <w:r w:rsidR="00DA23D3" w:rsidRPr="00322808">
        <w:rPr>
          <w:rFonts w:ascii="Times New Roman" w:hAnsi="Times New Roman" w:cs="Times New Roman"/>
          <w:sz w:val="28"/>
          <w:szCs w:val="28"/>
        </w:rPr>
        <w:t xml:space="preserve"> В 13 лет от взрыва мины потерял зрение. Многие стихотворения поэта положены на музыку и получили широкое признание: "Красная гвоздика", "Поют девчонки о любви", "Не грусти" и другие. Более тридцати лет </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Михаил</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Суворов преподавал в специализированной очно</w:t>
      </w:r>
      <w:r w:rsidR="00DA23D3" w:rsidRPr="00322808">
        <w:rPr>
          <w:rFonts w:ascii="MS Mincho" w:eastAsia="MS Mincho" w:hAnsi="MS Mincho" w:cs="MS Mincho" w:hint="eastAsia"/>
          <w:sz w:val="28"/>
          <w:szCs w:val="28"/>
        </w:rPr>
        <w:t>‑</w:t>
      </w:r>
      <w:r w:rsidR="00DA23D3" w:rsidRPr="00322808">
        <w:rPr>
          <w:rFonts w:ascii="Times New Roman" w:hAnsi="Times New Roman" w:cs="Times New Roman"/>
          <w:sz w:val="28"/>
          <w:szCs w:val="28"/>
        </w:rPr>
        <w:t xml:space="preserve">заочной школе рабочей молодежи для слепых. Ему было присвоено звание Заслуженного учителя Российской Федерации.  </w:t>
      </w:r>
    </w:p>
    <w:p w:rsidR="00DA23D3" w:rsidRDefault="00B27B44"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15</w:t>
      </w:r>
      <w:r w:rsidR="00DA23D3" w:rsidRPr="00CC4F68">
        <w:rPr>
          <w:rFonts w:ascii="Times New Roman" w:hAnsi="Times New Roman" w:cs="Times New Roman"/>
          <w:b/>
          <w:sz w:val="28"/>
          <w:szCs w:val="28"/>
        </w:rPr>
        <w:t xml:space="preserve">. Валерий </w:t>
      </w:r>
      <w:proofErr w:type="spellStart"/>
      <w:r w:rsidR="00DA23D3" w:rsidRPr="00CC4F68">
        <w:rPr>
          <w:rFonts w:ascii="Times New Roman" w:hAnsi="Times New Roman" w:cs="Times New Roman"/>
          <w:b/>
          <w:sz w:val="28"/>
          <w:szCs w:val="28"/>
        </w:rPr>
        <w:t>Фефелов</w:t>
      </w:r>
      <w:proofErr w:type="spellEnd"/>
      <w:r w:rsidR="00DA23D3" w:rsidRPr="00CC4F68">
        <w:rPr>
          <w:rFonts w:ascii="Times New Roman" w:hAnsi="Times New Roman" w:cs="Times New Roman"/>
          <w:b/>
          <w:sz w:val="28"/>
          <w:szCs w:val="28"/>
        </w:rPr>
        <w:t xml:space="preserve"> (1949) - участник диссидентского движения в СССР, борец за права инвалидов</w:t>
      </w:r>
      <w:r w:rsidR="00DA23D3" w:rsidRPr="00322808">
        <w:rPr>
          <w:rFonts w:ascii="Times New Roman" w:hAnsi="Times New Roman" w:cs="Times New Roman"/>
          <w:sz w:val="28"/>
          <w:szCs w:val="28"/>
        </w:rPr>
        <w:t>. Работая электромонтером, в 1966 году получил производст</w:t>
      </w:r>
      <w:r w:rsidR="000E427A">
        <w:rPr>
          <w:rFonts w:ascii="Times New Roman" w:hAnsi="Times New Roman" w:cs="Times New Roman"/>
          <w:sz w:val="28"/>
          <w:szCs w:val="28"/>
        </w:rPr>
        <w:t xml:space="preserve">венную травму - упал с опоры </w:t>
      </w:r>
      <w:r w:rsidR="00DA23D3" w:rsidRPr="00322808">
        <w:rPr>
          <w:rFonts w:ascii="Times New Roman" w:hAnsi="Times New Roman" w:cs="Times New Roman"/>
          <w:sz w:val="28"/>
          <w:szCs w:val="28"/>
        </w:rPr>
        <w:t xml:space="preserve"> и сломал позвоночник - после чего на всю жизнь остался инвалидом, мог передвигаться только на кресле-коляске.</w:t>
      </w:r>
      <w:r w:rsidR="000E427A">
        <w:rPr>
          <w:rFonts w:ascii="Times New Roman" w:hAnsi="Times New Roman" w:cs="Times New Roman"/>
          <w:sz w:val="28"/>
          <w:szCs w:val="28"/>
        </w:rPr>
        <w:t xml:space="preserve"> В мае 1978 года вместе с друзьями</w:t>
      </w:r>
      <w:r w:rsidR="00DA23D3" w:rsidRPr="00322808">
        <w:rPr>
          <w:rFonts w:ascii="Times New Roman" w:hAnsi="Times New Roman" w:cs="Times New Roman"/>
          <w:sz w:val="28"/>
          <w:szCs w:val="28"/>
        </w:rPr>
        <w:t xml:space="preserve"> создал Инициативную группу защиты прав инвалидов в СССР. </w:t>
      </w:r>
      <w:r w:rsidR="000E427A">
        <w:rPr>
          <w:rFonts w:ascii="Times New Roman" w:hAnsi="Times New Roman" w:cs="Times New Roman"/>
          <w:sz w:val="28"/>
          <w:szCs w:val="28"/>
        </w:rPr>
        <w:t xml:space="preserve">  Деятельность этой  </w:t>
      </w:r>
      <w:r w:rsidR="00DA23D3" w:rsidRPr="00322808">
        <w:rPr>
          <w:rFonts w:ascii="Times New Roman" w:hAnsi="Times New Roman" w:cs="Times New Roman"/>
          <w:sz w:val="28"/>
          <w:szCs w:val="28"/>
        </w:rPr>
        <w:t xml:space="preserve">группы была сочтена властями антисоветской. В мае 1982 года против Валерия </w:t>
      </w:r>
      <w:proofErr w:type="spellStart"/>
      <w:r w:rsidR="00DA23D3" w:rsidRPr="00322808">
        <w:rPr>
          <w:rFonts w:ascii="Times New Roman" w:hAnsi="Times New Roman" w:cs="Times New Roman"/>
          <w:sz w:val="28"/>
          <w:szCs w:val="28"/>
        </w:rPr>
        <w:t>Фефелова</w:t>
      </w:r>
      <w:proofErr w:type="spellEnd"/>
      <w:r w:rsidR="00DA23D3" w:rsidRPr="00322808">
        <w:rPr>
          <w:rFonts w:ascii="Times New Roman" w:hAnsi="Times New Roman" w:cs="Times New Roman"/>
          <w:sz w:val="28"/>
          <w:szCs w:val="28"/>
        </w:rPr>
        <w:t xml:space="preserve"> было заведено уголовное дело по статье "сопротивление властям". Под угрозой ареста </w:t>
      </w:r>
      <w:r w:rsidR="000E427A">
        <w:rPr>
          <w:rFonts w:ascii="Times New Roman" w:hAnsi="Times New Roman" w:cs="Times New Roman"/>
          <w:sz w:val="28"/>
          <w:szCs w:val="28"/>
        </w:rPr>
        <w:t xml:space="preserve"> </w:t>
      </w:r>
      <w:proofErr w:type="spellStart"/>
      <w:r w:rsidR="00DA23D3" w:rsidRPr="00322808">
        <w:rPr>
          <w:rFonts w:ascii="Times New Roman" w:hAnsi="Times New Roman" w:cs="Times New Roman"/>
          <w:sz w:val="28"/>
          <w:szCs w:val="28"/>
        </w:rPr>
        <w:t>Фефелов</w:t>
      </w:r>
      <w:proofErr w:type="spellEnd"/>
      <w:r w:rsidR="00DA23D3" w:rsidRPr="00322808">
        <w:rPr>
          <w:rFonts w:ascii="Times New Roman" w:hAnsi="Times New Roman" w:cs="Times New Roman"/>
          <w:sz w:val="28"/>
          <w:szCs w:val="28"/>
        </w:rPr>
        <w:t xml:space="preserve"> согласился на требование</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КГБ</w:t>
      </w:r>
      <w:r w:rsidR="000E427A">
        <w:rPr>
          <w:rFonts w:ascii="Times New Roman" w:hAnsi="Times New Roman" w:cs="Times New Roman"/>
          <w:sz w:val="28"/>
          <w:szCs w:val="28"/>
        </w:rPr>
        <w:t xml:space="preserve"> </w:t>
      </w:r>
      <w:r w:rsidR="00DA23D3" w:rsidRPr="00322808">
        <w:rPr>
          <w:rFonts w:ascii="Times New Roman" w:hAnsi="Times New Roman" w:cs="Times New Roman"/>
          <w:sz w:val="28"/>
          <w:szCs w:val="28"/>
        </w:rPr>
        <w:t xml:space="preserve"> выехать за гран</w:t>
      </w:r>
      <w:r w:rsidR="000E427A">
        <w:rPr>
          <w:rFonts w:ascii="Times New Roman" w:hAnsi="Times New Roman" w:cs="Times New Roman"/>
          <w:sz w:val="28"/>
          <w:szCs w:val="28"/>
        </w:rPr>
        <w:t xml:space="preserve">ицу </w:t>
      </w:r>
      <w:r w:rsidR="00DA23D3" w:rsidRPr="00322808">
        <w:rPr>
          <w:rFonts w:ascii="Times New Roman" w:hAnsi="Times New Roman" w:cs="Times New Roman"/>
          <w:sz w:val="28"/>
          <w:szCs w:val="28"/>
        </w:rPr>
        <w:t xml:space="preserve"> в ФРГ, где в 1983 году он и его семья получили политическое убежище. </w:t>
      </w:r>
      <w:r w:rsidR="000E427A">
        <w:rPr>
          <w:rFonts w:ascii="Times New Roman" w:hAnsi="Times New Roman" w:cs="Times New Roman"/>
          <w:sz w:val="28"/>
          <w:szCs w:val="28"/>
        </w:rPr>
        <w:t>Он является а</w:t>
      </w:r>
      <w:r w:rsidR="00DA23D3" w:rsidRPr="00322808">
        <w:rPr>
          <w:rFonts w:ascii="Times New Roman" w:hAnsi="Times New Roman" w:cs="Times New Roman"/>
          <w:sz w:val="28"/>
          <w:szCs w:val="28"/>
        </w:rPr>
        <w:t>втор</w:t>
      </w:r>
      <w:r w:rsidR="000E427A">
        <w:rPr>
          <w:rFonts w:ascii="Times New Roman" w:hAnsi="Times New Roman" w:cs="Times New Roman"/>
          <w:sz w:val="28"/>
          <w:szCs w:val="28"/>
        </w:rPr>
        <w:t xml:space="preserve">ом </w:t>
      </w:r>
      <w:r w:rsidR="00DA23D3" w:rsidRPr="00322808">
        <w:rPr>
          <w:rFonts w:ascii="Times New Roman" w:hAnsi="Times New Roman" w:cs="Times New Roman"/>
          <w:sz w:val="28"/>
          <w:szCs w:val="28"/>
        </w:rPr>
        <w:t xml:space="preserve"> книги "В СССР инвалидов нет!", изданной на русском, английском и голландском языках.</w:t>
      </w:r>
    </w:p>
    <w:p w:rsidR="00C162C1" w:rsidRPr="00322808" w:rsidRDefault="000E427A" w:rsidP="00322808">
      <w:pPr>
        <w:tabs>
          <w:tab w:val="left" w:pos="140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т  с такими неугомонными, известными  людьми на весь мир, я вас познакомила. </w:t>
      </w:r>
    </w:p>
    <w:p w:rsidR="00CE071F" w:rsidRPr="00322808" w:rsidRDefault="00CE071F" w:rsidP="00CE071F">
      <w:pPr>
        <w:spacing w:line="360" w:lineRule="auto"/>
        <w:jc w:val="both"/>
        <w:rPr>
          <w:rFonts w:ascii="Times New Roman" w:hAnsi="Times New Roman" w:cs="Times New Roman"/>
          <w:sz w:val="28"/>
          <w:szCs w:val="28"/>
        </w:rPr>
      </w:pPr>
      <w:r>
        <w:rPr>
          <w:rFonts w:ascii="Times New Roman" w:hAnsi="Times New Roman" w:cs="Times New Roman"/>
          <w:b/>
          <w:sz w:val="28"/>
          <w:szCs w:val="28"/>
        </w:rPr>
        <w:t>Экс</w:t>
      </w:r>
      <w:r w:rsidRPr="00322808">
        <w:rPr>
          <w:rFonts w:ascii="Times New Roman" w:hAnsi="Times New Roman" w:cs="Times New Roman"/>
          <w:sz w:val="28"/>
          <w:szCs w:val="28"/>
        </w:rPr>
        <w:t>: Дорогие друзья, в этот день мы хотим пожелать вам, чтоб вы не падали духом, ставили перед собой определённую цель и добивались её, пусть это даже будет самое элементарное дело, но это уже будет ваше достижение, ваш успех! Удачи вам, уважения и помощи со стороны окружающих вас людей!</w:t>
      </w:r>
      <w:r>
        <w:rPr>
          <w:rFonts w:ascii="Times New Roman" w:hAnsi="Times New Roman" w:cs="Times New Roman"/>
          <w:sz w:val="28"/>
          <w:szCs w:val="28"/>
        </w:rPr>
        <w:t xml:space="preserve">  Вед: </w:t>
      </w:r>
      <w:r w:rsidRPr="00322808">
        <w:rPr>
          <w:rFonts w:ascii="Times New Roman" w:hAnsi="Times New Roman" w:cs="Times New Roman"/>
          <w:sz w:val="28"/>
          <w:szCs w:val="28"/>
        </w:rPr>
        <w:t>Желаем вам здоровья, жизненной энергии, несгибаемого стремления к достижению намеченных целей. Пусть вас окружают близкие, понимающие люди!</w:t>
      </w:r>
      <w:r>
        <w:rPr>
          <w:rFonts w:ascii="Times New Roman" w:hAnsi="Times New Roman" w:cs="Times New Roman"/>
          <w:sz w:val="28"/>
          <w:szCs w:val="28"/>
        </w:rPr>
        <w:t xml:space="preserve"> Мы - с вами!</w:t>
      </w:r>
      <w:r w:rsidRPr="00322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F37625">
        <w:rPr>
          <w:rFonts w:ascii="Times New Roman" w:hAnsi="Times New Roman" w:cs="Times New Roman"/>
          <w:sz w:val="28"/>
          <w:szCs w:val="28"/>
        </w:rPr>
        <w:t>Ж</w:t>
      </w:r>
      <w:r>
        <w:rPr>
          <w:rFonts w:ascii="Times New Roman" w:hAnsi="Times New Roman" w:cs="Times New Roman"/>
          <w:sz w:val="28"/>
          <w:szCs w:val="28"/>
        </w:rPr>
        <w:t>изнь</w:t>
      </w:r>
      <w:r w:rsidR="00F37625">
        <w:rPr>
          <w:rFonts w:ascii="Times New Roman" w:hAnsi="Times New Roman" w:cs="Times New Roman"/>
          <w:sz w:val="28"/>
          <w:szCs w:val="28"/>
        </w:rPr>
        <w:t xml:space="preserve"> продолжается и она  прекрасна!</w:t>
      </w:r>
    </w:p>
    <w:p w:rsidR="00DA23D3" w:rsidRPr="00322808" w:rsidRDefault="00DA23D3" w:rsidP="00322808">
      <w:pPr>
        <w:tabs>
          <w:tab w:val="left" w:pos="1407"/>
        </w:tabs>
        <w:spacing w:line="360" w:lineRule="auto"/>
        <w:jc w:val="both"/>
        <w:rPr>
          <w:rFonts w:ascii="Times New Roman" w:hAnsi="Times New Roman" w:cs="Times New Roman"/>
          <w:sz w:val="28"/>
          <w:szCs w:val="28"/>
        </w:rPr>
      </w:pPr>
    </w:p>
    <w:sectPr w:rsidR="00DA23D3" w:rsidRPr="00322808" w:rsidSect="009F431A">
      <w:headerReference w:type="default" r:id="rId8"/>
      <w:pgSz w:w="11906" w:h="16838"/>
      <w:pgMar w:top="1134" w:right="850" w:bottom="1134" w:left="1701" w:header="708" w:footer="708"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A6" w:rsidRDefault="006309A6" w:rsidP="00B27B44">
      <w:pPr>
        <w:spacing w:after="0" w:line="240" w:lineRule="auto"/>
      </w:pPr>
      <w:r>
        <w:separator/>
      </w:r>
    </w:p>
  </w:endnote>
  <w:endnote w:type="continuationSeparator" w:id="0">
    <w:p w:rsidR="006309A6" w:rsidRDefault="006309A6" w:rsidP="00B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A6" w:rsidRDefault="006309A6" w:rsidP="00B27B44">
      <w:pPr>
        <w:spacing w:after="0" w:line="240" w:lineRule="auto"/>
      </w:pPr>
      <w:r>
        <w:separator/>
      </w:r>
    </w:p>
  </w:footnote>
  <w:footnote w:type="continuationSeparator" w:id="0">
    <w:p w:rsidR="006309A6" w:rsidRDefault="006309A6" w:rsidP="00B27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95909"/>
      <w:docPartObj>
        <w:docPartGallery w:val="Page Numbers (Top of Page)"/>
        <w:docPartUnique/>
      </w:docPartObj>
    </w:sdtPr>
    <w:sdtEndPr/>
    <w:sdtContent>
      <w:p w:rsidR="00B27B44" w:rsidRDefault="00B27B44">
        <w:pPr>
          <w:pStyle w:val="a5"/>
          <w:jc w:val="center"/>
        </w:pPr>
        <w:r>
          <w:fldChar w:fldCharType="begin"/>
        </w:r>
        <w:r>
          <w:instrText>PAGE   \* MERGEFORMAT</w:instrText>
        </w:r>
        <w:r>
          <w:fldChar w:fldCharType="separate"/>
        </w:r>
        <w:r w:rsidR="009F431A">
          <w:rPr>
            <w:noProof/>
          </w:rPr>
          <w:t>1</w:t>
        </w:r>
        <w:r>
          <w:fldChar w:fldCharType="end"/>
        </w:r>
      </w:p>
    </w:sdtContent>
  </w:sdt>
  <w:p w:rsidR="00B27B44" w:rsidRDefault="00B27B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54"/>
    <w:rsid w:val="000000A6"/>
    <w:rsid w:val="00000308"/>
    <w:rsid w:val="00002826"/>
    <w:rsid w:val="00002A47"/>
    <w:rsid w:val="0000419A"/>
    <w:rsid w:val="00004211"/>
    <w:rsid w:val="00004263"/>
    <w:rsid w:val="0000441D"/>
    <w:rsid w:val="000052AC"/>
    <w:rsid w:val="000054A1"/>
    <w:rsid w:val="0000552E"/>
    <w:rsid w:val="00005C1A"/>
    <w:rsid w:val="0000609A"/>
    <w:rsid w:val="000071A7"/>
    <w:rsid w:val="0000720D"/>
    <w:rsid w:val="0001055A"/>
    <w:rsid w:val="00010AD7"/>
    <w:rsid w:val="00010DBB"/>
    <w:rsid w:val="00010DF8"/>
    <w:rsid w:val="00010F24"/>
    <w:rsid w:val="00011C80"/>
    <w:rsid w:val="00012DBF"/>
    <w:rsid w:val="000134CC"/>
    <w:rsid w:val="00013B0F"/>
    <w:rsid w:val="00013CB7"/>
    <w:rsid w:val="00014A70"/>
    <w:rsid w:val="000158FF"/>
    <w:rsid w:val="000163FB"/>
    <w:rsid w:val="00020392"/>
    <w:rsid w:val="0002282E"/>
    <w:rsid w:val="00022F3B"/>
    <w:rsid w:val="00023BDD"/>
    <w:rsid w:val="000247B3"/>
    <w:rsid w:val="00024FBC"/>
    <w:rsid w:val="00025196"/>
    <w:rsid w:val="000259CA"/>
    <w:rsid w:val="00025C18"/>
    <w:rsid w:val="0002681B"/>
    <w:rsid w:val="000276C3"/>
    <w:rsid w:val="0002794B"/>
    <w:rsid w:val="00030874"/>
    <w:rsid w:val="00030AE6"/>
    <w:rsid w:val="00031833"/>
    <w:rsid w:val="00031BC3"/>
    <w:rsid w:val="0003257F"/>
    <w:rsid w:val="0003276E"/>
    <w:rsid w:val="0003423D"/>
    <w:rsid w:val="0003521B"/>
    <w:rsid w:val="0003556A"/>
    <w:rsid w:val="0004024B"/>
    <w:rsid w:val="00040C2B"/>
    <w:rsid w:val="00042678"/>
    <w:rsid w:val="000429FE"/>
    <w:rsid w:val="00042F37"/>
    <w:rsid w:val="000440C2"/>
    <w:rsid w:val="00044340"/>
    <w:rsid w:val="00045141"/>
    <w:rsid w:val="00045702"/>
    <w:rsid w:val="000464F5"/>
    <w:rsid w:val="000469AB"/>
    <w:rsid w:val="00046AA9"/>
    <w:rsid w:val="00053BE4"/>
    <w:rsid w:val="000543A1"/>
    <w:rsid w:val="00055808"/>
    <w:rsid w:val="000558BC"/>
    <w:rsid w:val="000567BA"/>
    <w:rsid w:val="00057574"/>
    <w:rsid w:val="00057E79"/>
    <w:rsid w:val="00060157"/>
    <w:rsid w:val="000605E3"/>
    <w:rsid w:val="00060917"/>
    <w:rsid w:val="00060EE0"/>
    <w:rsid w:val="00061C95"/>
    <w:rsid w:val="00061EB1"/>
    <w:rsid w:val="00062647"/>
    <w:rsid w:val="000638E1"/>
    <w:rsid w:val="00064C55"/>
    <w:rsid w:val="00066414"/>
    <w:rsid w:val="000668C9"/>
    <w:rsid w:val="00067434"/>
    <w:rsid w:val="00071E1D"/>
    <w:rsid w:val="000745B1"/>
    <w:rsid w:val="00075E7D"/>
    <w:rsid w:val="00077244"/>
    <w:rsid w:val="0007735A"/>
    <w:rsid w:val="000807E5"/>
    <w:rsid w:val="00080B24"/>
    <w:rsid w:val="00084310"/>
    <w:rsid w:val="00084FBC"/>
    <w:rsid w:val="0008558C"/>
    <w:rsid w:val="00085C74"/>
    <w:rsid w:val="00085E77"/>
    <w:rsid w:val="000860DE"/>
    <w:rsid w:val="0008680F"/>
    <w:rsid w:val="000905E2"/>
    <w:rsid w:val="00091221"/>
    <w:rsid w:val="000928ED"/>
    <w:rsid w:val="00092DE4"/>
    <w:rsid w:val="00092E2F"/>
    <w:rsid w:val="000931C3"/>
    <w:rsid w:val="000935DC"/>
    <w:rsid w:val="000948C2"/>
    <w:rsid w:val="00096495"/>
    <w:rsid w:val="000964C3"/>
    <w:rsid w:val="00096961"/>
    <w:rsid w:val="000969EB"/>
    <w:rsid w:val="00096BFA"/>
    <w:rsid w:val="00097FBB"/>
    <w:rsid w:val="000A0BE0"/>
    <w:rsid w:val="000A0D14"/>
    <w:rsid w:val="000A123D"/>
    <w:rsid w:val="000A13FD"/>
    <w:rsid w:val="000A2121"/>
    <w:rsid w:val="000A274E"/>
    <w:rsid w:val="000A380D"/>
    <w:rsid w:val="000A3DF7"/>
    <w:rsid w:val="000A3E67"/>
    <w:rsid w:val="000A44AC"/>
    <w:rsid w:val="000A4B19"/>
    <w:rsid w:val="000B0B23"/>
    <w:rsid w:val="000B0B93"/>
    <w:rsid w:val="000B208A"/>
    <w:rsid w:val="000B210C"/>
    <w:rsid w:val="000B3A36"/>
    <w:rsid w:val="000B43E0"/>
    <w:rsid w:val="000B488B"/>
    <w:rsid w:val="000B4F16"/>
    <w:rsid w:val="000B55CA"/>
    <w:rsid w:val="000C01D7"/>
    <w:rsid w:val="000C1F2F"/>
    <w:rsid w:val="000C324E"/>
    <w:rsid w:val="000C3EFD"/>
    <w:rsid w:val="000C58CD"/>
    <w:rsid w:val="000C6824"/>
    <w:rsid w:val="000C776C"/>
    <w:rsid w:val="000D09A8"/>
    <w:rsid w:val="000D1A2F"/>
    <w:rsid w:val="000D2525"/>
    <w:rsid w:val="000D403E"/>
    <w:rsid w:val="000D51EB"/>
    <w:rsid w:val="000E0463"/>
    <w:rsid w:val="000E0FB6"/>
    <w:rsid w:val="000E1E93"/>
    <w:rsid w:val="000E23A2"/>
    <w:rsid w:val="000E25FA"/>
    <w:rsid w:val="000E304C"/>
    <w:rsid w:val="000E3447"/>
    <w:rsid w:val="000E427A"/>
    <w:rsid w:val="000E5637"/>
    <w:rsid w:val="000E5E11"/>
    <w:rsid w:val="000E69AA"/>
    <w:rsid w:val="000E6F8C"/>
    <w:rsid w:val="000E7894"/>
    <w:rsid w:val="000F0651"/>
    <w:rsid w:val="000F06B2"/>
    <w:rsid w:val="000F0BAA"/>
    <w:rsid w:val="000F0C72"/>
    <w:rsid w:val="000F0D4F"/>
    <w:rsid w:val="000F1726"/>
    <w:rsid w:val="000F269B"/>
    <w:rsid w:val="000F2A34"/>
    <w:rsid w:val="000F2DB4"/>
    <w:rsid w:val="000F3094"/>
    <w:rsid w:val="000F37E6"/>
    <w:rsid w:val="000F3957"/>
    <w:rsid w:val="000F3E9C"/>
    <w:rsid w:val="000F41FA"/>
    <w:rsid w:val="000F69E5"/>
    <w:rsid w:val="000F7302"/>
    <w:rsid w:val="000F75C2"/>
    <w:rsid w:val="000F7EA3"/>
    <w:rsid w:val="00100AD1"/>
    <w:rsid w:val="00101760"/>
    <w:rsid w:val="00101F69"/>
    <w:rsid w:val="00103D02"/>
    <w:rsid w:val="001077A8"/>
    <w:rsid w:val="00107BB5"/>
    <w:rsid w:val="00107C9D"/>
    <w:rsid w:val="00110662"/>
    <w:rsid w:val="001107D2"/>
    <w:rsid w:val="0011150C"/>
    <w:rsid w:val="00112CAD"/>
    <w:rsid w:val="001132C3"/>
    <w:rsid w:val="00113CE7"/>
    <w:rsid w:val="0011479C"/>
    <w:rsid w:val="00115A63"/>
    <w:rsid w:val="00115AE4"/>
    <w:rsid w:val="00115C8E"/>
    <w:rsid w:val="0011633E"/>
    <w:rsid w:val="00117CA9"/>
    <w:rsid w:val="00117DDF"/>
    <w:rsid w:val="001202B4"/>
    <w:rsid w:val="00120971"/>
    <w:rsid w:val="00121420"/>
    <w:rsid w:val="00121614"/>
    <w:rsid w:val="00121798"/>
    <w:rsid w:val="001231BE"/>
    <w:rsid w:val="00123AC4"/>
    <w:rsid w:val="00124099"/>
    <w:rsid w:val="00124D6D"/>
    <w:rsid w:val="00125792"/>
    <w:rsid w:val="0012614E"/>
    <w:rsid w:val="001263ED"/>
    <w:rsid w:val="0012709E"/>
    <w:rsid w:val="00127718"/>
    <w:rsid w:val="00130AA0"/>
    <w:rsid w:val="00131424"/>
    <w:rsid w:val="00131E34"/>
    <w:rsid w:val="00132032"/>
    <w:rsid w:val="00132519"/>
    <w:rsid w:val="001327A5"/>
    <w:rsid w:val="001327BA"/>
    <w:rsid w:val="00133885"/>
    <w:rsid w:val="00133FC1"/>
    <w:rsid w:val="001345B1"/>
    <w:rsid w:val="00134E9C"/>
    <w:rsid w:val="00134FDB"/>
    <w:rsid w:val="0013509B"/>
    <w:rsid w:val="0013577D"/>
    <w:rsid w:val="00136F37"/>
    <w:rsid w:val="00140998"/>
    <w:rsid w:val="001415E8"/>
    <w:rsid w:val="001418A2"/>
    <w:rsid w:val="001433CA"/>
    <w:rsid w:val="0014378B"/>
    <w:rsid w:val="00143F95"/>
    <w:rsid w:val="00144FEA"/>
    <w:rsid w:val="00145222"/>
    <w:rsid w:val="00145303"/>
    <w:rsid w:val="00145625"/>
    <w:rsid w:val="00145678"/>
    <w:rsid w:val="001475FC"/>
    <w:rsid w:val="00147998"/>
    <w:rsid w:val="0015063D"/>
    <w:rsid w:val="001508E9"/>
    <w:rsid w:val="00150C91"/>
    <w:rsid w:val="001513FB"/>
    <w:rsid w:val="00151B95"/>
    <w:rsid w:val="00151D27"/>
    <w:rsid w:val="00152674"/>
    <w:rsid w:val="00153645"/>
    <w:rsid w:val="0015490D"/>
    <w:rsid w:val="0015496A"/>
    <w:rsid w:val="00154A92"/>
    <w:rsid w:val="00155C41"/>
    <w:rsid w:val="001566B5"/>
    <w:rsid w:val="00156B31"/>
    <w:rsid w:val="00156C54"/>
    <w:rsid w:val="0015717D"/>
    <w:rsid w:val="001608F8"/>
    <w:rsid w:val="0016151A"/>
    <w:rsid w:val="00161DB7"/>
    <w:rsid w:val="00161DE0"/>
    <w:rsid w:val="00163718"/>
    <w:rsid w:val="00163E98"/>
    <w:rsid w:val="00164D6E"/>
    <w:rsid w:val="00165599"/>
    <w:rsid w:val="00165940"/>
    <w:rsid w:val="00165DDB"/>
    <w:rsid w:val="0016656A"/>
    <w:rsid w:val="00166C0F"/>
    <w:rsid w:val="00166F41"/>
    <w:rsid w:val="0016713C"/>
    <w:rsid w:val="00167AD0"/>
    <w:rsid w:val="001706C9"/>
    <w:rsid w:val="0017119E"/>
    <w:rsid w:val="00172A85"/>
    <w:rsid w:val="00172DD1"/>
    <w:rsid w:val="00174327"/>
    <w:rsid w:val="00174B17"/>
    <w:rsid w:val="001758DA"/>
    <w:rsid w:val="00176A13"/>
    <w:rsid w:val="00177479"/>
    <w:rsid w:val="00177942"/>
    <w:rsid w:val="00180792"/>
    <w:rsid w:val="00181A17"/>
    <w:rsid w:val="00181E5A"/>
    <w:rsid w:val="00182077"/>
    <w:rsid w:val="0018446A"/>
    <w:rsid w:val="00185036"/>
    <w:rsid w:val="00185C2D"/>
    <w:rsid w:val="00185C78"/>
    <w:rsid w:val="00187354"/>
    <w:rsid w:val="00187936"/>
    <w:rsid w:val="00190681"/>
    <w:rsid w:val="001934F5"/>
    <w:rsid w:val="001950DD"/>
    <w:rsid w:val="00197021"/>
    <w:rsid w:val="00197893"/>
    <w:rsid w:val="00197A59"/>
    <w:rsid w:val="00197D60"/>
    <w:rsid w:val="00197DD8"/>
    <w:rsid w:val="00197E3D"/>
    <w:rsid w:val="001A108B"/>
    <w:rsid w:val="001A2413"/>
    <w:rsid w:val="001A257B"/>
    <w:rsid w:val="001A269C"/>
    <w:rsid w:val="001A2E5A"/>
    <w:rsid w:val="001A4192"/>
    <w:rsid w:val="001A5843"/>
    <w:rsid w:val="001A679A"/>
    <w:rsid w:val="001A6A9F"/>
    <w:rsid w:val="001A6B92"/>
    <w:rsid w:val="001A6F4D"/>
    <w:rsid w:val="001A7C18"/>
    <w:rsid w:val="001B0166"/>
    <w:rsid w:val="001B0AC7"/>
    <w:rsid w:val="001B1FA7"/>
    <w:rsid w:val="001B211A"/>
    <w:rsid w:val="001B2927"/>
    <w:rsid w:val="001B2BCC"/>
    <w:rsid w:val="001B2D5D"/>
    <w:rsid w:val="001B4288"/>
    <w:rsid w:val="001B43EA"/>
    <w:rsid w:val="001B7171"/>
    <w:rsid w:val="001B753F"/>
    <w:rsid w:val="001C00A9"/>
    <w:rsid w:val="001C2864"/>
    <w:rsid w:val="001C353E"/>
    <w:rsid w:val="001C3F60"/>
    <w:rsid w:val="001C4323"/>
    <w:rsid w:val="001C4B8F"/>
    <w:rsid w:val="001C6BF9"/>
    <w:rsid w:val="001C6E04"/>
    <w:rsid w:val="001C727E"/>
    <w:rsid w:val="001C7A10"/>
    <w:rsid w:val="001C7B52"/>
    <w:rsid w:val="001D2DEB"/>
    <w:rsid w:val="001D3126"/>
    <w:rsid w:val="001D381A"/>
    <w:rsid w:val="001D721C"/>
    <w:rsid w:val="001D7546"/>
    <w:rsid w:val="001E0369"/>
    <w:rsid w:val="001E09DF"/>
    <w:rsid w:val="001E27A1"/>
    <w:rsid w:val="001E3A82"/>
    <w:rsid w:val="001E41C9"/>
    <w:rsid w:val="001E58F5"/>
    <w:rsid w:val="001E6593"/>
    <w:rsid w:val="001E65B1"/>
    <w:rsid w:val="001E730A"/>
    <w:rsid w:val="001F050B"/>
    <w:rsid w:val="001F3692"/>
    <w:rsid w:val="001F3732"/>
    <w:rsid w:val="001F41CA"/>
    <w:rsid w:val="001F552F"/>
    <w:rsid w:val="001F64EC"/>
    <w:rsid w:val="00200EB1"/>
    <w:rsid w:val="0020203B"/>
    <w:rsid w:val="002026F5"/>
    <w:rsid w:val="00202BFD"/>
    <w:rsid w:val="00203085"/>
    <w:rsid w:val="002034E9"/>
    <w:rsid w:val="00203593"/>
    <w:rsid w:val="002037E0"/>
    <w:rsid w:val="00203C28"/>
    <w:rsid w:val="002042E9"/>
    <w:rsid w:val="002061AD"/>
    <w:rsid w:val="002103F9"/>
    <w:rsid w:val="00210BF0"/>
    <w:rsid w:val="00211BC9"/>
    <w:rsid w:val="00212DE9"/>
    <w:rsid w:val="00213787"/>
    <w:rsid w:val="0021483F"/>
    <w:rsid w:val="00214E55"/>
    <w:rsid w:val="00215CB6"/>
    <w:rsid w:val="002166C1"/>
    <w:rsid w:val="00216D6C"/>
    <w:rsid w:val="00221A27"/>
    <w:rsid w:val="00221B66"/>
    <w:rsid w:val="0022216F"/>
    <w:rsid w:val="002222FA"/>
    <w:rsid w:val="002226B6"/>
    <w:rsid w:val="00222D3D"/>
    <w:rsid w:val="00222FF0"/>
    <w:rsid w:val="002238DE"/>
    <w:rsid w:val="00224C09"/>
    <w:rsid w:val="002268BD"/>
    <w:rsid w:val="00227657"/>
    <w:rsid w:val="00227BC6"/>
    <w:rsid w:val="00227DE9"/>
    <w:rsid w:val="00230AB0"/>
    <w:rsid w:val="00231F35"/>
    <w:rsid w:val="00234918"/>
    <w:rsid w:val="00235016"/>
    <w:rsid w:val="00235DD8"/>
    <w:rsid w:val="00236046"/>
    <w:rsid w:val="0023645E"/>
    <w:rsid w:val="00237BD2"/>
    <w:rsid w:val="00240024"/>
    <w:rsid w:val="002406B5"/>
    <w:rsid w:val="0024098D"/>
    <w:rsid w:val="00240A28"/>
    <w:rsid w:val="00240ECA"/>
    <w:rsid w:val="00240F4D"/>
    <w:rsid w:val="00242743"/>
    <w:rsid w:val="00242C9E"/>
    <w:rsid w:val="002442B0"/>
    <w:rsid w:val="0024451B"/>
    <w:rsid w:val="002446BE"/>
    <w:rsid w:val="0024638E"/>
    <w:rsid w:val="002471F3"/>
    <w:rsid w:val="002479FC"/>
    <w:rsid w:val="0025109B"/>
    <w:rsid w:val="002516F4"/>
    <w:rsid w:val="00252232"/>
    <w:rsid w:val="002524E2"/>
    <w:rsid w:val="00252924"/>
    <w:rsid w:val="00252B41"/>
    <w:rsid w:val="002547A0"/>
    <w:rsid w:val="0025651C"/>
    <w:rsid w:val="002604A6"/>
    <w:rsid w:val="0026175F"/>
    <w:rsid w:val="00262496"/>
    <w:rsid w:val="00262A9C"/>
    <w:rsid w:val="00263508"/>
    <w:rsid w:val="00263528"/>
    <w:rsid w:val="00264239"/>
    <w:rsid w:val="00264274"/>
    <w:rsid w:val="002647D8"/>
    <w:rsid w:val="00265397"/>
    <w:rsid w:val="002660A9"/>
    <w:rsid w:val="00267F41"/>
    <w:rsid w:val="002709CD"/>
    <w:rsid w:val="0027145B"/>
    <w:rsid w:val="0027183B"/>
    <w:rsid w:val="00271910"/>
    <w:rsid w:val="00272377"/>
    <w:rsid w:val="00272C94"/>
    <w:rsid w:val="002750ED"/>
    <w:rsid w:val="0027567D"/>
    <w:rsid w:val="002767B8"/>
    <w:rsid w:val="002767E6"/>
    <w:rsid w:val="00276E5A"/>
    <w:rsid w:val="00277157"/>
    <w:rsid w:val="002805CE"/>
    <w:rsid w:val="00280A0D"/>
    <w:rsid w:val="00280FCF"/>
    <w:rsid w:val="0028143E"/>
    <w:rsid w:val="00281DFF"/>
    <w:rsid w:val="00282326"/>
    <w:rsid w:val="00282F60"/>
    <w:rsid w:val="002834CB"/>
    <w:rsid w:val="00283B75"/>
    <w:rsid w:val="002841F9"/>
    <w:rsid w:val="00286A7D"/>
    <w:rsid w:val="00286CBC"/>
    <w:rsid w:val="00286F86"/>
    <w:rsid w:val="00287EB2"/>
    <w:rsid w:val="002904C4"/>
    <w:rsid w:val="00291818"/>
    <w:rsid w:val="00292303"/>
    <w:rsid w:val="00295D08"/>
    <w:rsid w:val="002964C9"/>
    <w:rsid w:val="00296643"/>
    <w:rsid w:val="002968CD"/>
    <w:rsid w:val="0029711A"/>
    <w:rsid w:val="00297C16"/>
    <w:rsid w:val="00297DD7"/>
    <w:rsid w:val="002A37AF"/>
    <w:rsid w:val="002A3AF4"/>
    <w:rsid w:val="002A52C5"/>
    <w:rsid w:val="002A5AAB"/>
    <w:rsid w:val="002A6AAF"/>
    <w:rsid w:val="002A7713"/>
    <w:rsid w:val="002A7DF9"/>
    <w:rsid w:val="002B0213"/>
    <w:rsid w:val="002B119C"/>
    <w:rsid w:val="002B18A1"/>
    <w:rsid w:val="002B279A"/>
    <w:rsid w:val="002B2B8B"/>
    <w:rsid w:val="002B2BFC"/>
    <w:rsid w:val="002B3ACD"/>
    <w:rsid w:val="002B4353"/>
    <w:rsid w:val="002B43C2"/>
    <w:rsid w:val="002B4786"/>
    <w:rsid w:val="002B4E8D"/>
    <w:rsid w:val="002B5B7D"/>
    <w:rsid w:val="002B5C6A"/>
    <w:rsid w:val="002B6310"/>
    <w:rsid w:val="002B6953"/>
    <w:rsid w:val="002B7E3F"/>
    <w:rsid w:val="002C0332"/>
    <w:rsid w:val="002C1BD5"/>
    <w:rsid w:val="002C1CB8"/>
    <w:rsid w:val="002C2632"/>
    <w:rsid w:val="002C4C84"/>
    <w:rsid w:val="002C4D35"/>
    <w:rsid w:val="002C4D6F"/>
    <w:rsid w:val="002C5DB9"/>
    <w:rsid w:val="002C613E"/>
    <w:rsid w:val="002C6DDF"/>
    <w:rsid w:val="002C7074"/>
    <w:rsid w:val="002D022C"/>
    <w:rsid w:val="002D0683"/>
    <w:rsid w:val="002D07F2"/>
    <w:rsid w:val="002D092B"/>
    <w:rsid w:val="002D14B0"/>
    <w:rsid w:val="002D1DBD"/>
    <w:rsid w:val="002D286D"/>
    <w:rsid w:val="002D2D68"/>
    <w:rsid w:val="002D355E"/>
    <w:rsid w:val="002D3899"/>
    <w:rsid w:val="002D3ABD"/>
    <w:rsid w:val="002D3E6A"/>
    <w:rsid w:val="002D42D2"/>
    <w:rsid w:val="002D484C"/>
    <w:rsid w:val="002D5F08"/>
    <w:rsid w:val="002D6938"/>
    <w:rsid w:val="002D6A37"/>
    <w:rsid w:val="002D6A63"/>
    <w:rsid w:val="002D6A70"/>
    <w:rsid w:val="002D6C5F"/>
    <w:rsid w:val="002D73E7"/>
    <w:rsid w:val="002D74E4"/>
    <w:rsid w:val="002E06D6"/>
    <w:rsid w:val="002E074D"/>
    <w:rsid w:val="002E093E"/>
    <w:rsid w:val="002E2CA3"/>
    <w:rsid w:val="002E2FB4"/>
    <w:rsid w:val="002E3791"/>
    <w:rsid w:val="002E3C40"/>
    <w:rsid w:val="002E5B33"/>
    <w:rsid w:val="002E5C28"/>
    <w:rsid w:val="002E5E08"/>
    <w:rsid w:val="002E7676"/>
    <w:rsid w:val="002E790B"/>
    <w:rsid w:val="002E7FB2"/>
    <w:rsid w:val="002F0E02"/>
    <w:rsid w:val="002F15EC"/>
    <w:rsid w:val="002F285F"/>
    <w:rsid w:val="002F351D"/>
    <w:rsid w:val="002F353C"/>
    <w:rsid w:val="002F363B"/>
    <w:rsid w:val="002F38E2"/>
    <w:rsid w:val="002F3E43"/>
    <w:rsid w:val="002F507A"/>
    <w:rsid w:val="002F53AA"/>
    <w:rsid w:val="002F600D"/>
    <w:rsid w:val="00300292"/>
    <w:rsid w:val="0030056B"/>
    <w:rsid w:val="00300CF6"/>
    <w:rsid w:val="00301CA4"/>
    <w:rsid w:val="00302039"/>
    <w:rsid w:val="00303716"/>
    <w:rsid w:val="00304639"/>
    <w:rsid w:val="00304CF5"/>
    <w:rsid w:val="00304E41"/>
    <w:rsid w:val="003050D2"/>
    <w:rsid w:val="00306EBE"/>
    <w:rsid w:val="00311A59"/>
    <w:rsid w:val="00311F0B"/>
    <w:rsid w:val="003122BA"/>
    <w:rsid w:val="003125FC"/>
    <w:rsid w:val="00312975"/>
    <w:rsid w:val="00313CBF"/>
    <w:rsid w:val="00313CDE"/>
    <w:rsid w:val="00314768"/>
    <w:rsid w:val="00315A7F"/>
    <w:rsid w:val="0031614C"/>
    <w:rsid w:val="00316870"/>
    <w:rsid w:val="0031753B"/>
    <w:rsid w:val="00317F20"/>
    <w:rsid w:val="0032105E"/>
    <w:rsid w:val="0032156A"/>
    <w:rsid w:val="00321A8A"/>
    <w:rsid w:val="00321DE1"/>
    <w:rsid w:val="00321EEA"/>
    <w:rsid w:val="00322000"/>
    <w:rsid w:val="0032229D"/>
    <w:rsid w:val="00322808"/>
    <w:rsid w:val="00322C78"/>
    <w:rsid w:val="00322ECE"/>
    <w:rsid w:val="00323253"/>
    <w:rsid w:val="003232B1"/>
    <w:rsid w:val="00323D65"/>
    <w:rsid w:val="00325158"/>
    <w:rsid w:val="0032624E"/>
    <w:rsid w:val="00327598"/>
    <w:rsid w:val="003278B4"/>
    <w:rsid w:val="00327C5C"/>
    <w:rsid w:val="0033130D"/>
    <w:rsid w:val="00331D24"/>
    <w:rsid w:val="003341CC"/>
    <w:rsid w:val="003345A4"/>
    <w:rsid w:val="00334C15"/>
    <w:rsid w:val="003352C1"/>
    <w:rsid w:val="003356E8"/>
    <w:rsid w:val="00335F9E"/>
    <w:rsid w:val="0033727A"/>
    <w:rsid w:val="00337A62"/>
    <w:rsid w:val="0034070F"/>
    <w:rsid w:val="00340A2B"/>
    <w:rsid w:val="00340F21"/>
    <w:rsid w:val="00341AB4"/>
    <w:rsid w:val="00341E96"/>
    <w:rsid w:val="00341F93"/>
    <w:rsid w:val="00342D90"/>
    <w:rsid w:val="00342DF9"/>
    <w:rsid w:val="00343125"/>
    <w:rsid w:val="003442D6"/>
    <w:rsid w:val="00344FF1"/>
    <w:rsid w:val="00347C83"/>
    <w:rsid w:val="00351496"/>
    <w:rsid w:val="003521B9"/>
    <w:rsid w:val="00353806"/>
    <w:rsid w:val="003538A5"/>
    <w:rsid w:val="00353BDB"/>
    <w:rsid w:val="00353C78"/>
    <w:rsid w:val="00353CEE"/>
    <w:rsid w:val="00353E66"/>
    <w:rsid w:val="00354096"/>
    <w:rsid w:val="00354E57"/>
    <w:rsid w:val="0035527F"/>
    <w:rsid w:val="0035530E"/>
    <w:rsid w:val="003555F5"/>
    <w:rsid w:val="003557ED"/>
    <w:rsid w:val="00361030"/>
    <w:rsid w:val="00361071"/>
    <w:rsid w:val="00361C5D"/>
    <w:rsid w:val="00362457"/>
    <w:rsid w:val="00362ED9"/>
    <w:rsid w:val="00363725"/>
    <w:rsid w:val="003639C7"/>
    <w:rsid w:val="00363F47"/>
    <w:rsid w:val="0036780C"/>
    <w:rsid w:val="0036791F"/>
    <w:rsid w:val="00367C3E"/>
    <w:rsid w:val="00367F8A"/>
    <w:rsid w:val="003700EE"/>
    <w:rsid w:val="00370168"/>
    <w:rsid w:val="00370E39"/>
    <w:rsid w:val="00371439"/>
    <w:rsid w:val="00371747"/>
    <w:rsid w:val="00371BCC"/>
    <w:rsid w:val="003730F0"/>
    <w:rsid w:val="003734DA"/>
    <w:rsid w:val="00373917"/>
    <w:rsid w:val="00373BE1"/>
    <w:rsid w:val="00373EA1"/>
    <w:rsid w:val="00375226"/>
    <w:rsid w:val="003753CB"/>
    <w:rsid w:val="0037590E"/>
    <w:rsid w:val="003767C0"/>
    <w:rsid w:val="00376F9D"/>
    <w:rsid w:val="00381A90"/>
    <w:rsid w:val="00381D11"/>
    <w:rsid w:val="003837F7"/>
    <w:rsid w:val="00383813"/>
    <w:rsid w:val="00383A99"/>
    <w:rsid w:val="00383C71"/>
    <w:rsid w:val="003842A9"/>
    <w:rsid w:val="00384D00"/>
    <w:rsid w:val="0038524D"/>
    <w:rsid w:val="00386E70"/>
    <w:rsid w:val="00387F4C"/>
    <w:rsid w:val="00390316"/>
    <w:rsid w:val="00390968"/>
    <w:rsid w:val="003909F3"/>
    <w:rsid w:val="00390B6B"/>
    <w:rsid w:val="00392521"/>
    <w:rsid w:val="00392A18"/>
    <w:rsid w:val="0039308F"/>
    <w:rsid w:val="00393FAA"/>
    <w:rsid w:val="003944AE"/>
    <w:rsid w:val="003945CC"/>
    <w:rsid w:val="00394ACF"/>
    <w:rsid w:val="00395D7F"/>
    <w:rsid w:val="0039656C"/>
    <w:rsid w:val="00397354"/>
    <w:rsid w:val="003A0557"/>
    <w:rsid w:val="003A0AC4"/>
    <w:rsid w:val="003A1266"/>
    <w:rsid w:val="003A1C28"/>
    <w:rsid w:val="003A2000"/>
    <w:rsid w:val="003A20F6"/>
    <w:rsid w:val="003A232B"/>
    <w:rsid w:val="003A2880"/>
    <w:rsid w:val="003A3370"/>
    <w:rsid w:val="003A3B4C"/>
    <w:rsid w:val="003A3FC9"/>
    <w:rsid w:val="003A453A"/>
    <w:rsid w:val="003A4A12"/>
    <w:rsid w:val="003A5800"/>
    <w:rsid w:val="003A625D"/>
    <w:rsid w:val="003A6C6C"/>
    <w:rsid w:val="003A70A2"/>
    <w:rsid w:val="003A79F4"/>
    <w:rsid w:val="003B05C8"/>
    <w:rsid w:val="003B0DB7"/>
    <w:rsid w:val="003B0F71"/>
    <w:rsid w:val="003B18D7"/>
    <w:rsid w:val="003B1A6D"/>
    <w:rsid w:val="003B211B"/>
    <w:rsid w:val="003B224C"/>
    <w:rsid w:val="003B274A"/>
    <w:rsid w:val="003B2B21"/>
    <w:rsid w:val="003B2B36"/>
    <w:rsid w:val="003B2E0E"/>
    <w:rsid w:val="003B5136"/>
    <w:rsid w:val="003B5916"/>
    <w:rsid w:val="003B79E6"/>
    <w:rsid w:val="003B7B37"/>
    <w:rsid w:val="003B7BFE"/>
    <w:rsid w:val="003C10B2"/>
    <w:rsid w:val="003C19D1"/>
    <w:rsid w:val="003C3FF9"/>
    <w:rsid w:val="003C4356"/>
    <w:rsid w:val="003C44CB"/>
    <w:rsid w:val="003C4752"/>
    <w:rsid w:val="003C560C"/>
    <w:rsid w:val="003C61A4"/>
    <w:rsid w:val="003C6B9C"/>
    <w:rsid w:val="003D05EE"/>
    <w:rsid w:val="003D124D"/>
    <w:rsid w:val="003D2C25"/>
    <w:rsid w:val="003D2D4A"/>
    <w:rsid w:val="003D31AA"/>
    <w:rsid w:val="003D378F"/>
    <w:rsid w:val="003D3C12"/>
    <w:rsid w:val="003D52B5"/>
    <w:rsid w:val="003D6230"/>
    <w:rsid w:val="003D6487"/>
    <w:rsid w:val="003D656E"/>
    <w:rsid w:val="003D65B9"/>
    <w:rsid w:val="003D76E3"/>
    <w:rsid w:val="003D76FF"/>
    <w:rsid w:val="003E2444"/>
    <w:rsid w:val="003E2E2C"/>
    <w:rsid w:val="003E369C"/>
    <w:rsid w:val="003E36A5"/>
    <w:rsid w:val="003E42D8"/>
    <w:rsid w:val="003E42FC"/>
    <w:rsid w:val="003E4810"/>
    <w:rsid w:val="003E48F4"/>
    <w:rsid w:val="003E4ADB"/>
    <w:rsid w:val="003E4CE0"/>
    <w:rsid w:val="003E4E92"/>
    <w:rsid w:val="003E5B3F"/>
    <w:rsid w:val="003E5E98"/>
    <w:rsid w:val="003E6951"/>
    <w:rsid w:val="003F0392"/>
    <w:rsid w:val="003F1C88"/>
    <w:rsid w:val="003F2499"/>
    <w:rsid w:val="003F43CA"/>
    <w:rsid w:val="003F54CC"/>
    <w:rsid w:val="003F5DFE"/>
    <w:rsid w:val="003F628E"/>
    <w:rsid w:val="003F6372"/>
    <w:rsid w:val="003F6AEF"/>
    <w:rsid w:val="003F6B1F"/>
    <w:rsid w:val="003F6C79"/>
    <w:rsid w:val="003F6C93"/>
    <w:rsid w:val="00400A29"/>
    <w:rsid w:val="00400A3A"/>
    <w:rsid w:val="00401A3A"/>
    <w:rsid w:val="00402162"/>
    <w:rsid w:val="004021F5"/>
    <w:rsid w:val="00402D55"/>
    <w:rsid w:val="004039D3"/>
    <w:rsid w:val="00404E44"/>
    <w:rsid w:val="004059B9"/>
    <w:rsid w:val="00406F28"/>
    <w:rsid w:val="00407A7E"/>
    <w:rsid w:val="00410058"/>
    <w:rsid w:val="004106C3"/>
    <w:rsid w:val="00411E10"/>
    <w:rsid w:val="00412DF6"/>
    <w:rsid w:val="0041572A"/>
    <w:rsid w:val="00415819"/>
    <w:rsid w:val="00415A6F"/>
    <w:rsid w:val="004163AF"/>
    <w:rsid w:val="00416B9F"/>
    <w:rsid w:val="0042118C"/>
    <w:rsid w:val="00422834"/>
    <w:rsid w:val="00422AD0"/>
    <w:rsid w:val="00422FD2"/>
    <w:rsid w:val="00423530"/>
    <w:rsid w:val="0042375F"/>
    <w:rsid w:val="004237F7"/>
    <w:rsid w:val="00426862"/>
    <w:rsid w:val="004272AD"/>
    <w:rsid w:val="00427433"/>
    <w:rsid w:val="00427972"/>
    <w:rsid w:val="004306BA"/>
    <w:rsid w:val="00431781"/>
    <w:rsid w:val="00431969"/>
    <w:rsid w:val="00433384"/>
    <w:rsid w:val="00433E7D"/>
    <w:rsid w:val="00433EFB"/>
    <w:rsid w:val="00434992"/>
    <w:rsid w:val="00437424"/>
    <w:rsid w:val="0043768E"/>
    <w:rsid w:val="004406D2"/>
    <w:rsid w:val="00440745"/>
    <w:rsid w:val="00440C46"/>
    <w:rsid w:val="00440CAA"/>
    <w:rsid w:val="00440E23"/>
    <w:rsid w:val="00441346"/>
    <w:rsid w:val="00441640"/>
    <w:rsid w:val="0044179B"/>
    <w:rsid w:val="00441DF8"/>
    <w:rsid w:val="00441E96"/>
    <w:rsid w:val="00442748"/>
    <w:rsid w:val="0044317E"/>
    <w:rsid w:val="0044398E"/>
    <w:rsid w:val="00443EDA"/>
    <w:rsid w:val="00444168"/>
    <w:rsid w:val="004446C6"/>
    <w:rsid w:val="00444B76"/>
    <w:rsid w:val="00445175"/>
    <w:rsid w:val="004467F9"/>
    <w:rsid w:val="00446FE1"/>
    <w:rsid w:val="00447925"/>
    <w:rsid w:val="00450084"/>
    <w:rsid w:val="00450921"/>
    <w:rsid w:val="00450EF7"/>
    <w:rsid w:val="004530E8"/>
    <w:rsid w:val="004560E6"/>
    <w:rsid w:val="004561FE"/>
    <w:rsid w:val="004566C4"/>
    <w:rsid w:val="00456E7D"/>
    <w:rsid w:val="004575A8"/>
    <w:rsid w:val="0045786E"/>
    <w:rsid w:val="0046096F"/>
    <w:rsid w:val="00460BFE"/>
    <w:rsid w:val="0046111C"/>
    <w:rsid w:val="00461163"/>
    <w:rsid w:val="00461A9B"/>
    <w:rsid w:val="0046269F"/>
    <w:rsid w:val="004629A3"/>
    <w:rsid w:val="00463EC0"/>
    <w:rsid w:val="0046493F"/>
    <w:rsid w:val="00464E45"/>
    <w:rsid w:val="004661FD"/>
    <w:rsid w:val="00466764"/>
    <w:rsid w:val="00470033"/>
    <w:rsid w:val="00470BF4"/>
    <w:rsid w:val="00472593"/>
    <w:rsid w:val="0047271A"/>
    <w:rsid w:val="00473269"/>
    <w:rsid w:val="00473775"/>
    <w:rsid w:val="00473B69"/>
    <w:rsid w:val="0047541D"/>
    <w:rsid w:val="00475756"/>
    <w:rsid w:val="004759DB"/>
    <w:rsid w:val="00475C4B"/>
    <w:rsid w:val="0048012C"/>
    <w:rsid w:val="0048103C"/>
    <w:rsid w:val="004818F2"/>
    <w:rsid w:val="00481A93"/>
    <w:rsid w:val="00484BDC"/>
    <w:rsid w:val="00484F9B"/>
    <w:rsid w:val="00485D03"/>
    <w:rsid w:val="00486D09"/>
    <w:rsid w:val="004872AD"/>
    <w:rsid w:val="00487D77"/>
    <w:rsid w:val="0049011A"/>
    <w:rsid w:val="00490809"/>
    <w:rsid w:val="00491092"/>
    <w:rsid w:val="00493005"/>
    <w:rsid w:val="0049316A"/>
    <w:rsid w:val="00493C39"/>
    <w:rsid w:val="00493C58"/>
    <w:rsid w:val="0049403F"/>
    <w:rsid w:val="00495B73"/>
    <w:rsid w:val="00495BB6"/>
    <w:rsid w:val="0049626A"/>
    <w:rsid w:val="004963F2"/>
    <w:rsid w:val="00496A80"/>
    <w:rsid w:val="0049712D"/>
    <w:rsid w:val="00497E31"/>
    <w:rsid w:val="004A01DA"/>
    <w:rsid w:val="004A05E3"/>
    <w:rsid w:val="004A0983"/>
    <w:rsid w:val="004A108E"/>
    <w:rsid w:val="004A20F7"/>
    <w:rsid w:val="004A2538"/>
    <w:rsid w:val="004A269C"/>
    <w:rsid w:val="004A3BCD"/>
    <w:rsid w:val="004A4484"/>
    <w:rsid w:val="004A599F"/>
    <w:rsid w:val="004A61A5"/>
    <w:rsid w:val="004A7329"/>
    <w:rsid w:val="004A73E6"/>
    <w:rsid w:val="004A7453"/>
    <w:rsid w:val="004A7763"/>
    <w:rsid w:val="004A7B99"/>
    <w:rsid w:val="004B0165"/>
    <w:rsid w:val="004B0799"/>
    <w:rsid w:val="004B234C"/>
    <w:rsid w:val="004B2881"/>
    <w:rsid w:val="004B2BEA"/>
    <w:rsid w:val="004B2C46"/>
    <w:rsid w:val="004B3910"/>
    <w:rsid w:val="004B3F44"/>
    <w:rsid w:val="004B5DB6"/>
    <w:rsid w:val="004C0DE0"/>
    <w:rsid w:val="004C1590"/>
    <w:rsid w:val="004C180A"/>
    <w:rsid w:val="004C2581"/>
    <w:rsid w:val="004C28CF"/>
    <w:rsid w:val="004C4ED2"/>
    <w:rsid w:val="004C4FF2"/>
    <w:rsid w:val="004C5709"/>
    <w:rsid w:val="004C7416"/>
    <w:rsid w:val="004C7516"/>
    <w:rsid w:val="004D07DC"/>
    <w:rsid w:val="004D08D6"/>
    <w:rsid w:val="004D0D83"/>
    <w:rsid w:val="004D0E67"/>
    <w:rsid w:val="004D4560"/>
    <w:rsid w:val="004D4F07"/>
    <w:rsid w:val="004D54B7"/>
    <w:rsid w:val="004D5762"/>
    <w:rsid w:val="004D5C0F"/>
    <w:rsid w:val="004D6C8A"/>
    <w:rsid w:val="004E0B9E"/>
    <w:rsid w:val="004E1067"/>
    <w:rsid w:val="004E139D"/>
    <w:rsid w:val="004E2069"/>
    <w:rsid w:val="004E2612"/>
    <w:rsid w:val="004E4B2A"/>
    <w:rsid w:val="004E6439"/>
    <w:rsid w:val="004E698F"/>
    <w:rsid w:val="004E77A4"/>
    <w:rsid w:val="004F0F7B"/>
    <w:rsid w:val="004F120E"/>
    <w:rsid w:val="004F15A9"/>
    <w:rsid w:val="004F17DE"/>
    <w:rsid w:val="004F2262"/>
    <w:rsid w:val="004F2367"/>
    <w:rsid w:val="004F3D15"/>
    <w:rsid w:val="004F3DE0"/>
    <w:rsid w:val="004F4141"/>
    <w:rsid w:val="004F4F37"/>
    <w:rsid w:val="004F51A8"/>
    <w:rsid w:val="004F5A57"/>
    <w:rsid w:val="005003E1"/>
    <w:rsid w:val="00501955"/>
    <w:rsid w:val="005030BD"/>
    <w:rsid w:val="00503CA9"/>
    <w:rsid w:val="00503EFD"/>
    <w:rsid w:val="005057BA"/>
    <w:rsid w:val="00506687"/>
    <w:rsid w:val="00507FFD"/>
    <w:rsid w:val="00510D1B"/>
    <w:rsid w:val="00511339"/>
    <w:rsid w:val="0051231A"/>
    <w:rsid w:val="00512C08"/>
    <w:rsid w:val="00513EA9"/>
    <w:rsid w:val="00514C70"/>
    <w:rsid w:val="005153B9"/>
    <w:rsid w:val="005160F5"/>
    <w:rsid w:val="0051709E"/>
    <w:rsid w:val="005175CA"/>
    <w:rsid w:val="005204CF"/>
    <w:rsid w:val="00520D27"/>
    <w:rsid w:val="0052250E"/>
    <w:rsid w:val="005225B7"/>
    <w:rsid w:val="00522922"/>
    <w:rsid w:val="00522D5A"/>
    <w:rsid w:val="00523803"/>
    <w:rsid w:val="00523953"/>
    <w:rsid w:val="005271EC"/>
    <w:rsid w:val="005302A2"/>
    <w:rsid w:val="0053175A"/>
    <w:rsid w:val="00532230"/>
    <w:rsid w:val="00533564"/>
    <w:rsid w:val="00533E33"/>
    <w:rsid w:val="005362D9"/>
    <w:rsid w:val="00536792"/>
    <w:rsid w:val="00536A2C"/>
    <w:rsid w:val="0053733D"/>
    <w:rsid w:val="00537F18"/>
    <w:rsid w:val="00540E68"/>
    <w:rsid w:val="00540FBF"/>
    <w:rsid w:val="0054153A"/>
    <w:rsid w:val="005424C1"/>
    <w:rsid w:val="00542F12"/>
    <w:rsid w:val="00543D34"/>
    <w:rsid w:val="00543EE6"/>
    <w:rsid w:val="0054472F"/>
    <w:rsid w:val="0054491F"/>
    <w:rsid w:val="00547EE6"/>
    <w:rsid w:val="00547F03"/>
    <w:rsid w:val="00550632"/>
    <w:rsid w:val="00551E6F"/>
    <w:rsid w:val="00553812"/>
    <w:rsid w:val="00554C9C"/>
    <w:rsid w:val="00554CE3"/>
    <w:rsid w:val="00555044"/>
    <w:rsid w:val="0055521A"/>
    <w:rsid w:val="0055624B"/>
    <w:rsid w:val="0055628C"/>
    <w:rsid w:val="0055697D"/>
    <w:rsid w:val="005571FD"/>
    <w:rsid w:val="00557B94"/>
    <w:rsid w:val="00561236"/>
    <w:rsid w:val="00561E92"/>
    <w:rsid w:val="00564575"/>
    <w:rsid w:val="005646BB"/>
    <w:rsid w:val="0056552C"/>
    <w:rsid w:val="00565A4C"/>
    <w:rsid w:val="0056780A"/>
    <w:rsid w:val="005707ED"/>
    <w:rsid w:val="005709E2"/>
    <w:rsid w:val="00570DCD"/>
    <w:rsid w:val="0057190D"/>
    <w:rsid w:val="005722EB"/>
    <w:rsid w:val="00572309"/>
    <w:rsid w:val="00572C95"/>
    <w:rsid w:val="005735A7"/>
    <w:rsid w:val="00573623"/>
    <w:rsid w:val="005739D8"/>
    <w:rsid w:val="00573C5F"/>
    <w:rsid w:val="00573E19"/>
    <w:rsid w:val="005757DE"/>
    <w:rsid w:val="00575A11"/>
    <w:rsid w:val="0057691C"/>
    <w:rsid w:val="00576A52"/>
    <w:rsid w:val="0058043F"/>
    <w:rsid w:val="00580DD6"/>
    <w:rsid w:val="005824C1"/>
    <w:rsid w:val="00583218"/>
    <w:rsid w:val="0058496D"/>
    <w:rsid w:val="00584B6E"/>
    <w:rsid w:val="00585026"/>
    <w:rsid w:val="00586005"/>
    <w:rsid w:val="00586607"/>
    <w:rsid w:val="005878A9"/>
    <w:rsid w:val="00587A88"/>
    <w:rsid w:val="00590B47"/>
    <w:rsid w:val="005919A3"/>
    <w:rsid w:val="00591B32"/>
    <w:rsid w:val="00592000"/>
    <w:rsid w:val="005926CC"/>
    <w:rsid w:val="00593816"/>
    <w:rsid w:val="00593B29"/>
    <w:rsid w:val="00594331"/>
    <w:rsid w:val="00594A3D"/>
    <w:rsid w:val="00595803"/>
    <w:rsid w:val="00595FD8"/>
    <w:rsid w:val="00596EC4"/>
    <w:rsid w:val="00597582"/>
    <w:rsid w:val="00597BFF"/>
    <w:rsid w:val="005A1587"/>
    <w:rsid w:val="005A2010"/>
    <w:rsid w:val="005A2831"/>
    <w:rsid w:val="005A38B1"/>
    <w:rsid w:val="005A3F26"/>
    <w:rsid w:val="005A485D"/>
    <w:rsid w:val="005A5498"/>
    <w:rsid w:val="005A5826"/>
    <w:rsid w:val="005A6A83"/>
    <w:rsid w:val="005B0332"/>
    <w:rsid w:val="005B1185"/>
    <w:rsid w:val="005B14DC"/>
    <w:rsid w:val="005B1872"/>
    <w:rsid w:val="005B1FCD"/>
    <w:rsid w:val="005B2DC7"/>
    <w:rsid w:val="005B3B4B"/>
    <w:rsid w:val="005B4197"/>
    <w:rsid w:val="005B52C3"/>
    <w:rsid w:val="005B5711"/>
    <w:rsid w:val="005B602F"/>
    <w:rsid w:val="005B60F1"/>
    <w:rsid w:val="005B71F9"/>
    <w:rsid w:val="005B7AA0"/>
    <w:rsid w:val="005C01FB"/>
    <w:rsid w:val="005C02D1"/>
    <w:rsid w:val="005C1D04"/>
    <w:rsid w:val="005C1E92"/>
    <w:rsid w:val="005C3EA2"/>
    <w:rsid w:val="005C4055"/>
    <w:rsid w:val="005C5302"/>
    <w:rsid w:val="005C5D6C"/>
    <w:rsid w:val="005C758A"/>
    <w:rsid w:val="005C7B52"/>
    <w:rsid w:val="005D0D79"/>
    <w:rsid w:val="005D199A"/>
    <w:rsid w:val="005D2082"/>
    <w:rsid w:val="005D3D88"/>
    <w:rsid w:val="005D4D85"/>
    <w:rsid w:val="005D4DFD"/>
    <w:rsid w:val="005D5F59"/>
    <w:rsid w:val="005D78E1"/>
    <w:rsid w:val="005D7C28"/>
    <w:rsid w:val="005E10FB"/>
    <w:rsid w:val="005E303B"/>
    <w:rsid w:val="005E3356"/>
    <w:rsid w:val="005E3BE3"/>
    <w:rsid w:val="005E4691"/>
    <w:rsid w:val="005E60E9"/>
    <w:rsid w:val="005E7AB1"/>
    <w:rsid w:val="005F0184"/>
    <w:rsid w:val="005F067C"/>
    <w:rsid w:val="005F0EBB"/>
    <w:rsid w:val="005F2F9F"/>
    <w:rsid w:val="005F37DC"/>
    <w:rsid w:val="005F3B73"/>
    <w:rsid w:val="005F51FE"/>
    <w:rsid w:val="005F756E"/>
    <w:rsid w:val="006001A7"/>
    <w:rsid w:val="00600E7C"/>
    <w:rsid w:val="006012FF"/>
    <w:rsid w:val="00602DB6"/>
    <w:rsid w:val="00602DE6"/>
    <w:rsid w:val="00603433"/>
    <w:rsid w:val="006035D5"/>
    <w:rsid w:val="00603BD6"/>
    <w:rsid w:val="00603C98"/>
    <w:rsid w:val="00603D3A"/>
    <w:rsid w:val="00603F00"/>
    <w:rsid w:val="00604398"/>
    <w:rsid w:val="00605A72"/>
    <w:rsid w:val="00605C47"/>
    <w:rsid w:val="006060D8"/>
    <w:rsid w:val="0060634E"/>
    <w:rsid w:val="00606750"/>
    <w:rsid w:val="00607270"/>
    <w:rsid w:val="00610EE2"/>
    <w:rsid w:val="006115CC"/>
    <w:rsid w:val="00612B77"/>
    <w:rsid w:val="00615859"/>
    <w:rsid w:val="00615C2A"/>
    <w:rsid w:val="00617235"/>
    <w:rsid w:val="0062006C"/>
    <w:rsid w:val="006200D3"/>
    <w:rsid w:val="00620580"/>
    <w:rsid w:val="006214D7"/>
    <w:rsid w:val="00621F9F"/>
    <w:rsid w:val="00622561"/>
    <w:rsid w:val="00622FF9"/>
    <w:rsid w:val="006244DB"/>
    <w:rsid w:val="00624B56"/>
    <w:rsid w:val="00624FB7"/>
    <w:rsid w:val="00625A6A"/>
    <w:rsid w:val="006267CE"/>
    <w:rsid w:val="00627264"/>
    <w:rsid w:val="00627663"/>
    <w:rsid w:val="0062799A"/>
    <w:rsid w:val="006309A6"/>
    <w:rsid w:val="00630BE7"/>
    <w:rsid w:val="00631CB9"/>
    <w:rsid w:val="00633415"/>
    <w:rsid w:val="00633D91"/>
    <w:rsid w:val="00634958"/>
    <w:rsid w:val="0063681E"/>
    <w:rsid w:val="00636FC5"/>
    <w:rsid w:val="00637DF1"/>
    <w:rsid w:val="00640B93"/>
    <w:rsid w:val="0064197F"/>
    <w:rsid w:val="0064253D"/>
    <w:rsid w:val="00642713"/>
    <w:rsid w:val="006434CF"/>
    <w:rsid w:val="0064350B"/>
    <w:rsid w:val="00643671"/>
    <w:rsid w:val="00644D0D"/>
    <w:rsid w:val="00645122"/>
    <w:rsid w:val="006451A8"/>
    <w:rsid w:val="006461E1"/>
    <w:rsid w:val="00650F0C"/>
    <w:rsid w:val="00651A29"/>
    <w:rsid w:val="00651E3A"/>
    <w:rsid w:val="006533BE"/>
    <w:rsid w:val="00653C89"/>
    <w:rsid w:val="006548F0"/>
    <w:rsid w:val="00655592"/>
    <w:rsid w:val="00655744"/>
    <w:rsid w:val="006558EC"/>
    <w:rsid w:val="006563D9"/>
    <w:rsid w:val="006569F5"/>
    <w:rsid w:val="00657755"/>
    <w:rsid w:val="00657A14"/>
    <w:rsid w:val="00660FB1"/>
    <w:rsid w:val="0066178B"/>
    <w:rsid w:val="006621E4"/>
    <w:rsid w:val="00663008"/>
    <w:rsid w:val="00663D6E"/>
    <w:rsid w:val="00664434"/>
    <w:rsid w:val="00664A43"/>
    <w:rsid w:val="00665099"/>
    <w:rsid w:val="00665339"/>
    <w:rsid w:val="00665503"/>
    <w:rsid w:val="00665BA7"/>
    <w:rsid w:val="00666035"/>
    <w:rsid w:val="00666833"/>
    <w:rsid w:val="006702C6"/>
    <w:rsid w:val="00671578"/>
    <w:rsid w:val="00671FE9"/>
    <w:rsid w:val="00672B36"/>
    <w:rsid w:val="00674C5C"/>
    <w:rsid w:val="00675B66"/>
    <w:rsid w:val="006761D2"/>
    <w:rsid w:val="0067716A"/>
    <w:rsid w:val="00677C3A"/>
    <w:rsid w:val="00680179"/>
    <w:rsid w:val="00680927"/>
    <w:rsid w:val="006811B2"/>
    <w:rsid w:val="006832EF"/>
    <w:rsid w:val="00687F28"/>
    <w:rsid w:val="00687F62"/>
    <w:rsid w:val="0069020D"/>
    <w:rsid w:val="00690E0C"/>
    <w:rsid w:val="0069205E"/>
    <w:rsid w:val="00692D90"/>
    <w:rsid w:val="0069368A"/>
    <w:rsid w:val="0069399C"/>
    <w:rsid w:val="006947B6"/>
    <w:rsid w:val="0069489B"/>
    <w:rsid w:val="00694F43"/>
    <w:rsid w:val="006952A6"/>
    <w:rsid w:val="006957A1"/>
    <w:rsid w:val="00696317"/>
    <w:rsid w:val="0069678A"/>
    <w:rsid w:val="0069728C"/>
    <w:rsid w:val="006976FB"/>
    <w:rsid w:val="006A0992"/>
    <w:rsid w:val="006A0F9F"/>
    <w:rsid w:val="006A1748"/>
    <w:rsid w:val="006A19A8"/>
    <w:rsid w:val="006A1B24"/>
    <w:rsid w:val="006A2B60"/>
    <w:rsid w:val="006A2EF9"/>
    <w:rsid w:val="006A2F49"/>
    <w:rsid w:val="006A2F6A"/>
    <w:rsid w:val="006A30F9"/>
    <w:rsid w:val="006A42FD"/>
    <w:rsid w:val="006A4DEA"/>
    <w:rsid w:val="006A544C"/>
    <w:rsid w:val="006A5544"/>
    <w:rsid w:val="006A5EB8"/>
    <w:rsid w:val="006A6AC6"/>
    <w:rsid w:val="006A6C7B"/>
    <w:rsid w:val="006A6D41"/>
    <w:rsid w:val="006A777D"/>
    <w:rsid w:val="006A7D02"/>
    <w:rsid w:val="006B1CDE"/>
    <w:rsid w:val="006B2286"/>
    <w:rsid w:val="006B238D"/>
    <w:rsid w:val="006B2EF6"/>
    <w:rsid w:val="006B3B33"/>
    <w:rsid w:val="006B4D17"/>
    <w:rsid w:val="006B4E6D"/>
    <w:rsid w:val="006B5970"/>
    <w:rsid w:val="006B7307"/>
    <w:rsid w:val="006B774A"/>
    <w:rsid w:val="006C103D"/>
    <w:rsid w:val="006C17CC"/>
    <w:rsid w:val="006C1FAF"/>
    <w:rsid w:val="006C28DB"/>
    <w:rsid w:val="006C2CED"/>
    <w:rsid w:val="006C38EF"/>
    <w:rsid w:val="006C42C5"/>
    <w:rsid w:val="006C65D5"/>
    <w:rsid w:val="006C65DA"/>
    <w:rsid w:val="006C78DF"/>
    <w:rsid w:val="006C7BA3"/>
    <w:rsid w:val="006C7EB2"/>
    <w:rsid w:val="006D0AD9"/>
    <w:rsid w:val="006D157A"/>
    <w:rsid w:val="006D19E3"/>
    <w:rsid w:val="006D1AD4"/>
    <w:rsid w:val="006D1F74"/>
    <w:rsid w:val="006D312F"/>
    <w:rsid w:val="006D31E7"/>
    <w:rsid w:val="006D41FB"/>
    <w:rsid w:val="006D5A63"/>
    <w:rsid w:val="006D6457"/>
    <w:rsid w:val="006D6645"/>
    <w:rsid w:val="006D6688"/>
    <w:rsid w:val="006D6F1B"/>
    <w:rsid w:val="006E034E"/>
    <w:rsid w:val="006E08CB"/>
    <w:rsid w:val="006E10A1"/>
    <w:rsid w:val="006E132D"/>
    <w:rsid w:val="006E1556"/>
    <w:rsid w:val="006E3E6D"/>
    <w:rsid w:val="006E4273"/>
    <w:rsid w:val="006E5211"/>
    <w:rsid w:val="006E541A"/>
    <w:rsid w:val="006E60D8"/>
    <w:rsid w:val="006E62A8"/>
    <w:rsid w:val="006E633A"/>
    <w:rsid w:val="006E7534"/>
    <w:rsid w:val="006E7FAF"/>
    <w:rsid w:val="006F028C"/>
    <w:rsid w:val="006F1DB4"/>
    <w:rsid w:val="006F2557"/>
    <w:rsid w:val="006F40E2"/>
    <w:rsid w:val="006F4818"/>
    <w:rsid w:val="006F4DB8"/>
    <w:rsid w:val="006F4FD3"/>
    <w:rsid w:val="006F710C"/>
    <w:rsid w:val="006F71D7"/>
    <w:rsid w:val="006F7E3F"/>
    <w:rsid w:val="007001C6"/>
    <w:rsid w:val="00700371"/>
    <w:rsid w:val="007010A6"/>
    <w:rsid w:val="0070161C"/>
    <w:rsid w:val="00701C26"/>
    <w:rsid w:val="00702A43"/>
    <w:rsid w:val="00702FED"/>
    <w:rsid w:val="007043FD"/>
    <w:rsid w:val="0070493A"/>
    <w:rsid w:val="00704997"/>
    <w:rsid w:val="00704DF7"/>
    <w:rsid w:val="00705C78"/>
    <w:rsid w:val="00705E5B"/>
    <w:rsid w:val="00706220"/>
    <w:rsid w:val="00706631"/>
    <w:rsid w:val="00706714"/>
    <w:rsid w:val="00706C51"/>
    <w:rsid w:val="00706E5E"/>
    <w:rsid w:val="00707C81"/>
    <w:rsid w:val="00707C92"/>
    <w:rsid w:val="00710494"/>
    <w:rsid w:val="00712299"/>
    <w:rsid w:val="0071306A"/>
    <w:rsid w:val="00713225"/>
    <w:rsid w:val="0071393F"/>
    <w:rsid w:val="007139C2"/>
    <w:rsid w:val="00720314"/>
    <w:rsid w:val="00720B02"/>
    <w:rsid w:val="00720EBB"/>
    <w:rsid w:val="00721B0B"/>
    <w:rsid w:val="00721C1F"/>
    <w:rsid w:val="00722871"/>
    <w:rsid w:val="007250CC"/>
    <w:rsid w:val="00726A28"/>
    <w:rsid w:val="007275F6"/>
    <w:rsid w:val="00730565"/>
    <w:rsid w:val="00731847"/>
    <w:rsid w:val="00731A1F"/>
    <w:rsid w:val="00731B36"/>
    <w:rsid w:val="007322B0"/>
    <w:rsid w:val="00734548"/>
    <w:rsid w:val="007350B0"/>
    <w:rsid w:val="007351B0"/>
    <w:rsid w:val="00735EDA"/>
    <w:rsid w:val="0073638C"/>
    <w:rsid w:val="007371C8"/>
    <w:rsid w:val="0074075D"/>
    <w:rsid w:val="00740D98"/>
    <w:rsid w:val="00741E96"/>
    <w:rsid w:val="0074324D"/>
    <w:rsid w:val="007441AC"/>
    <w:rsid w:val="00744F27"/>
    <w:rsid w:val="00745BA9"/>
    <w:rsid w:val="00745C69"/>
    <w:rsid w:val="0074788C"/>
    <w:rsid w:val="00747911"/>
    <w:rsid w:val="00747C0E"/>
    <w:rsid w:val="00750EB5"/>
    <w:rsid w:val="00751F0E"/>
    <w:rsid w:val="00752636"/>
    <w:rsid w:val="007538C4"/>
    <w:rsid w:val="00753B05"/>
    <w:rsid w:val="007545AC"/>
    <w:rsid w:val="0075480D"/>
    <w:rsid w:val="007554E3"/>
    <w:rsid w:val="00755843"/>
    <w:rsid w:val="007579DE"/>
    <w:rsid w:val="007614FD"/>
    <w:rsid w:val="00761609"/>
    <w:rsid w:val="00762589"/>
    <w:rsid w:val="007631D9"/>
    <w:rsid w:val="00763311"/>
    <w:rsid w:val="00763920"/>
    <w:rsid w:val="00764D58"/>
    <w:rsid w:val="00764D79"/>
    <w:rsid w:val="00766568"/>
    <w:rsid w:val="00771298"/>
    <w:rsid w:val="0077251A"/>
    <w:rsid w:val="007727B7"/>
    <w:rsid w:val="00772A29"/>
    <w:rsid w:val="00772A31"/>
    <w:rsid w:val="007731C9"/>
    <w:rsid w:val="00774B7B"/>
    <w:rsid w:val="00775A7E"/>
    <w:rsid w:val="00775C3D"/>
    <w:rsid w:val="00775D24"/>
    <w:rsid w:val="007766E1"/>
    <w:rsid w:val="00776800"/>
    <w:rsid w:val="00776956"/>
    <w:rsid w:val="00776B6F"/>
    <w:rsid w:val="00777612"/>
    <w:rsid w:val="0077790F"/>
    <w:rsid w:val="00780011"/>
    <w:rsid w:val="00780070"/>
    <w:rsid w:val="00780115"/>
    <w:rsid w:val="00780548"/>
    <w:rsid w:val="0078207C"/>
    <w:rsid w:val="00782753"/>
    <w:rsid w:val="00782D1D"/>
    <w:rsid w:val="0078486F"/>
    <w:rsid w:val="0078562F"/>
    <w:rsid w:val="00786410"/>
    <w:rsid w:val="00787781"/>
    <w:rsid w:val="007901EF"/>
    <w:rsid w:val="0079061D"/>
    <w:rsid w:val="00790EC9"/>
    <w:rsid w:val="00790F66"/>
    <w:rsid w:val="00791259"/>
    <w:rsid w:val="0079183B"/>
    <w:rsid w:val="00791E0A"/>
    <w:rsid w:val="00791F53"/>
    <w:rsid w:val="0079271A"/>
    <w:rsid w:val="00792C0F"/>
    <w:rsid w:val="00793224"/>
    <w:rsid w:val="00795027"/>
    <w:rsid w:val="00795243"/>
    <w:rsid w:val="00795E78"/>
    <w:rsid w:val="00796126"/>
    <w:rsid w:val="007962C1"/>
    <w:rsid w:val="0079662E"/>
    <w:rsid w:val="007A037C"/>
    <w:rsid w:val="007A0A79"/>
    <w:rsid w:val="007A0A8D"/>
    <w:rsid w:val="007A29BF"/>
    <w:rsid w:val="007A3391"/>
    <w:rsid w:val="007A394E"/>
    <w:rsid w:val="007A4C80"/>
    <w:rsid w:val="007A4F6D"/>
    <w:rsid w:val="007B0156"/>
    <w:rsid w:val="007B0BAE"/>
    <w:rsid w:val="007B0C59"/>
    <w:rsid w:val="007B1AE2"/>
    <w:rsid w:val="007B1DA6"/>
    <w:rsid w:val="007B209D"/>
    <w:rsid w:val="007B2AAE"/>
    <w:rsid w:val="007B2CAE"/>
    <w:rsid w:val="007B333F"/>
    <w:rsid w:val="007B4602"/>
    <w:rsid w:val="007B499F"/>
    <w:rsid w:val="007B53E1"/>
    <w:rsid w:val="007B5AC7"/>
    <w:rsid w:val="007B5CD5"/>
    <w:rsid w:val="007B69E5"/>
    <w:rsid w:val="007B74B5"/>
    <w:rsid w:val="007B762F"/>
    <w:rsid w:val="007C0A2F"/>
    <w:rsid w:val="007C10FC"/>
    <w:rsid w:val="007C1BF0"/>
    <w:rsid w:val="007C29CE"/>
    <w:rsid w:val="007C2CE4"/>
    <w:rsid w:val="007C34E1"/>
    <w:rsid w:val="007C3F43"/>
    <w:rsid w:val="007C4731"/>
    <w:rsid w:val="007C57B8"/>
    <w:rsid w:val="007C5995"/>
    <w:rsid w:val="007C7350"/>
    <w:rsid w:val="007C7D49"/>
    <w:rsid w:val="007D0BC4"/>
    <w:rsid w:val="007D2A8E"/>
    <w:rsid w:val="007D514F"/>
    <w:rsid w:val="007D5231"/>
    <w:rsid w:val="007D5E20"/>
    <w:rsid w:val="007D6416"/>
    <w:rsid w:val="007E0AE8"/>
    <w:rsid w:val="007E1148"/>
    <w:rsid w:val="007E1991"/>
    <w:rsid w:val="007E1E71"/>
    <w:rsid w:val="007E2E70"/>
    <w:rsid w:val="007E44E3"/>
    <w:rsid w:val="007E4B99"/>
    <w:rsid w:val="007E4E18"/>
    <w:rsid w:val="007E5194"/>
    <w:rsid w:val="007E6FD0"/>
    <w:rsid w:val="007E757C"/>
    <w:rsid w:val="007E7A5C"/>
    <w:rsid w:val="007F098E"/>
    <w:rsid w:val="007F18D6"/>
    <w:rsid w:val="007F286F"/>
    <w:rsid w:val="007F40DA"/>
    <w:rsid w:val="007F4859"/>
    <w:rsid w:val="007F48E4"/>
    <w:rsid w:val="007F4C27"/>
    <w:rsid w:val="007F5380"/>
    <w:rsid w:val="007F71BD"/>
    <w:rsid w:val="0080100C"/>
    <w:rsid w:val="00801A29"/>
    <w:rsid w:val="00801D2C"/>
    <w:rsid w:val="008029CB"/>
    <w:rsid w:val="008037C2"/>
    <w:rsid w:val="008038F5"/>
    <w:rsid w:val="00803BB9"/>
    <w:rsid w:val="00804C16"/>
    <w:rsid w:val="00806578"/>
    <w:rsid w:val="00811AB2"/>
    <w:rsid w:val="00813D9C"/>
    <w:rsid w:val="00814E20"/>
    <w:rsid w:val="00817570"/>
    <w:rsid w:val="008176CA"/>
    <w:rsid w:val="008200D5"/>
    <w:rsid w:val="008201F9"/>
    <w:rsid w:val="00820224"/>
    <w:rsid w:val="00820406"/>
    <w:rsid w:val="008208A8"/>
    <w:rsid w:val="00820BFE"/>
    <w:rsid w:val="008217E7"/>
    <w:rsid w:val="00821CEC"/>
    <w:rsid w:val="00821CEE"/>
    <w:rsid w:val="0082201C"/>
    <w:rsid w:val="0082239F"/>
    <w:rsid w:val="008229F2"/>
    <w:rsid w:val="008233A5"/>
    <w:rsid w:val="00823CC8"/>
    <w:rsid w:val="008247E4"/>
    <w:rsid w:val="00824E22"/>
    <w:rsid w:val="00825883"/>
    <w:rsid w:val="00825D2C"/>
    <w:rsid w:val="0082613E"/>
    <w:rsid w:val="008261B9"/>
    <w:rsid w:val="00826404"/>
    <w:rsid w:val="008268FE"/>
    <w:rsid w:val="00827155"/>
    <w:rsid w:val="0082773C"/>
    <w:rsid w:val="0083044A"/>
    <w:rsid w:val="008305F0"/>
    <w:rsid w:val="0083172D"/>
    <w:rsid w:val="00832B3A"/>
    <w:rsid w:val="008339B0"/>
    <w:rsid w:val="0083487C"/>
    <w:rsid w:val="00837B0C"/>
    <w:rsid w:val="00837D22"/>
    <w:rsid w:val="0084006C"/>
    <w:rsid w:val="00840346"/>
    <w:rsid w:val="008406F2"/>
    <w:rsid w:val="008407AA"/>
    <w:rsid w:val="008416AD"/>
    <w:rsid w:val="0084234F"/>
    <w:rsid w:val="00842620"/>
    <w:rsid w:val="00842C5D"/>
    <w:rsid w:val="008431CB"/>
    <w:rsid w:val="00843BD4"/>
    <w:rsid w:val="008445D2"/>
    <w:rsid w:val="008447D2"/>
    <w:rsid w:val="00844AA4"/>
    <w:rsid w:val="008452ED"/>
    <w:rsid w:val="008455D3"/>
    <w:rsid w:val="008467B7"/>
    <w:rsid w:val="00847C66"/>
    <w:rsid w:val="008501C4"/>
    <w:rsid w:val="008502EF"/>
    <w:rsid w:val="008509AE"/>
    <w:rsid w:val="00851DEF"/>
    <w:rsid w:val="00852B97"/>
    <w:rsid w:val="00853A5C"/>
    <w:rsid w:val="00853A84"/>
    <w:rsid w:val="00854C62"/>
    <w:rsid w:val="00855841"/>
    <w:rsid w:val="0085711A"/>
    <w:rsid w:val="008572F9"/>
    <w:rsid w:val="008573C8"/>
    <w:rsid w:val="0085750C"/>
    <w:rsid w:val="00857F43"/>
    <w:rsid w:val="0086005F"/>
    <w:rsid w:val="00861122"/>
    <w:rsid w:val="00861C16"/>
    <w:rsid w:val="0086355E"/>
    <w:rsid w:val="0086397A"/>
    <w:rsid w:val="008668F4"/>
    <w:rsid w:val="00867952"/>
    <w:rsid w:val="00867971"/>
    <w:rsid w:val="00867BB9"/>
    <w:rsid w:val="00870E81"/>
    <w:rsid w:val="00871F05"/>
    <w:rsid w:val="008723CA"/>
    <w:rsid w:val="00872854"/>
    <w:rsid w:val="00876404"/>
    <w:rsid w:val="00877612"/>
    <w:rsid w:val="0087784E"/>
    <w:rsid w:val="00880369"/>
    <w:rsid w:val="008810E8"/>
    <w:rsid w:val="00882E54"/>
    <w:rsid w:val="008852D7"/>
    <w:rsid w:val="00885B77"/>
    <w:rsid w:val="00886337"/>
    <w:rsid w:val="008909E1"/>
    <w:rsid w:val="00890F00"/>
    <w:rsid w:val="00891490"/>
    <w:rsid w:val="008919DC"/>
    <w:rsid w:val="0089204F"/>
    <w:rsid w:val="008924F6"/>
    <w:rsid w:val="00892E31"/>
    <w:rsid w:val="0089580E"/>
    <w:rsid w:val="00895A3B"/>
    <w:rsid w:val="0089630C"/>
    <w:rsid w:val="008A00CE"/>
    <w:rsid w:val="008A09F5"/>
    <w:rsid w:val="008A0FC1"/>
    <w:rsid w:val="008A12AD"/>
    <w:rsid w:val="008A1923"/>
    <w:rsid w:val="008A1E1A"/>
    <w:rsid w:val="008A21D3"/>
    <w:rsid w:val="008A34E4"/>
    <w:rsid w:val="008A3D47"/>
    <w:rsid w:val="008A3FBB"/>
    <w:rsid w:val="008A62EA"/>
    <w:rsid w:val="008A6CB7"/>
    <w:rsid w:val="008A714A"/>
    <w:rsid w:val="008A7A12"/>
    <w:rsid w:val="008A7EF8"/>
    <w:rsid w:val="008B03C4"/>
    <w:rsid w:val="008B2423"/>
    <w:rsid w:val="008B252B"/>
    <w:rsid w:val="008B25C9"/>
    <w:rsid w:val="008B2737"/>
    <w:rsid w:val="008B2A10"/>
    <w:rsid w:val="008B2BD0"/>
    <w:rsid w:val="008B306B"/>
    <w:rsid w:val="008B326B"/>
    <w:rsid w:val="008B36E1"/>
    <w:rsid w:val="008B4003"/>
    <w:rsid w:val="008B474E"/>
    <w:rsid w:val="008B4A0D"/>
    <w:rsid w:val="008B5BD6"/>
    <w:rsid w:val="008B6C80"/>
    <w:rsid w:val="008B75C3"/>
    <w:rsid w:val="008C03FF"/>
    <w:rsid w:val="008C08CE"/>
    <w:rsid w:val="008C150B"/>
    <w:rsid w:val="008C1C26"/>
    <w:rsid w:val="008C2020"/>
    <w:rsid w:val="008C21E7"/>
    <w:rsid w:val="008C2859"/>
    <w:rsid w:val="008C2FD5"/>
    <w:rsid w:val="008C3698"/>
    <w:rsid w:val="008C447C"/>
    <w:rsid w:val="008C53AD"/>
    <w:rsid w:val="008C66C6"/>
    <w:rsid w:val="008C7C9F"/>
    <w:rsid w:val="008C7E64"/>
    <w:rsid w:val="008D0307"/>
    <w:rsid w:val="008D18D6"/>
    <w:rsid w:val="008D2044"/>
    <w:rsid w:val="008D2E83"/>
    <w:rsid w:val="008D4C5D"/>
    <w:rsid w:val="008D562D"/>
    <w:rsid w:val="008D5B75"/>
    <w:rsid w:val="008D60EF"/>
    <w:rsid w:val="008D6C84"/>
    <w:rsid w:val="008D707A"/>
    <w:rsid w:val="008E0300"/>
    <w:rsid w:val="008E0476"/>
    <w:rsid w:val="008E0CBD"/>
    <w:rsid w:val="008E127B"/>
    <w:rsid w:val="008E1741"/>
    <w:rsid w:val="008E49F3"/>
    <w:rsid w:val="008E4AFF"/>
    <w:rsid w:val="008E5508"/>
    <w:rsid w:val="008E5711"/>
    <w:rsid w:val="008E6172"/>
    <w:rsid w:val="008E736C"/>
    <w:rsid w:val="008F04DB"/>
    <w:rsid w:val="008F14F6"/>
    <w:rsid w:val="008F2923"/>
    <w:rsid w:val="008F2EA3"/>
    <w:rsid w:val="008F5533"/>
    <w:rsid w:val="008F5547"/>
    <w:rsid w:val="008F5F6A"/>
    <w:rsid w:val="008F6C14"/>
    <w:rsid w:val="00900B78"/>
    <w:rsid w:val="00901962"/>
    <w:rsid w:val="00902A36"/>
    <w:rsid w:val="00902C0E"/>
    <w:rsid w:val="00903B10"/>
    <w:rsid w:val="00904089"/>
    <w:rsid w:val="009052A3"/>
    <w:rsid w:val="00905C19"/>
    <w:rsid w:val="00906ABD"/>
    <w:rsid w:val="00906CA2"/>
    <w:rsid w:val="00907214"/>
    <w:rsid w:val="00907965"/>
    <w:rsid w:val="009079C5"/>
    <w:rsid w:val="009103FF"/>
    <w:rsid w:val="00910B43"/>
    <w:rsid w:val="009114F5"/>
    <w:rsid w:val="00912C8A"/>
    <w:rsid w:val="00913338"/>
    <w:rsid w:val="00913AF7"/>
    <w:rsid w:val="00915023"/>
    <w:rsid w:val="00915C76"/>
    <w:rsid w:val="00915F5B"/>
    <w:rsid w:val="00915FF4"/>
    <w:rsid w:val="00916715"/>
    <w:rsid w:val="00917E75"/>
    <w:rsid w:val="00921FC5"/>
    <w:rsid w:val="0092311E"/>
    <w:rsid w:val="00923901"/>
    <w:rsid w:val="0092440A"/>
    <w:rsid w:val="0092454D"/>
    <w:rsid w:val="00924E92"/>
    <w:rsid w:val="009257E7"/>
    <w:rsid w:val="009269C3"/>
    <w:rsid w:val="00926A9B"/>
    <w:rsid w:val="00926BA8"/>
    <w:rsid w:val="00927203"/>
    <w:rsid w:val="009277CC"/>
    <w:rsid w:val="00930302"/>
    <w:rsid w:val="00930C6B"/>
    <w:rsid w:val="00931336"/>
    <w:rsid w:val="0093168C"/>
    <w:rsid w:val="00932377"/>
    <w:rsid w:val="00932B52"/>
    <w:rsid w:val="0093317F"/>
    <w:rsid w:val="00933542"/>
    <w:rsid w:val="00935210"/>
    <w:rsid w:val="00936CB5"/>
    <w:rsid w:val="00936DF7"/>
    <w:rsid w:val="0093702F"/>
    <w:rsid w:val="00937434"/>
    <w:rsid w:val="00940582"/>
    <w:rsid w:val="009417FC"/>
    <w:rsid w:val="00943345"/>
    <w:rsid w:val="009433E8"/>
    <w:rsid w:val="009434CC"/>
    <w:rsid w:val="0094376F"/>
    <w:rsid w:val="00943CD1"/>
    <w:rsid w:val="00944730"/>
    <w:rsid w:val="00944797"/>
    <w:rsid w:val="009459D2"/>
    <w:rsid w:val="00946182"/>
    <w:rsid w:val="009464D2"/>
    <w:rsid w:val="009469EE"/>
    <w:rsid w:val="0094734D"/>
    <w:rsid w:val="0094739B"/>
    <w:rsid w:val="00947626"/>
    <w:rsid w:val="00947D36"/>
    <w:rsid w:val="009511DE"/>
    <w:rsid w:val="009522AC"/>
    <w:rsid w:val="00952A16"/>
    <w:rsid w:val="009532F7"/>
    <w:rsid w:val="0095368A"/>
    <w:rsid w:val="009545A5"/>
    <w:rsid w:val="009550AA"/>
    <w:rsid w:val="00955908"/>
    <w:rsid w:val="0095645B"/>
    <w:rsid w:val="00956A4D"/>
    <w:rsid w:val="00956CC1"/>
    <w:rsid w:val="0095725B"/>
    <w:rsid w:val="00957496"/>
    <w:rsid w:val="009579CB"/>
    <w:rsid w:val="00957B85"/>
    <w:rsid w:val="00957DE3"/>
    <w:rsid w:val="0096155C"/>
    <w:rsid w:val="0096189B"/>
    <w:rsid w:val="009624E9"/>
    <w:rsid w:val="0096336D"/>
    <w:rsid w:val="009639B6"/>
    <w:rsid w:val="009644CC"/>
    <w:rsid w:val="00964D5C"/>
    <w:rsid w:val="009651D1"/>
    <w:rsid w:val="00965205"/>
    <w:rsid w:val="00965296"/>
    <w:rsid w:val="00971F27"/>
    <w:rsid w:val="00973B51"/>
    <w:rsid w:val="0097421B"/>
    <w:rsid w:val="0097428E"/>
    <w:rsid w:val="009746D8"/>
    <w:rsid w:val="009749A5"/>
    <w:rsid w:val="0097530B"/>
    <w:rsid w:val="0097597E"/>
    <w:rsid w:val="00977112"/>
    <w:rsid w:val="00977C82"/>
    <w:rsid w:val="009806A6"/>
    <w:rsid w:val="009814A2"/>
    <w:rsid w:val="009829CB"/>
    <w:rsid w:val="00982E8A"/>
    <w:rsid w:val="009841CA"/>
    <w:rsid w:val="00984AF6"/>
    <w:rsid w:val="00986578"/>
    <w:rsid w:val="00986941"/>
    <w:rsid w:val="009876B3"/>
    <w:rsid w:val="0098775E"/>
    <w:rsid w:val="0098796C"/>
    <w:rsid w:val="0099118F"/>
    <w:rsid w:val="00992368"/>
    <w:rsid w:val="009929B8"/>
    <w:rsid w:val="00992F54"/>
    <w:rsid w:val="00993ADD"/>
    <w:rsid w:val="00993FF1"/>
    <w:rsid w:val="009959B2"/>
    <w:rsid w:val="00996330"/>
    <w:rsid w:val="00996602"/>
    <w:rsid w:val="00996E52"/>
    <w:rsid w:val="00997EDC"/>
    <w:rsid w:val="009A00C5"/>
    <w:rsid w:val="009A0F29"/>
    <w:rsid w:val="009A1026"/>
    <w:rsid w:val="009A1AA9"/>
    <w:rsid w:val="009A2521"/>
    <w:rsid w:val="009A32CE"/>
    <w:rsid w:val="009A4081"/>
    <w:rsid w:val="009A53CD"/>
    <w:rsid w:val="009A5D3C"/>
    <w:rsid w:val="009A61E5"/>
    <w:rsid w:val="009A7234"/>
    <w:rsid w:val="009A7B21"/>
    <w:rsid w:val="009B1A39"/>
    <w:rsid w:val="009B248D"/>
    <w:rsid w:val="009B2B6B"/>
    <w:rsid w:val="009B2F94"/>
    <w:rsid w:val="009B3817"/>
    <w:rsid w:val="009B41E3"/>
    <w:rsid w:val="009B4418"/>
    <w:rsid w:val="009B45EA"/>
    <w:rsid w:val="009B63B3"/>
    <w:rsid w:val="009B75CD"/>
    <w:rsid w:val="009B775C"/>
    <w:rsid w:val="009B7A6F"/>
    <w:rsid w:val="009B7EFF"/>
    <w:rsid w:val="009C0929"/>
    <w:rsid w:val="009C286A"/>
    <w:rsid w:val="009C301A"/>
    <w:rsid w:val="009C3681"/>
    <w:rsid w:val="009C4679"/>
    <w:rsid w:val="009C4DBC"/>
    <w:rsid w:val="009C56F0"/>
    <w:rsid w:val="009C7010"/>
    <w:rsid w:val="009D01F7"/>
    <w:rsid w:val="009D02CF"/>
    <w:rsid w:val="009D11CF"/>
    <w:rsid w:val="009D2876"/>
    <w:rsid w:val="009D28DD"/>
    <w:rsid w:val="009D3D94"/>
    <w:rsid w:val="009D3FF6"/>
    <w:rsid w:val="009D401B"/>
    <w:rsid w:val="009D4373"/>
    <w:rsid w:val="009D45A8"/>
    <w:rsid w:val="009D460D"/>
    <w:rsid w:val="009D475A"/>
    <w:rsid w:val="009D7831"/>
    <w:rsid w:val="009E0359"/>
    <w:rsid w:val="009E0E22"/>
    <w:rsid w:val="009E3E62"/>
    <w:rsid w:val="009E5F92"/>
    <w:rsid w:val="009E6532"/>
    <w:rsid w:val="009E66C4"/>
    <w:rsid w:val="009E7B18"/>
    <w:rsid w:val="009F138C"/>
    <w:rsid w:val="009F2118"/>
    <w:rsid w:val="009F2309"/>
    <w:rsid w:val="009F26D9"/>
    <w:rsid w:val="009F2995"/>
    <w:rsid w:val="009F2C1E"/>
    <w:rsid w:val="009F3277"/>
    <w:rsid w:val="009F3413"/>
    <w:rsid w:val="009F431A"/>
    <w:rsid w:val="009F4416"/>
    <w:rsid w:val="009F5D4C"/>
    <w:rsid w:val="009F5FB7"/>
    <w:rsid w:val="009F6287"/>
    <w:rsid w:val="009F6C09"/>
    <w:rsid w:val="009F72A8"/>
    <w:rsid w:val="00A00E40"/>
    <w:rsid w:val="00A0141D"/>
    <w:rsid w:val="00A01BFD"/>
    <w:rsid w:val="00A0214E"/>
    <w:rsid w:val="00A0289A"/>
    <w:rsid w:val="00A03595"/>
    <w:rsid w:val="00A04AEE"/>
    <w:rsid w:val="00A05B46"/>
    <w:rsid w:val="00A05E50"/>
    <w:rsid w:val="00A0720A"/>
    <w:rsid w:val="00A07759"/>
    <w:rsid w:val="00A079BB"/>
    <w:rsid w:val="00A11B4E"/>
    <w:rsid w:val="00A11DA9"/>
    <w:rsid w:val="00A12D85"/>
    <w:rsid w:val="00A1371E"/>
    <w:rsid w:val="00A13F21"/>
    <w:rsid w:val="00A1430C"/>
    <w:rsid w:val="00A14E1A"/>
    <w:rsid w:val="00A1568B"/>
    <w:rsid w:val="00A15D9A"/>
    <w:rsid w:val="00A16610"/>
    <w:rsid w:val="00A17D43"/>
    <w:rsid w:val="00A20367"/>
    <w:rsid w:val="00A20E03"/>
    <w:rsid w:val="00A213B6"/>
    <w:rsid w:val="00A2179A"/>
    <w:rsid w:val="00A21866"/>
    <w:rsid w:val="00A219C1"/>
    <w:rsid w:val="00A22347"/>
    <w:rsid w:val="00A22796"/>
    <w:rsid w:val="00A22C87"/>
    <w:rsid w:val="00A23958"/>
    <w:rsid w:val="00A23C3C"/>
    <w:rsid w:val="00A2527D"/>
    <w:rsid w:val="00A253DE"/>
    <w:rsid w:val="00A26572"/>
    <w:rsid w:val="00A26B0E"/>
    <w:rsid w:val="00A26B13"/>
    <w:rsid w:val="00A2780A"/>
    <w:rsid w:val="00A2792A"/>
    <w:rsid w:val="00A3021C"/>
    <w:rsid w:val="00A303D6"/>
    <w:rsid w:val="00A33206"/>
    <w:rsid w:val="00A34181"/>
    <w:rsid w:val="00A3469F"/>
    <w:rsid w:val="00A34941"/>
    <w:rsid w:val="00A34CDE"/>
    <w:rsid w:val="00A35B91"/>
    <w:rsid w:val="00A35CDA"/>
    <w:rsid w:val="00A3602B"/>
    <w:rsid w:val="00A36CD1"/>
    <w:rsid w:val="00A402BF"/>
    <w:rsid w:val="00A40C97"/>
    <w:rsid w:val="00A40D09"/>
    <w:rsid w:val="00A415F8"/>
    <w:rsid w:val="00A42461"/>
    <w:rsid w:val="00A4370A"/>
    <w:rsid w:val="00A43CE8"/>
    <w:rsid w:val="00A43D8C"/>
    <w:rsid w:val="00A44062"/>
    <w:rsid w:val="00A45234"/>
    <w:rsid w:val="00A462E0"/>
    <w:rsid w:val="00A4683E"/>
    <w:rsid w:val="00A47FED"/>
    <w:rsid w:val="00A5079F"/>
    <w:rsid w:val="00A523C8"/>
    <w:rsid w:val="00A531A7"/>
    <w:rsid w:val="00A60A62"/>
    <w:rsid w:val="00A60B66"/>
    <w:rsid w:val="00A61717"/>
    <w:rsid w:val="00A62000"/>
    <w:rsid w:val="00A62241"/>
    <w:rsid w:val="00A62313"/>
    <w:rsid w:val="00A62589"/>
    <w:rsid w:val="00A63025"/>
    <w:rsid w:val="00A63F03"/>
    <w:rsid w:val="00A64423"/>
    <w:rsid w:val="00A64A04"/>
    <w:rsid w:val="00A64FCF"/>
    <w:rsid w:val="00A67F71"/>
    <w:rsid w:val="00A7155C"/>
    <w:rsid w:val="00A715F8"/>
    <w:rsid w:val="00A716E2"/>
    <w:rsid w:val="00A71F6B"/>
    <w:rsid w:val="00A71FB7"/>
    <w:rsid w:val="00A7230D"/>
    <w:rsid w:val="00A7258C"/>
    <w:rsid w:val="00A7348C"/>
    <w:rsid w:val="00A73703"/>
    <w:rsid w:val="00A73732"/>
    <w:rsid w:val="00A74F6A"/>
    <w:rsid w:val="00A750C6"/>
    <w:rsid w:val="00A7589D"/>
    <w:rsid w:val="00A75F4C"/>
    <w:rsid w:val="00A75FA9"/>
    <w:rsid w:val="00A76F5F"/>
    <w:rsid w:val="00A801CC"/>
    <w:rsid w:val="00A802A4"/>
    <w:rsid w:val="00A80A20"/>
    <w:rsid w:val="00A80F22"/>
    <w:rsid w:val="00A821F8"/>
    <w:rsid w:val="00A827C6"/>
    <w:rsid w:val="00A83245"/>
    <w:rsid w:val="00A8462A"/>
    <w:rsid w:val="00A84C63"/>
    <w:rsid w:val="00A84D1B"/>
    <w:rsid w:val="00A84D23"/>
    <w:rsid w:val="00A84E48"/>
    <w:rsid w:val="00A85328"/>
    <w:rsid w:val="00A86693"/>
    <w:rsid w:val="00A866AF"/>
    <w:rsid w:val="00A86CF4"/>
    <w:rsid w:val="00A86D37"/>
    <w:rsid w:val="00A8738A"/>
    <w:rsid w:val="00A87D81"/>
    <w:rsid w:val="00A87DFB"/>
    <w:rsid w:val="00A926A3"/>
    <w:rsid w:val="00A93BE1"/>
    <w:rsid w:val="00A9502A"/>
    <w:rsid w:val="00A9509B"/>
    <w:rsid w:val="00A95C7B"/>
    <w:rsid w:val="00A96BBB"/>
    <w:rsid w:val="00A97A63"/>
    <w:rsid w:val="00AA0104"/>
    <w:rsid w:val="00AA3C72"/>
    <w:rsid w:val="00AA4B24"/>
    <w:rsid w:val="00AA56A4"/>
    <w:rsid w:val="00AA5873"/>
    <w:rsid w:val="00AA5A0F"/>
    <w:rsid w:val="00AA5E28"/>
    <w:rsid w:val="00AA6984"/>
    <w:rsid w:val="00AA6EF4"/>
    <w:rsid w:val="00AA6F4D"/>
    <w:rsid w:val="00AA77CC"/>
    <w:rsid w:val="00AA7FD4"/>
    <w:rsid w:val="00AB0511"/>
    <w:rsid w:val="00AB0D66"/>
    <w:rsid w:val="00AB30D0"/>
    <w:rsid w:val="00AB467F"/>
    <w:rsid w:val="00AB48AF"/>
    <w:rsid w:val="00AB4A9D"/>
    <w:rsid w:val="00AC0150"/>
    <w:rsid w:val="00AC1CE1"/>
    <w:rsid w:val="00AC3121"/>
    <w:rsid w:val="00AC38EC"/>
    <w:rsid w:val="00AC3BA3"/>
    <w:rsid w:val="00AC3E10"/>
    <w:rsid w:val="00AC5EF1"/>
    <w:rsid w:val="00AC5FFA"/>
    <w:rsid w:val="00AD0909"/>
    <w:rsid w:val="00AD091F"/>
    <w:rsid w:val="00AD15FB"/>
    <w:rsid w:val="00AD181B"/>
    <w:rsid w:val="00AD36FF"/>
    <w:rsid w:val="00AD45FA"/>
    <w:rsid w:val="00AD49A2"/>
    <w:rsid w:val="00AD5053"/>
    <w:rsid w:val="00AD5253"/>
    <w:rsid w:val="00AD675B"/>
    <w:rsid w:val="00AD7217"/>
    <w:rsid w:val="00AD7DBF"/>
    <w:rsid w:val="00AE09F9"/>
    <w:rsid w:val="00AE15AD"/>
    <w:rsid w:val="00AE1A0A"/>
    <w:rsid w:val="00AE1E77"/>
    <w:rsid w:val="00AE2440"/>
    <w:rsid w:val="00AE2EF6"/>
    <w:rsid w:val="00AE2F9D"/>
    <w:rsid w:val="00AE340E"/>
    <w:rsid w:val="00AE3F16"/>
    <w:rsid w:val="00AE47B7"/>
    <w:rsid w:val="00AE4909"/>
    <w:rsid w:val="00AE5AC7"/>
    <w:rsid w:val="00AE5C37"/>
    <w:rsid w:val="00AE6014"/>
    <w:rsid w:val="00AE6F51"/>
    <w:rsid w:val="00AE7249"/>
    <w:rsid w:val="00AE7B0F"/>
    <w:rsid w:val="00AF0BA4"/>
    <w:rsid w:val="00AF0CD1"/>
    <w:rsid w:val="00AF0DF5"/>
    <w:rsid w:val="00AF189D"/>
    <w:rsid w:val="00AF1A88"/>
    <w:rsid w:val="00AF249A"/>
    <w:rsid w:val="00AF2ABA"/>
    <w:rsid w:val="00AF2E47"/>
    <w:rsid w:val="00AF3B6D"/>
    <w:rsid w:val="00AF4222"/>
    <w:rsid w:val="00AF4F39"/>
    <w:rsid w:val="00AF6520"/>
    <w:rsid w:val="00AF72CD"/>
    <w:rsid w:val="00AF740C"/>
    <w:rsid w:val="00B0094B"/>
    <w:rsid w:val="00B00C52"/>
    <w:rsid w:val="00B010BE"/>
    <w:rsid w:val="00B0170D"/>
    <w:rsid w:val="00B01A25"/>
    <w:rsid w:val="00B02482"/>
    <w:rsid w:val="00B0322B"/>
    <w:rsid w:val="00B03493"/>
    <w:rsid w:val="00B03BB1"/>
    <w:rsid w:val="00B05F6E"/>
    <w:rsid w:val="00B06F70"/>
    <w:rsid w:val="00B07C19"/>
    <w:rsid w:val="00B07CF5"/>
    <w:rsid w:val="00B116B7"/>
    <w:rsid w:val="00B11B3F"/>
    <w:rsid w:val="00B12401"/>
    <w:rsid w:val="00B124B1"/>
    <w:rsid w:val="00B1251E"/>
    <w:rsid w:val="00B12888"/>
    <w:rsid w:val="00B13CA9"/>
    <w:rsid w:val="00B14058"/>
    <w:rsid w:val="00B1412B"/>
    <w:rsid w:val="00B141A2"/>
    <w:rsid w:val="00B1430F"/>
    <w:rsid w:val="00B14408"/>
    <w:rsid w:val="00B1482B"/>
    <w:rsid w:val="00B14E68"/>
    <w:rsid w:val="00B15E69"/>
    <w:rsid w:val="00B162AC"/>
    <w:rsid w:val="00B1707E"/>
    <w:rsid w:val="00B17F80"/>
    <w:rsid w:val="00B20243"/>
    <w:rsid w:val="00B21430"/>
    <w:rsid w:val="00B22C2E"/>
    <w:rsid w:val="00B23F38"/>
    <w:rsid w:val="00B240B0"/>
    <w:rsid w:val="00B2563A"/>
    <w:rsid w:val="00B257CF"/>
    <w:rsid w:val="00B259FF"/>
    <w:rsid w:val="00B27B44"/>
    <w:rsid w:val="00B30489"/>
    <w:rsid w:val="00B30C7F"/>
    <w:rsid w:val="00B30CFF"/>
    <w:rsid w:val="00B3137A"/>
    <w:rsid w:val="00B31E08"/>
    <w:rsid w:val="00B323BF"/>
    <w:rsid w:val="00B33B82"/>
    <w:rsid w:val="00B3452E"/>
    <w:rsid w:val="00B34966"/>
    <w:rsid w:val="00B3519A"/>
    <w:rsid w:val="00B359F5"/>
    <w:rsid w:val="00B36374"/>
    <w:rsid w:val="00B3667C"/>
    <w:rsid w:val="00B375E9"/>
    <w:rsid w:val="00B37790"/>
    <w:rsid w:val="00B40018"/>
    <w:rsid w:val="00B40320"/>
    <w:rsid w:val="00B40ACB"/>
    <w:rsid w:val="00B40E6F"/>
    <w:rsid w:val="00B40FD7"/>
    <w:rsid w:val="00B42641"/>
    <w:rsid w:val="00B42F53"/>
    <w:rsid w:val="00B433C9"/>
    <w:rsid w:val="00B4366D"/>
    <w:rsid w:val="00B437F4"/>
    <w:rsid w:val="00B43A09"/>
    <w:rsid w:val="00B43C0A"/>
    <w:rsid w:val="00B43E6D"/>
    <w:rsid w:val="00B440CA"/>
    <w:rsid w:val="00B4618C"/>
    <w:rsid w:val="00B46BA3"/>
    <w:rsid w:val="00B47970"/>
    <w:rsid w:val="00B502CD"/>
    <w:rsid w:val="00B50C61"/>
    <w:rsid w:val="00B52FC0"/>
    <w:rsid w:val="00B536C3"/>
    <w:rsid w:val="00B53C9B"/>
    <w:rsid w:val="00B55C5C"/>
    <w:rsid w:val="00B56367"/>
    <w:rsid w:val="00B56959"/>
    <w:rsid w:val="00B57E56"/>
    <w:rsid w:val="00B57F62"/>
    <w:rsid w:val="00B61A2E"/>
    <w:rsid w:val="00B61C87"/>
    <w:rsid w:val="00B62062"/>
    <w:rsid w:val="00B63F82"/>
    <w:rsid w:val="00B64057"/>
    <w:rsid w:val="00B64950"/>
    <w:rsid w:val="00B65B46"/>
    <w:rsid w:val="00B65C17"/>
    <w:rsid w:val="00B66206"/>
    <w:rsid w:val="00B66658"/>
    <w:rsid w:val="00B66E42"/>
    <w:rsid w:val="00B670B5"/>
    <w:rsid w:val="00B70053"/>
    <w:rsid w:val="00B7009F"/>
    <w:rsid w:val="00B70405"/>
    <w:rsid w:val="00B7069D"/>
    <w:rsid w:val="00B70CA6"/>
    <w:rsid w:val="00B71742"/>
    <w:rsid w:val="00B72156"/>
    <w:rsid w:val="00B72368"/>
    <w:rsid w:val="00B7242C"/>
    <w:rsid w:val="00B72FD2"/>
    <w:rsid w:val="00B74690"/>
    <w:rsid w:val="00B76EB6"/>
    <w:rsid w:val="00B775A9"/>
    <w:rsid w:val="00B777CC"/>
    <w:rsid w:val="00B77A26"/>
    <w:rsid w:val="00B77C3D"/>
    <w:rsid w:val="00B815BB"/>
    <w:rsid w:val="00B833E3"/>
    <w:rsid w:val="00B83585"/>
    <w:rsid w:val="00B83B34"/>
    <w:rsid w:val="00B83ECA"/>
    <w:rsid w:val="00B844DC"/>
    <w:rsid w:val="00B84B0B"/>
    <w:rsid w:val="00B8592E"/>
    <w:rsid w:val="00B85FA9"/>
    <w:rsid w:val="00B8650C"/>
    <w:rsid w:val="00B865B9"/>
    <w:rsid w:val="00B87A7D"/>
    <w:rsid w:val="00B87BE0"/>
    <w:rsid w:val="00B90265"/>
    <w:rsid w:val="00B90591"/>
    <w:rsid w:val="00B907CA"/>
    <w:rsid w:val="00B90E2C"/>
    <w:rsid w:val="00B90E9A"/>
    <w:rsid w:val="00B9181A"/>
    <w:rsid w:val="00B91B7D"/>
    <w:rsid w:val="00B934B5"/>
    <w:rsid w:val="00B934D6"/>
    <w:rsid w:val="00B93AD5"/>
    <w:rsid w:val="00B94124"/>
    <w:rsid w:val="00B94B4D"/>
    <w:rsid w:val="00B94E00"/>
    <w:rsid w:val="00B954E7"/>
    <w:rsid w:val="00B961D1"/>
    <w:rsid w:val="00B96612"/>
    <w:rsid w:val="00B96C47"/>
    <w:rsid w:val="00B97ADA"/>
    <w:rsid w:val="00BA0282"/>
    <w:rsid w:val="00BA23EA"/>
    <w:rsid w:val="00BA2FA6"/>
    <w:rsid w:val="00BA368F"/>
    <w:rsid w:val="00BA4011"/>
    <w:rsid w:val="00BA6F70"/>
    <w:rsid w:val="00BB1082"/>
    <w:rsid w:val="00BB10C2"/>
    <w:rsid w:val="00BB3BA4"/>
    <w:rsid w:val="00BB54CE"/>
    <w:rsid w:val="00BB5562"/>
    <w:rsid w:val="00BB6A3E"/>
    <w:rsid w:val="00BC0CCC"/>
    <w:rsid w:val="00BC1374"/>
    <w:rsid w:val="00BC1C1C"/>
    <w:rsid w:val="00BC36E5"/>
    <w:rsid w:val="00BC3A2C"/>
    <w:rsid w:val="00BC4B6D"/>
    <w:rsid w:val="00BC4D4F"/>
    <w:rsid w:val="00BC5B68"/>
    <w:rsid w:val="00BC5B84"/>
    <w:rsid w:val="00BC62CA"/>
    <w:rsid w:val="00BC673F"/>
    <w:rsid w:val="00BC6FFB"/>
    <w:rsid w:val="00BC76EE"/>
    <w:rsid w:val="00BD04FE"/>
    <w:rsid w:val="00BD1998"/>
    <w:rsid w:val="00BD2147"/>
    <w:rsid w:val="00BD290F"/>
    <w:rsid w:val="00BD2D65"/>
    <w:rsid w:val="00BD33CD"/>
    <w:rsid w:val="00BD3C48"/>
    <w:rsid w:val="00BD525F"/>
    <w:rsid w:val="00BD52FC"/>
    <w:rsid w:val="00BD690E"/>
    <w:rsid w:val="00BD6A3F"/>
    <w:rsid w:val="00BD7A7E"/>
    <w:rsid w:val="00BD7DE7"/>
    <w:rsid w:val="00BD7F60"/>
    <w:rsid w:val="00BE01E6"/>
    <w:rsid w:val="00BE0F67"/>
    <w:rsid w:val="00BE29FA"/>
    <w:rsid w:val="00BE321D"/>
    <w:rsid w:val="00BE5019"/>
    <w:rsid w:val="00BE68A0"/>
    <w:rsid w:val="00BE7D42"/>
    <w:rsid w:val="00BF0198"/>
    <w:rsid w:val="00BF0584"/>
    <w:rsid w:val="00BF1331"/>
    <w:rsid w:val="00BF137B"/>
    <w:rsid w:val="00BF1E15"/>
    <w:rsid w:val="00BF2777"/>
    <w:rsid w:val="00BF2F57"/>
    <w:rsid w:val="00BF4DBA"/>
    <w:rsid w:val="00BF5DAB"/>
    <w:rsid w:val="00BF5F34"/>
    <w:rsid w:val="00BF6668"/>
    <w:rsid w:val="00BF6F25"/>
    <w:rsid w:val="00C01526"/>
    <w:rsid w:val="00C02385"/>
    <w:rsid w:val="00C02903"/>
    <w:rsid w:val="00C02A63"/>
    <w:rsid w:val="00C02E7A"/>
    <w:rsid w:val="00C046E8"/>
    <w:rsid w:val="00C04CD3"/>
    <w:rsid w:val="00C04E06"/>
    <w:rsid w:val="00C05387"/>
    <w:rsid w:val="00C05681"/>
    <w:rsid w:val="00C06733"/>
    <w:rsid w:val="00C06873"/>
    <w:rsid w:val="00C06C41"/>
    <w:rsid w:val="00C07ECA"/>
    <w:rsid w:val="00C12B44"/>
    <w:rsid w:val="00C12CB8"/>
    <w:rsid w:val="00C13180"/>
    <w:rsid w:val="00C131C0"/>
    <w:rsid w:val="00C141A9"/>
    <w:rsid w:val="00C14764"/>
    <w:rsid w:val="00C15380"/>
    <w:rsid w:val="00C15D56"/>
    <w:rsid w:val="00C162C1"/>
    <w:rsid w:val="00C16A3C"/>
    <w:rsid w:val="00C16CCF"/>
    <w:rsid w:val="00C21F2B"/>
    <w:rsid w:val="00C2371D"/>
    <w:rsid w:val="00C237EA"/>
    <w:rsid w:val="00C23970"/>
    <w:rsid w:val="00C23F5A"/>
    <w:rsid w:val="00C24996"/>
    <w:rsid w:val="00C26B81"/>
    <w:rsid w:val="00C30955"/>
    <w:rsid w:val="00C31217"/>
    <w:rsid w:val="00C31679"/>
    <w:rsid w:val="00C32163"/>
    <w:rsid w:val="00C323B4"/>
    <w:rsid w:val="00C357A4"/>
    <w:rsid w:val="00C35B51"/>
    <w:rsid w:val="00C3660F"/>
    <w:rsid w:val="00C379BC"/>
    <w:rsid w:val="00C40783"/>
    <w:rsid w:val="00C40C60"/>
    <w:rsid w:val="00C42898"/>
    <w:rsid w:val="00C42926"/>
    <w:rsid w:val="00C42AF6"/>
    <w:rsid w:val="00C437DE"/>
    <w:rsid w:val="00C438FC"/>
    <w:rsid w:val="00C43CE8"/>
    <w:rsid w:val="00C44540"/>
    <w:rsid w:val="00C4462A"/>
    <w:rsid w:val="00C44857"/>
    <w:rsid w:val="00C4494C"/>
    <w:rsid w:val="00C4578C"/>
    <w:rsid w:val="00C45BF6"/>
    <w:rsid w:val="00C46773"/>
    <w:rsid w:val="00C47014"/>
    <w:rsid w:val="00C4745F"/>
    <w:rsid w:val="00C5124C"/>
    <w:rsid w:val="00C525B8"/>
    <w:rsid w:val="00C529FF"/>
    <w:rsid w:val="00C52F02"/>
    <w:rsid w:val="00C54180"/>
    <w:rsid w:val="00C541F4"/>
    <w:rsid w:val="00C54563"/>
    <w:rsid w:val="00C54698"/>
    <w:rsid w:val="00C5473C"/>
    <w:rsid w:val="00C54D59"/>
    <w:rsid w:val="00C5518A"/>
    <w:rsid w:val="00C55C8A"/>
    <w:rsid w:val="00C55E2A"/>
    <w:rsid w:val="00C55EC2"/>
    <w:rsid w:val="00C573F7"/>
    <w:rsid w:val="00C601EB"/>
    <w:rsid w:val="00C6163A"/>
    <w:rsid w:val="00C62950"/>
    <w:rsid w:val="00C62E77"/>
    <w:rsid w:val="00C6361B"/>
    <w:rsid w:val="00C63B38"/>
    <w:rsid w:val="00C6547A"/>
    <w:rsid w:val="00C66E30"/>
    <w:rsid w:val="00C66ECC"/>
    <w:rsid w:val="00C679B4"/>
    <w:rsid w:val="00C67DDC"/>
    <w:rsid w:val="00C70A77"/>
    <w:rsid w:val="00C71BC5"/>
    <w:rsid w:val="00C7246B"/>
    <w:rsid w:val="00C72BC5"/>
    <w:rsid w:val="00C7412B"/>
    <w:rsid w:val="00C775D1"/>
    <w:rsid w:val="00C80047"/>
    <w:rsid w:val="00C812A9"/>
    <w:rsid w:val="00C814DC"/>
    <w:rsid w:val="00C8204B"/>
    <w:rsid w:val="00C8241F"/>
    <w:rsid w:val="00C83075"/>
    <w:rsid w:val="00C833CE"/>
    <w:rsid w:val="00C835CC"/>
    <w:rsid w:val="00C840C0"/>
    <w:rsid w:val="00C84221"/>
    <w:rsid w:val="00C84CA6"/>
    <w:rsid w:val="00C84DFC"/>
    <w:rsid w:val="00C852D1"/>
    <w:rsid w:val="00C86545"/>
    <w:rsid w:val="00C86DE0"/>
    <w:rsid w:val="00C8764D"/>
    <w:rsid w:val="00C87753"/>
    <w:rsid w:val="00C90B56"/>
    <w:rsid w:val="00C91F4C"/>
    <w:rsid w:val="00C9283D"/>
    <w:rsid w:val="00C92A62"/>
    <w:rsid w:val="00C92DD1"/>
    <w:rsid w:val="00C9383F"/>
    <w:rsid w:val="00C94420"/>
    <w:rsid w:val="00C94DAF"/>
    <w:rsid w:val="00C94E2E"/>
    <w:rsid w:val="00C96714"/>
    <w:rsid w:val="00C969CD"/>
    <w:rsid w:val="00C974A4"/>
    <w:rsid w:val="00C978F6"/>
    <w:rsid w:val="00C97C85"/>
    <w:rsid w:val="00C97D67"/>
    <w:rsid w:val="00CA0FDD"/>
    <w:rsid w:val="00CA1555"/>
    <w:rsid w:val="00CA2094"/>
    <w:rsid w:val="00CA2295"/>
    <w:rsid w:val="00CA2732"/>
    <w:rsid w:val="00CA30AA"/>
    <w:rsid w:val="00CA318E"/>
    <w:rsid w:val="00CA507B"/>
    <w:rsid w:val="00CA539F"/>
    <w:rsid w:val="00CA5B0D"/>
    <w:rsid w:val="00CA5CC1"/>
    <w:rsid w:val="00CA6841"/>
    <w:rsid w:val="00CA7D89"/>
    <w:rsid w:val="00CB040F"/>
    <w:rsid w:val="00CB0436"/>
    <w:rsid w:val="00CB0C03"/>
    <w:rsid w:val="00CB1F8C"/>
    <w:rsid w:val="00CB310D"/>
    <w:rsid w:val="00CB5EC7"/>
    <w:rsid w:val="00CB6B69"/>
    <w:rsid w:val="00CC0510"/>
    <w:rsid w:val="00CC3A03"/>
    <w:rsid w:val="00CC3ACF"/>
    <w:rsid w:val="00CC4D14"/>
    <w:rsid w:val="00CC4F68"/>
    <w:rsid w:val="00CC5071"/>
    <w:rsid w:val="00CC664D"/>
    <w:rsid w:val="00CC6694"/>
    <w:rsid w:val="00CC6ACC"/>
    <w:rsid w:val="00CC7063"/>
    <w:rsid w:val="00CD0055"/>
    <w:rsid w:val="00CD0C6B"/>
    <w:rsid w:val="00CD1A86"/>
    <w:rsid w:val="00CD2B6B"/>
    <w:rsid w:val="00CD3816"/>
    <w:rsid w:val="00CD485A"/>
    <w:rsid w:val="00CD606A"/>
    <w:rsid w:val="00CD7792"/>
    <w:rsid w:val="00CD79B4"/>
    <w:rsid w:val="00CE071F"/>
    <w:rsid w:val="00CE125F"/>
    <w:rsid w:val="00CE152D"/>
    <w:rsid w:val="00CE17AA"/>
    <w:rsid w:val="00CE1AEA"/>
    <w:rsid w:val="00CE34B1"/>
    <w:rsid w:val="00CE42A3"/>
    <w:rsid w:val="00CE4462"/>
    <w:rsid w:val="00CE4A94"/>
    <w:rsid w:val="00CE61A1"/>
    <w:rsid w:val="00CE6F57"/>
    <w:rsid w:val="00CE793B"/>
    <w:rsid w:val="00CF037C"/>
    <w:rsid w:val="00CF0616"/>
    <w:rsid w:val="00CF0A77"/>
    <w:rsid w:val="00CF1103"/>
    <w:rsid w:val="00CF2358"/>
    <w:rsid w:val="00CF286B"/>
    <w:rsid w:val="00CF5324"/>
    <w:rsid w:val="00CF58F8"/>
    <w:rsid w:val="00CF5EEB"/>
    <w:rsid w:val="00CF6CAE"/>
    <w:rsid w:val="00D01123"/>
    <w:rsid w:val="00D01924"/>
    <w:rsid w:val="00D026F8"/>
    <w:rsid w:val="00D02CEF"/>
    <w:rsid w:val="00D03233"/>
    <w:rsid w:val="00D0376D"/>
    <w:rsid w:val="00D048F3"/>
    <w:rsid w:val="00D05E60"/>
    <w:rsid w:val="00D05EB6"/>
    <w:rsid w:val="00D06157"/>
    <w:rsid w:val="00D103C0"/>
    <w:rsid w:val="00D1054B"/>
    <w:rsid w:val="00D109CB"/>
    <w:rsid w:val="00D10D3D"/>
    <w:rsid w:val="00D1264C"/>
    <w:rsid w:val="00D12697"/>
    <w:rsid w:val="00D1271F"/>
    <w:rsid w:val="00D1339F"/>
    <w:rsid w:val="00D14527"/>
    <w:rsid w:val="00D15504"/>
    <w:rsid w:val="00D156E6"/>
    <w:rsid w:val="00D15E1E"/>
    <w:rsid w:val="00D1668E"/>
    <w:rsid w:val="00D176C7"/>
    <w:rsid w:val="00D17B31"/>
    <w:rsid w:val="00D20FC3"/>
    <w:rsid w:val="00D220F1"/>
    <w:rsid w:val="00D22256"/>
    <w:rsid w:val="00D23A11"/>
    <w:rsid w:val="00D23F56"/>
    <w:rsid w:val="00D2473A"/>
    <w:rsid w:val="00D25871"/>
    <w:rsid w:val="00D25A64"/>
    <w:rsid w:val="00D26C12"/>
    <w:rsid w:val="00D27659"/>
    <w:rsid w:val="00D32E25"/>
    <w:rsid w:val="00D33147"/>
    <w:rsid w:val="00D344E1"/>
    <w:rsid w:val="00D35C78"/>
    <w:rsid w:val="00D360E7"/>
    <w:rsid w:val="00D36150"/>
    <w:rsid w:val="00D36CB5"/>
    <w:rsid w:val="00D40472"/>
    <w:rsid w:val="00D406F1"/>
    <w:rsid w:val="00D4103B"/>
    <w:rsid w:val="00D431B5"/>
    <w:rsid w:val="00D43D8C"/>
    <w:rsid w:val="00D447E0"/>
    <w:rsid w:val="00D46112"/>
    <w:rsid w:val="00D462EC"/>
    <w:rsid w:val="00D47B18"/>
    <w:rsid w:val="00D50140"/>
    <w:rsid w:val="00D5092F"/>
    <w:rsid w:val="00D50F00"/>
    <w:rsid w:val="00D51C53"/>
    <w:rsid w:val="00D524BF"/>
    <w:rsid w:val="00D55061"/>
    <w:rsid w:val="00D56A70"/>
    <w:rsid w:val="00D573E9"/>
    <w:rsid w:val="00D60026"/>
    <w:rsid w:val="00D60071"/>
    <w:rsid w:val="00D60560"/>
    <w:rsid w:val="00D611A8"/>
    <w:rsid w:val="00D6180C"/>
    <w:rsid w:val="00D6381C"/>
    <w:rsid w:val="00D641B8"/>
    <w:rsid w:val="00D6432D"/>
    <w:rsid w:val="00D643FC"/>
    <w:rsid w:val="00D64B2E"/>
    <w:rsid w:val="00D64CC6"/>
    <w:rsid w:val="00D64DBA"/>
    <w:rsid w:val="00D651AF"/>
    <w:rsid w:val="00D65565"/>
    <w:rsid w:val="00D659DF"/>
    <w:rsid w:val="00D6647D"/>
    <w:rsid w:val="00D67684"/>
    <w:rsid w:val="00D712A6"/>
    <w:rsid w:val="00D7170D"/>
    <w:rsid w:val="00D72111"/>
    <w:rsid w:val="00D7274C"/>
    <w:rsid w:val="00D73C0D"/>
    <w:rsid w:val="00D74172"/>
    <w:rsid w:val="00D74235"/>
    <w:rsid w:val="00D744E8"/>
    <w:rsid w:val="00D747B9"/>
    <w:rsid w:val="00D74E7A"/>
    <w:rsid w:val="00D75B20"/>
    <w:rsid w:val="00D75CF5"/>
    <w:rsid w:val="00D76D54"/>
    <w:rsid w:val="00D77647"/>
    <w:rsid w:val="00D77CD7"/>
    <w:rsid w:val="00D829A5"/>
    <w:rsid w:val="00D843B3"/>
    <w:rsid w:val="00D846CC"/>
    <w:rsid w:val="00D850FA"/>
    <w:rsid w:val="00D85766"/>
    <w:rsid w:val="00D85802"/>
    <w:rsid w:val="00D8788C"/>
    <w:rsid w:val="00D87ADF"/>
    <w:rsid w:val="00D87CE4"/>
    <w:rsid w:val="00D90B14"/>
    <w:rsid w:val="00D924DD"/>
    <w:rsid w:val="00D924F4"/>
    <w:rsid w:val="00D9256D"/>
    <w:rsid w:val="00D94085"/>
    <w:rsid w:val="00D94D2F"/>
    <w:rsid w:val="00D94ED2"/>
    <w:rsid w:val="00D956BB"/>
    <w:rsid w:val="00D95C58"/>
    <w:rsid w:val="00D96859"/>
    <w:rsid w:val="00D972F8"/>
    <w:rsid w:val="00D97931"/>
    <w:rsid w:val="00DA01F3"/>
    <w:rsid w:val="00DA0D8D"/>
    <w:rsid w:val="00DA0DA0"/>
    <w:rsid w:val="00DA0FDC"/>
    <w:rsid w:val="00DA122A"/>
    <w:rsid w:val="00DA1A36"/>
    <w:rsid w:val="00DA207B"/>
    <w:rsid w:val="00DA23D3"/>
    <w:rsid w:val="00DA493D"/>
    <w:rsid w:val="00DA4D62"/>
    <w:rsid w:val="00DA51A5"/>
    <w:rsid w:val="00DA54D3"/>
    <w:rsid w:val="00DA7135"/>
    <w:rsid w:val="00DA7368"/>
    <w:rsid w:val="00DA799D"/>
    <w:rsid w:val="00DA7EC1"/>
    <w:rsid w:val="00DB02C8"/>
    <w:rsid w:val="00DB06DD"/>
    <w:rsid w:val="00DB2070"/>
    <w:rsid w:val="00DB34C2"/>
    <w:rsid w:val="00DB45E7"/>
    <w:rsid w:val="00DB480F"/>
    <w:rsid w:val="00DB49B3"/>
    <w:rsid w:val="00DB4E3A"/>
    <w:rsid w:val="00DB63F2"/>
    <w:rsid w:val="00DB646D"/>
    <w:rsid w:val="00DB64DD"/>
    <w:rsid w:val="00DB68F1"/>
    <w:rsid w:val="00DB712C"/>
    <w:rsid w:val="00DB7B79"/>
    <w:rsid w:val="00DC0801"/>
    <w:rsid w:val="00DC090B"/>
    <w:rsid w:val="00DC1B31"/>
    <w:rsid w:val="00DC1CFE"/>
    <w:rsid w:val="00DC2A52"/>
    <w:rsid w:val="00DC3C83"/>
    <w:rsid w:val="00DC5187"/>
    <w:rsid w:val="00DC74E0"/>
    <w:rsid w:val="00DD0B43"/>
    <w:rsid w:val="00DD1164"/>
    <w:rsid w:val="00DD1A2B"/>
    <w:rsid w:val="00DD1FE7"/>
    <w:rsid w:val="00DD21BC"/>
    <w:rsid w:val="00DD285C"/>
    <w:rsid w:val="00DD3597"/>
    <w:rsid w:val="00DD4BBB"/>
    <w:rsid w:val="00DD65AD"/>
    <w:rsid w:val="00DD72F5"/>
    <w:rsid w:val="00DE158B"/>
    <w:rsid w:val="00DE1C47"/>
    <w:rsid w:val="00DE2F46"/>
    <w:rsid w:val="00DE323D"/>
    <w:rsid w:val="00DE40CE"/>
    <w:rsid w:val="00DE4918"/>
    <w:rsid w:val="00DE7300"/>
    <w:rsid w:val="00DF03B6"/>
    <w:rsid w:val="00DF05D4"/>
    <w:rsid w:val="00DF1BF5"/>
    <w:rsid w:val="00DF2060"/>
    <w:rsid w:val="00DF216A"/>
    <w:rsid w:val="00DF2462"/>
    <w:rsid w:val="00DF3F4E"/>
    <w:rsid w:val="00DF51FE"/>
    <w:rsid w:val="00DF5F8F"/>
    <w:rsid w:val="00DF7256"/>
    <w:rsid w:val="00DF7744"/>
    <w:rsid w:val="00DF78B1"/>
    <w:rsid w:val="00DF7EC5"/>
    <w:rsid w:val="00E01A7F"/>
    <w:rsid w:val="00E03D91"/>
    <w:rsid w:val="00E04498"/>
    <w:rsid w:val="00E06B03"/>
    <w:rsid w:val="00E06F8F"/>
    <w:rsid w:val="00E1054C"/>
    <w:rsid w:val="00E10EA8"/>
    <w:rsid w:val="00E11316"/>
    <w:rsid w:val="00E11B02"/>
    <w:rsid w:val="00E13332"/>
    <w:rsid w:val="00E13BEB"/>
    <w:rsid w:val="00E14510"/>
    <w:rsid w:val="00E15D2F"/>
    <w:rsid w:val="00E15D72"/>
    <w:rsid w:val="00E16A3F"/>
    <w:rsid w:val="00E173D6"/>
    <w:rsid w:val="00E202DD"/>
    <w:rsid w:val="00E22A06"/>
    <w:rsid w:val="00E22B8F"/>
    <w:rsid w:val="00E23435"/>
    <w:rsid w:val="00E2379B"/>
    <w:rsid w:val="00E23835"/>
    <w:rsid w:val="00E23A38"/>
    <w:rsid w:val="00E241C6"/>
    <w:rsid w:val="00E243AA"/>
    <w:rsid w:val="00E25B58"/>
    <w:rsid w:val="00E25DE7"/>
    <w:rsid w:val="00E26107"/>
    <w:rsid w:val="00E26368"/>
    <w:rsid w:val="00E26AD2"/>
    <w:rsid w:val="00E27547"/>
    <w:rsid w:val="00E277B1"/>
    <w:rsid w:val="00E2782E"/>
    <w:rsid w:val="00E27AC8"/>
    <w:rsid w:val="00E323C7"/>
    <w:rsid w:val="00E33345"/>
    <w:rsid w:val="00E335F5"/>
    <w:rsid w:val="00E33732"/>
    <w:rsid w:val="00E34622"/>
    <w:rsid w:val="00E3611C"/>
    <w:rsid w:val="00E417C6"/>
    <w:rsid w:val="00E420FE"/>
    <w:rsid w:val="00E423EE"/>
    <w:rsid w:val="00E4386E"/>
    <w:rsid w:val="00E449DE"/>
    <w:rsid w:val="00E44D2F"/>
    <w:rsid w:val="00E45265"/>
    <w:rsid w:val="00E45C53"/>
    <w:rsid w:val="00E4775C"/>
    <w:rsid w:val="00E51E50"/>
    <w:rsid w:val="00E52BA6"/>
    <w:rsid w:val="00E52D34"/>
    <w:rsid w:val="00E52E92"/>
    <w:rsid w:val="00E52EFA"/>
    <w:rsid w:val="00E537D3"/>
    <w:rsid w:val="00E53A1B"/>
    <w:rsid w:val="00E53B6E"/>
    <w:rsid w:val="00E54625"/>
    <w:rsid w:val="00E54C16"/>
    <w:rsid w:val="00E54C36"/>
    <w:rsid w:val="00E554B8"/>
    <w:rsid w:val="00E565C2"/>
    <w:rsid w:val="00E57A94"/>
    <w:rsid w:val="00E57ED1"/>
    <w:rsid w:val="00E62232"/>
    <w:rsid w:val="00E62B03"/>
    <w:rsid w:val="00E63055"/>
    <w:rsid w:val="00E63186"/>
    <w:rsid w:val="00E631E4"/>
    <w:rsid w:val="00E632D4"/>
    <w:rsid w:val="00E64C08"/>
    <w:rsid w:val="00E6725D"/>
    <w:rsid w:val="00E70998"/>
    <w:rsid w:val="00E70FBA"/>
    <w:rsid w:val="00E7108C"/>
    <w:rsid w:val="00E71225"/>
    <w:rsid w:val="00E7134E"/>
    <w:rsid w:val="00E71AC0"/>
    <w:rsid w:val="00E723B9"/>
    <w:rsid w:val="00E727C5"/>
    <w:rsid w:val="00E72D3D"/>
    <w:rsid w:val="00E7485E"/>
    <w:rsid w:val="00E74E20"/>
    <w:rsid w:val="00E76C12"/>
    <w:rsid w:val="00E773AE"/>
    <w:rsid w:val="00E777B5"/>
    <w:rsid w:val="00E7789B"/>
    <w:rsid w:val="00E8001A"/>
    <w:rsid w:val="00E80564"/>
    <w:rsid w:val="00E809F8"/>
    <w:rsid w:val="00E81240"/>
    <w:rsid w:val="00E81893"/>
    <w:rsid w:val="00E8518C"/>
    <w:rsid w:val="00E868C4"/>
    <w:rsid w:val="00E870E5"/>
    <w:rsid w:val="00E90BFC"/>
    <w:rsid w:val="00E9104D"/>
    <w:rsid w:val="00E9148C"/>
    <w:rsid w:val="00E9177F"/>
    <w:rsid w:val="00E9253D"/>
    <w:rsid w:val="00E93168"/>
    <w:rsid w:val="00E93925"/>
    <w:rsid w:val="00E94DBF"/>
    <w:rsid w:val="00E95447"/>
    <w:rsid w:val="00E9631C"/>
    <w:rsid w:val="00E978D7"/>
    <w:rsid w:val="00E97A84"/>
    <w:rsid w:val="00E97AB9"/>
    <w:rsid w:val="00EA036E"/>
    <w:rsid w:val="00EA1BB2"/>
    <w:rsid w:val="00EA20EE"/>
    <w:rsid w:val="00EA2388"/>
    <w:rsid w:val="00EA2834"/>
    <w:rsid w:val="00EA4959"/>
    <w:rsid w:val="00EA6470"/>
    <w:rsid w:val="00EA6671"/>
    <w:rsid w:val="00EB0911"/>
    <w:rsid w:val="00EB112E"/>
    <w:rsid w:val="00EB14F9"/>
    <w:rsid w:val="00EB1580"/>
    <w:rsid w:val="00EB1DFF"/>
    <w:rsid w:val="00EB2110"/>
    <w:rsid w:val="00EB2E25"/>
    <w:rsid w:val="00EB43C0"/>
    <w:rsid w:val="00EB46A1"/>
    <w:rsid w:val="00EB5D74"/>
    <w:rsid w:val="00EB5DD6"/>
    <w:rsid w:val="00EB6EC3"/>
    <w:rsid w:val="00EB710E"/>
    <w:rsid w:val="00EB7C45"/>
    <w:rsid w:val="00EC2E9D"/>
    <w:rsid w:val="00EC338F"/>
    <w:rsid w:val="00EC352E"/>
    <w:rsid w:val="00EC409F"/>
    <w:rsid w:val="00EC428A"/>
    <w:rsid w:val="00EC42BF"/>
    <w:rsid w:val="00EC4A85"/>
    <w:rsid w:val="00EC5FB1"/>
    <w:rsid w:val="00EC62F8"/>
    <w:rsid w:val="00EC654E"/>
    <w:rsid w:val="00EC6BEA"/>
    <w:rsid w:val="00EC6FE6"/>
    <w:rsid w:val="00EC7BA0"/>
    <w:rsid w:val="00ED2E1E"/>
    <w:rsid w:val="00ED4FFD"/>
    <w:rsid w:val="00ED6D5D"/>
    <w:rsid w:val="00ED7963"/>
    <w:rsid w:val="00EE1825"/>
    <w:rsid w:val="00EE20FE"/>
    <w:rsid w:val="00EE34B1"/>
    <w:rsid w:val="00EE35B9"/>
    <w:rsid w:val="00EE4B96"/>
    <w:rsid w:val="00EE54E5"/>
    <w:rsid w:val="00EE5549"/>
    <w:rsid w:val="00EE5C4A"/>
    <w:rsid w:val="00EE5DF4"/>
    <w:rsid w:val="00EE61B5"/>
    <w:rsid w:val="00EE632C"/>
    <w:rsid w:val="00EE718C"/>
    <w:rsid w:val="00EF06C3"/>
    <w:rsid w:val="00EF0A4D"/>
    <w:rsid w:val="00EF0D48"/>
    <w:rsid w:val="00EF2418"/>
    <w:rsid w:val="00EF25BD"/>
    <w:rsid w:val="00EF29A3"/>
    <w:rsid w:val="00EF3D85"/>
    <w:rsid w:val="00EF4770"/>
    <w:rsid w:val="00EF51AF"/>
    <w:rsid w:val="00EF5D06"/>
    <w:rsid w:val="00EF651B"/>
    <w:rsid w:val="00EF7805"/>
    <w:rsid w:val="00F003D6"/>
    <w:rsid w:val="00F0081B"/>
    <w:rsid w:val="00F012A7"/>
    <w:rsid w:val="00F012C8"/>
    <w:rsid w:val="00F01326"/>
    <w:rsid w:val="00F0173B"/>
    <w:rsid w:val="00F01E77"/>
    <w:rsid w:val="00F02A77"/>
    <w:rsid w:val="00F03387"/>
    <w:rsid w:val="00F0356B"/>
    <w:rsid w:val="00F041CF"/>
    <w:rsid w:val="00F04AF1"/>
    <w:rsid w:val="00F050A3"/>
    <w:rsid w:val="00F0587D"/>
    <w:rsid w:val="00F0641C"/>
    <w:rsid w:val="00F065F5"/>
    <w:rsid w:val="00F06BA9"/>
    <w:rsid w:val="00F06D3E"/>
    <w:rsid w:val="00F105E5"/>
    <w:rsid w:val="00F10D1A"/>
    <w:rsid w:val="00F11A4F"/>
    <w:rsid w:val="00F123C3"/>
    <w:rsid w:val="00F12C01"/>
    <w:rsid w:val="00F12C4C"/>
    <w:rsid w:val="00F13AB1"/>
    <w:rsid w:val="00F14B26"/>
    <w:rsid w:val="00F155F4"/>
    <w:rsid w:val="00F15C4A"/>
    <w:rsid w:val="00F1707A"/>
    <w:rsid w:val="00F1717A"/>
    <w:rsid w:val="00F177BC"/>
    <w:rsid w:val="00F20142"/>
    <w:rsid w:val="00F20C13"/>
    <w:rsid w:val="00F217AC"/>
    <w:rsid w:val="00F2189C"/>
    <w:rsid w:val="00F22352"/>
    <w:rsid w:val="00F22C0B"/>
    <w:rsid w:val="00F22FDB"/>
    <w:rsid w:val="00F23230"/>
    <w:rsid w:val="00F24FD6"/>
    <w:rsid w:val="00F25191"/>
    <w:rsid w:val="00F254E4"/>
    <w:rsid w:val="00F2598C"/>
    <w:rsid w:val="00F26160"/>
    <w:rsid w:val="00F261A0"/>
    <w:rsid w:val="00F26A89"/>
    <w:rsid w:val="00F26E41"/>
    <w:rsid w:val="00F26EDD"/>
    <w:rsid w:val="00F272D3"/>
    <w:rsid w:val="00F27E19"/>
    <w:rsid w:val="00F30A0D"/>
    <w:rsid w:val="00F30DE8"/>
    <w:rsid w:val="00F30F57"/>
    <w:rsid w:val="00F31682"/>
    <w:rsid w:val="00F316D9"/>
    <w:rsid w:val="00F31BC4"/>
    <w:rsid w:val="00F32166"/>
    <w:rsid w:val="00F329DE"/>
    <w:rsid w:val="00F332CB"/>
    <w:rsid w:val="00F347B4"/>
    <w:rsid w:val="00F35B0B"/>
    <w:rsid w:val="00F36016"/>
    <w:rsid w:val="00F363F1"/>
    <w:rsid w:val="00F371DC"/>
    <w:rsid w:val="00F37428"/>
    <w:rsid w:val="00F37625"/>
    <w:rsid w:val="00F41749"/>
    <w:rsid w:val="00F41929"/>
    <w:rsid w:val="00F41C16"/>
    <w:rsid w:val="00F42166"/>
    <w:rsid w:val="00F44EAA"/>
    <w:rsid w:val="00F451BD"/>
    <w:rsid w:val="00F45A77"/>
    <w:rsid w:val="00F47C26"/>
    <w:rsid w:val="00F500FD"/>
    <w:rsid w:val="00F522F5"/>
    <w:rsid w:val="00F53627"/>
    <w:rsid w:val="00F539A9"/>
    <w:rsid w:val="00F53A5D"/>
    <w:rsid w:val="00F53B81"/>
    <w:rsid w:val="00F53F96"/>
    <w:rsid w:val="00F541C5"/>
    <w:rsid w:val="00F568F8"/>
    <w:rsid w:val="00F575D2"/>
    <w:rsid w:val="00F57A48"/>
    <w:rsid w:val="00F57B15"/>
    <w:rsid w:val="00F57F75"/>
    <w:rsid w:val="00F601E0"/>
    <w:rsid w:val="00F60E76"/>
    <w:rsid w:val="00F60EB2"/>
    <w:rsid w:val="00F62B38"/>
    <w:rsid w:val="00F62B6C"/>
    <w:rsid w:val="00F643CF"/>
    <w:rsid w:val="00F64EE6"/>
    <w:rsid w:val="00F6723D"/>
    <w:rsid w:val="00F71BA8"/>
    <w:rsid w:val="00F7273C"/>
    <w:rsid w:val="00F728BA"/>
    <w:rsid w:val="00F732B0"/>
    <w:rsid w:val="00F73375"/>
    <w:rsid w:val="00F7383B"/>
    <w:rsid w:val="00F73B08"/>
    <w:rsid w:val="00F756B2"/>
    <w:rsid w:val="00F75B95"/>
    <w:rsid w:val="00F75C1D"/>
    <w:rsid w:val="00F7708E"/>
    <w:rsid w:val="00F773D1"/>
    <w:rsid w:val="00F7778C"/>
    <w:rsid w:val="00F77BB7"/>
    <w:rsid w:val="00F77EE6"/>
    <w:rsid w:val="00F77FF0"/>
    <w:rsid w:val="00F8004B"/>
    <w:rsid w:val="00F80FE7"/>
    <w:rsid w:val="00F815D8"/>
    <w:rsid w:val="00F81B46"/>
    <w:rsid w:val="00F820D6"/>
    <w:rsid w:val="00F82436"/>
    <w:rsid w:val="00F83707"/>
    <w:rsid w:val="00F8382F"/>
    <w:rsid w:val="00F842EF"/>
    <w:rsid w:val="00F845F5"/>
    <w:rsid w:val="00F84AFE"/>
    <w:rsid w:val="00F84DFE"/>
    <w:rsid w:val="00F8592A"/>
    <w:rsid w:val="00F85DDF"/>
    <w:rsid w:val="00F86029"/>
    <w:rsid w:val="00F871D4"/>
    <w:rsid w:val="00F87A39"/>
    <w:rsid w:val="00F902B3"/>
    <w:rsid w:val="00F921AA"/>
    <w:rsid w:val="00F9371B"/>
    <w:rsid w:val="00F93B24"/>
    <w:rsid w:val="00F93C0C"/>
    <w:rsid w:val="00F93F82"/>
    <w:rsid w:val="00F94223"/>
    <w:rsid w:val="00F949B1"/>
    <w:rsid w:val="00F94ECC"/>
    <w:rsid w:val="00F95990"/>
    <w:rsid w:val="00F964C4"/>
    <w:rsid w:val="00F96A92"/>
    <w:rsid w:val="00FA16C0"/>
    <w:rsid w:val="00FA171E"/>
    <w:rsid w:val="00FA2051"/>
    <w:rsid w:val="00FA2226"/>
    <w:rsid w:val="00FA284D"/>
    <w:rsid w:val="00FA2E46"/>
    <w:rsid w:val="00FA388C"/>
    <w:rsid w:val="00FA4044"/>
    <w:rsid w:val="00FA481B"/>
    <w:rsid w:val="00FA4FAE"/>
    <w:rsid w:val="00FA5891"/>
    <w:rsid w:val="00FA6085"/>
    <w:rsid w:val="00FA7455"/>
    <w:rsid w:val="00FA7DFA"/>
    <w:rsid w:val="00FB01BD"/>
    <w:rsid w:val="00FB059A"/>
    <w:rsid w:val="00FB1F94"/>
    <w:rsid w:val="00FB1FC8"/>
    <w:rsid w:val="00FB2CCD"/>
    <w:rsid w:val="00FB3370"/>
    <w:rsid w:val="00FB58E4"/>
    <w:rsid w:val="00FB5D02"/>
    <w:rsid w:val="00FB6099"/>
    <w:rsid w:val="00FB6C2C"/>
    <w:rsid w:val="00FB7B8B"/>
    <w:rsid w:val="00FC285C"/>
    <w:rsid w:val="00FC2D8A"/>
    <w:rsid w:val="00FC519C"/>
    <w:rsid w:val="00FC63C8"/>
    <w:rsid w:val="00FC7972"/>
    <w:rsid w:val="00FC7B97"/>
    <w:rsid w:val="00FD16A5"/>
    <w:rsid w:val="00FD19D2"/>
    <w:rsid w:val="00FD1D56"/>
    <w:rsid w:val="00FD2B05"/>
    <w:rsid w:val="00FD3F84"/>
    <w:rsid w:val="00FD44F0"/>
    <w:rsid w:val="00FD4EA9"/>
    <w:rsid w:val="00FD62C5"/>
    <w:rsid w:val="00FD6931"/>
    <w:rsid w:val="00FD72F2"/>
    <w:rsid w:val="00FD7386"/>
    <w:rsid w:val="00FD753A"/>
    <w:rsid w:val="00FD7BC0"/>
    <w:rsid w:val="00FE1153"/>
    <w:rsid w:val="00FE1381"/>
    <w:rsid w:val="00FE320F"/>
    <w:rsid w:val="00FE408F"/>
    <w:rsid w:val="00FE45D3"/>
    <w:rsid w:val="00FE4BF8"/>
    <w:rsid w:val="00FE57DE"/>
    <w:rsid w:val="00FE650C"/>
    <w:rsid w:val="00FE6CC0"/>
    <w:rsid w:val="00FE6CF3"/>
    <w:rsid w:val="00FF0659"/>
    <w:rsid w:val="00FF079B"/>
    <w:rsid w:val="00FF1238"/>
    <w:rsid w:val="00FF2FE6"/>
    <w:rsid w:val="00FF3869"/>
    <w:rsid w:val="00FF400D"/>
    <w:rsid w:val="00FF4859"/>
    <w:rsid w:val="00FF488E"/>
    <w:rsid w:val="00FF5B43"/>
    <w:rsid w:val="00FF644B"/>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2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2C1"/>
    <w:rPr>
      <w:rFonts w:ascii="Tahoma" w:hAnsi="Tahoma" w:cs="Tahoma"/>
      <w:sz w:val="16"/>
      <w:szCs w:val="16"/>
    </w:rPr>
  </w:style>
  <w:style w:type="paragraph" w:styleId="a5">
    <w:name w:val="header"/>
    <w:basedOn w:val="a"/>
    <w:link w:val="a6"/>
    <w:uiPriority w:val="99"/>
    <w:unhideWhenUsed/>
    <w:rsid w:val="00B27B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B44"/>
  </w:style>
  <w:style w:type="paragraph" w:styleId="a7">
    <w:name w:val="footer"/>
    <w:basedOn w:val="a"/>
    <w:link w:val="a8"/>
    <w:uiPriority w:val="99"/>
    <w:unhideWhenUsed/>
    <w:rsid w:val="00B27B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2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2C1"/>
    <w:rPr>
      <w:rFonts w:ascii="Tahoma" w:hAnsi="Tahoma" w:cs="Tahoma"/>
      <w:sz w:val="16"/>
      <w:szCs w:val="16"/>
    </w:rPr>
  </w:style>
  <w:style w:type="paragraph" w:styleId="a5">
    <w:name w:val="header"/>
    <w:basedOn w:val="a"/>
    <w:link w:val="a6"/>
    <w:uiPriority w:val="99"/>
    <w:unhideWhenUsed/>
    <w:rsid w:val="00B27B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B44"/>
  </w:style>
  <w:style w:type="paragraph" w:styleId="a7">
    <w:name w:val="footer"/>
    <w:basedOn w:val="a"/>
    <w:link w:val="a8"/>
    <w:uiPriority w:val="99"/>
    <w:unhideWhenUsed/>
    <w:rsid w:val="00B27B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CC2D-42AF-4366-9F82-CBD1FEE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9</cp:revision>
  <dcterms:created xsi:type="dcterms:W3CDTF">2016-11-08T10:05:00Z</dcterms:created>
  <dcterms:modified xsi:type="dcterms:W3CDTF">2017-02-28T08:05:00Z</dcterms:modified>
</cp:coreProperties>
</file>